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C711F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182F6D" w:rsidRPr="00FF6E4F" w:rsidRDefault="00182F6D" w:rsidP="00C711F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FF6E4F" w:rsidRDefault="00182F6D" w:rsidP="00C711F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ий поссовет</w:t>
            </w:r>
          </w:p>
          <w:p w:rsidR="00182F6D" w:rsidRPr="00FF6E4F" w:rsidRDefault="00182F6D" w:rsidP="00C711F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FF6E4F" w:rsidRDefault="00182F6D" w:rsidP="00C711F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FF6E4F" w:rsidRDefault="00CF0D6B" w:rsidP="00C711F9">
            <w:pPr>
              <w:spacing w:after="0" w:line="240" w:lineRule="atLeas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четвертый</w:t>
            </w:r>
            <w:r w:rsidR="00182F6D"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зыв</w:t>
            </w:r>
          </w:p>
          <w:p w:rsidR="00182F6D" w:rsidRPr="00FF6E4F" w:rsidRDefault="00182F6D" w:rsidP="00A17A3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  <w:p w:rsidR="00182F6D" w:rsidRPr="00FF6E4F" w:rsidRDefault="00182F6D" w:rsidP="00C711F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proofErr w:type="gramStart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</w:t>
            </w:r>
            <w:proofErr w:type="gramEnd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Е Ш Е Н И Е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4403C">
              <w:rPr>
                <w:rFonts w:ascii="Times New Roman" w:hAnsi="Times New Roman"/>
                <w:sz w:val="28"/>
                <w:szCs w:val="28"/>
              </w:rPr>
              <w:t>1</w:t>
            </w:r>
            <w:r w:rsidR="007F2585">
              <w:rPr>
                <w:rFonts w:ascii="Times New Roman" w:hAnsi="Times New Roman"/>
                <w:sz w:val="28"/>
                <w:szCs w:val="28"/>
              </w:rPr>
              <w:t>5</w:t>
            </w:r>
            <w:r w:rsidR="0054376A">
              <w:rPr>
                <w:rFonts w:ascii="Times New Roman" w:hAnsi="Times New Roman"/>
                <w:sz w:val="28"/>
                <w:szCs w:val="28"/>
              </w:rPr>
              <w:t>.1</w:t>
            </w:r>
            <w:r w:rsidR="00F4403C">
              <w:rPr>
                <w:rFonts w:ascii="Times New Roman" w:hAnsi="Times New Roman"/>
                <w:sz w:val="28"/>
                <w:szCs w:val="28"/>
              </w:rPr>
              <w:t>2</w:t>
            </w:r>
            <w:r w:rsidR="0054376A">
              <w:rPr>
                <w:rFonts w:ascii="Times New Roman" w:hAnsi="Times New Roman"/>
                <w:sz w:val="28"/>
                <w:szCs w:val="28"/>
              </w:rPr>
              <w:t>.</w:t>
            </w:r>
            <w:r w:rsidR="006E3A09">
              <w:rPr>
                <w:rFonts w:ascii="Times New Roman" w:hAnsi="Times New Roman"/>
                <w:sz w:val="28"/>
                <w:szCs w:val="28"/>
              </w:rPr>
              <w:t>202</w:t>
            </w:r>
            <w:r w:rsidR="009D3688">
              <w:rPr>
                <w:rFonts w:ascii="Times New Roman" w:hAnsi="Times New Roman"/>
                <w:sz w:val="28"/>
                <w:szCs w:val="28"/>
              </w:rPr>
              <w:t>3</w:t>
            </w:r>
            <w:r w:rsidR="00F440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37E19">
              <w:rPr>
                <w:rFonts w:ascii="Times New Roman" w:hAnsi="Times New Roman"/>
                <w:sz w:val="28"/>
                <w:szCs w:val="28"/>
              </w:rPr>
              <w:t>130</w:t>
            </w:r>
          </w:p>
          <w:p w:rsidR="00DA4F74" w:rsidRDefault="00DA4F74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F6E4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FF6E4F">
              <w:rPr>
                <w:rFonts w:ascii="Times New Roman" w:hAnsi="Times New Roman"/>
                <w:sz w:val="28"/>
                <w:szCs w:val="28"/>
              </w:rPr>
              <w:t>ереволоцкий</w:t>
            </w:r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2F6D" w:rsidRPr="00766393" w:rsidRDefault="00182F6D" w:rsidP="0078581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711F9">
              <w:rPr>
                <w:rFonts w:ascii="Times New Roman" w:hAnsi="Times New Roman"/>
                <w:sz w:val="28"/>
                <w:szCs w:val="24"/>
              </w:rPr>
              <w:t>О внесении  изменений и дополнений в решение Совета депутатов от 2</w:t>
            </w:r>
            <w:r w:rsidR="00316087" w:rsidRPr="00C711F9">
              <w:rPr>
                <w:rFonts w:ascii="Times New Roman" w:hAnsi="Times New Roman"/>
                <w:sz w:val="28"/>
                <w:szCs w:val="24"/>
              </w:rPr>
              <w:t>7</w:t>
            </w:r>
            <w:r w:rsidR="00CF0D6B" w:rsidRPr="00C711F9">
              <w:rPr>
                <w:rFonts w:ascii="Times New Roman" w:hAnsi="Times New Roman"/>
                <w:sz w:val="28"/>
                <w:szCs w:val="24"/>
              </w:rPr>
              <w:t xml:space="preserve"> декабря 202</w:t>
            </w:r>
            <w:r w:rsidR="009D3688" w:rsidRPr="00C711F9">
              <w:rPr>
                <w:rFonts w:ascii="Times New Roman" w:hAnsi="Times New Roman"/>
                <w:sz w:val="28"/>
                <w:szCs w:val="24"/>
              </w:rPr>
              <w:t>2</w:t>
            </w:r>
            <w:r w:rsidRPr="00C711F9">
              <w:rPr>
                <w:rFonts w:ascii="Times New Roman" w:hAnsi="Times New Roman"/>
                <w:sz w:val="28"/>
                <w:szCs w:val="24"/>
              </w:rPr>
              <w:t xml:space="preserve"> г. №  </w:t>
            </w:r>
            <w:r w:rsidR="009D3688" w:rsidRPr="00C711F9">
              <w:rPr>
                <w:rFonts w:ascii="Times New Roman" w:hAnsi="Times New Roman"/>
                <w:sz w:val="28"/>
                <w:szCs w:val="24"/>
              </w:rPr>
              <w:t>10</w:t>
            </w:r>
            <w:r w:rsidR="00316087" w:rsidRPr="00C711F9">
              <w:rPr>
                <w:rFonts w:ascii="Times New Roman" w:hAnsi="Times New Roman"/>
                <w:sz w:val="28"/>
                <w:szCs w:val="24"/>
              </w:rPr>
              <w:t>0</w:t>
            </w:r>
            <w:r w:rsidRPr="00C711F9">
              <w:rPr>
                <w:rFonts w:ascii="Times New Roman" w:hAnsi="Times New Roman"/>
                <w:sz w:val="28"/>
                <w:szCs w:val="24"/>
              </w:rPr>
              <w:t xml:space="preserve"> «О бюджете муниципального образован</w:t>
            </w:r>
            <w:r w:rsidR="006E3A09" w:rsidRPr="00C711F9">
              <w:rPr>
                <w:rFonts w:ascii="Times New Roman" w:hAnsi="Times New Roman"/>
                <w:sz w:val="28"/>
                <w:szCs w:val="24"/>
              </w:rPr>
              <w:t xml:space="preserve">ия Переволоцкий  поссовет </w:t>
            </w:r>
            <w:r w:rsidR="00766393" w:rsidRPr="00C711F9">
              <w:rPr>
                <w:rFonts w:ascii="Times New Roman" w:hAnsi="Times New Roman"/>
                <w:sz w:val="28"/>
                <w:szCs w:val="24"/>
              </w:rPr>
              <w:t xml:space="preserve">Переволоцкого района Оренбургской области </w:t>
            </w:r>
            <w:r w:rsidR="006E3A09" w:rsidRPr="00C711F9">
              <w:rPr>
                <w:rFonts w:ascii="Times New Roman" w:hAnsi="Times New Roman"/>
                <w:sz w:val="28"/>
                <w:szCs w:val="24"/>
              </w:rPr>
              <w:t>на 202</w:t>
            </w:r>
            <w:r w:rsidR="009D3688" w:rsidRPr="00C711F9">
              <w:rPr>
                <w:rFonts w:ascii="Times New Roman" w:hAnsi="Times New Roman"/>
                <w:sz w:val="28"/>
                <w:szCs w:val="24"/>
              </w:rPr>
              <w:t>3</w:t>
            </w:r>
            <w:r w:rsidRPr="00C711F9">
              <w:rPr>
                <w:rFonts w:ascii="Times New Roman" w:hAnsi="Times New Roman"/>
                <w:sz w:val="28"/>
                <w:szCs w:val="24"/>
              </w:rPr>
              <w:t xml:space="preserve"> год и </w:t>
            </w:r>
            <w:r w:rsidR="00766393" w:rsidRPr="00C711F9">
              <w:rPr>
                <w:rFonts w:ascii="Times New Roman" w:hAnsi="Times New Roman"/>
                <w:sz w:val="28"/>
                <w:szCs w:val="24"/>
              </w:rPr>
              <w:t xml:space="preserve">на </w:t>
            </w:r>
            <w:r w:rsidRPr="00C711F9">
              <w:rPr>
                <w:rFonts w:ascii="Times New Roman" w:hAnsi="Times New Roman"/>
                <w:sz w:val="28"/>
                <w:szCs w:val="24"/>
              </w:rPr>
              <w:t>плановый период  202</w:t>
            </w:r>
            <w:r w:rsidR="009D3688" w:rsidRPr="00C711F9">
              <w:rPr>
                <w:rFonts w:ascii="Times New Roman" w:hAnsi="Times New Roman"/>
                <w:sz w:val="28"/>
                <w:szCs w:val="24"/>
              </w:rPr>
              <w:t>4</w:t>
            </w:r>
            <w:r w:rsidRPr="00C711F9">
              <w:rPr>
                <w:rFonts w:ascii="Times New Roman" w:hAnsi="Times New Roman"/>
                <w:sz w:val="28"/>
                <w:szCs w:val="24"/>
              </w:rPr>
              <w:t>и 202</w:t>
            </w:r>
            <w:r w:rsidR="009D3688" w:rsidRPr="00C711F9">
              <w:rPr>
                <w:rFonts w:ascii="Times New Roman" w:hAnsi="Times New Roman"/>
                <w:sz w:val="28"/>
                <w:szCs w:val="24"/>
              </w:rPr>
              <w:t>5</w:t>
            </w:r>
            <w:r w:rsidRPr="00C711F9">
              <w:rPr>
                <w:rFonts w:ascii="Times New Roman" w:hAnsi="Times New Roman"/>
                <w:sz w:val="28"/>
                <w:szCs w:val="24"/>
              </w:rPr>
              <w:t xml:space="preserve"> годов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B6A95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830B0" w:rsidRDefault="00182F6D" w:rsidP="004009FA">
      <w:pPr>
        <w:spacing w:after="0" w:line="240" w:lineRule="atLeast"/>
        <w:jc w:val="both"/>
        <w:rPr>
          <w:rFonts w:ascii="Times New Roman" w:hAnsi="Times New Roman"/>
        </w:rPr>
      </w:pPr>
      <w:r>
        <w:tab/>
      </w:r>
    </w:p>
    <w:p w:rsidR="00C711F9" w:rsidRDefault="00C711F9" w:rsidP="0037499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58" w:rsidRPr="00595858" w:rsidRDefault="00182F6D" w:rsidP="0059585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95858">
        <w:rPr>
          <w:rFonts w:ascii="Times New Roman" w:hAnsi="Times New Roman"/>
          <w:sz w:val="28"/>
          <w:szCs w:val="28"/>
        </w:rPr>
        <w:t>В соответствии со ст. 242.2  ч. 5 Бюджетного кодекса РФ, со ст. 47 ФЗ № 131-ФЗ от 06.10.2003 г. «Об общих принципах организации местного самоуправления в РФ», статьей 15 Конституции РФ, внести в решение Совета депутатов муниципального образования Переволоцкий поссовет от 2</w:t>
      </w:r>
      <w:r w:rsidR="00316087" w:rsidRPr="00595858">
        <w:rPr>
          <w:rFonts w:ascii="Times New Roman" w:hAnsi="Times New Roman"/>
          <w:sz w:val="28"/>
          <w:szCs w:val="28"/>
        </w:rPr>
        <w:t>7</w:t>
      </w:r>
      <w:r w:rsidR="00CF0D6B" w:rsidRPr="00595858">
        <w:rPr>
          <w:rFonts w:ascii="Times New Roman" w:hAnsi="Times New Roman"/>
          <w:sz w:val="28"/>
          <w:szCs w:val="28"/>
        </w:rPr>
        <w:t xml:space="preserve"> декабря 202</w:t>
      </w:r>
      <w:r w:rsidR="009D3688" w:rsidRPr="00595858">
        <w:rPr>
          <w:rFonts w:ascii="Times New Roman" w:hAnsi="Times New Roman"/>
          <w:sz w:val="28"/>
          <w:szCs w:val="28"/>
        </w:rPr>
        <w:t>2</w:t>
      </w:r>
      <w:r w:rsidRPr="00595858">
        <w:rPr>
          <w:rFonts w:ascii="Times New Roman" w:hAnsi="Times New Roman"/>
          <w:sz w:val="28"/>
          <w:szCs w:val="28"/>
        </w:rPr>
        <w:t xml:space="preserve">г. № </w:t>
      </w:r>
      <w:r w:rsidR="009D3688" w:rsidRPr="00595858">
        <w:rPr>
          <w:rFonts w:ascii="Times New Roman" w:hAnsi="Times New Roman"/>
          <w:sz w:val="28"/>
          <w:szCs w:val="28"/>
        </w:rPr>
        <w:t>10</w:t>
      </w:r>
      <w:r w:rsidR="00316087" w:rsidRPr="00595858">
        <w:rPr>
          <w:rFonts w:ascii="Times New Roman" w:hAnsi="Times New Roman"/>
          <w:sz w:val="28"/>
          <w:szCs w:val="28"/>
        </w:rPr>
        <w:t>0</w:t>
      </w:r>
      <w:r w:rsidRPr="00595858">
        <w:rPr>
          <w:rFonts w:ascii="Times New Roman" w:hAnsi="Times New Roman"/>
          <w:sz w:val="28"/>
          <w:szCs w:val="28"/>
        </w:rPr>
        <w:t xml:space="preserve"> «О бюджете муниципального образования Переволоцкий  поссовет на 20</w:t>
      </w:r>
      <w:r w:rsidR="006E3A09" w:rsidRPr="00595858">
        <w:rPr>
          <w:rFonts w:ascii="Times New Roman" w:hAnsi="Times New Roman"/>
          <w:sz w:val="28"/>
          <w:szCs w:val="28"/>
        </w:rPr>
        <w:t>2</w:t>
      </w:r>
      <w:r w:rsidR="009D3688" w:rsidRPr="00595858">
        <w:rPr>
          <w:rFonts w:ascii="Times New Roman" w:hAnsi="Times New Roman"/>
          <w:sz w:val="28"/>
          <w:szCs w:val="28"/>
        </w:rPr>
        <w:t>3</w:t>
      </w:r>
      <w:r w:rsidRPr="00595858">
        <w:rPr>
          <w:rFonts w:ascii="Times New Roman" w:hAnsi="Times New Roman"/>
          <w:sz w:val="28"/>
          <w:szCs w:val="28"/>
        </w:rPr>
        <w:t xml:space="preserve">  год и плановый период  202</w:t>
      </w:r>
      <w:r w:rsidR="009D3688" w:rsidRPr="00595858">
        <w:rPr>
          <w:rFonts w:ascii="Times New Roman" w:hAnsi="Times New Roman"/>
          <w:sz w:val="28"/>
          <w:szCs w:val="28"/>
        </w:rPr>
        <w:t>4</w:t>
      </w:r>
      <w:r w:rsidRPr="00595858">
        <w:rPr>
          <w:rFonts w:ascii="Times New Roman" w:hAnsi="Times New Roman"/>
          <w:sz w:val="28"/>
          <w:szCs w:val="28"/>
        </w:rPr>
        <w:t xml:space="preserve"> и 202</w:t>
      </w:r>
      <w:r w:rsidR="009D3688" w:rsidRPr="00595858">
        <w:rPr>
          <w:rFonts w:ascii="Times New Roman" w:hAnsi="Times New Roman"/>
          <w:sz w:val="28"/>
          <w:szCs w:val="28"/>
        </w:rPr>
        <w:t>5</w:t>
      </w:r>
      <w:r w:rsidRPr="00595858">
        <w:rPr>
          <w:rFonts w:ascii="Times New Roman" w:hAnsi="Times New Roman"/>
          <w:sz w:val="28"/>
          <w:szCs w:val="28"/>
        </w:rPr>
        <w:t xml:space="preserve"> годов»  изменения и дополнения:</w:t>
      </w:r>
    </w:p>
    <w:p w:rsidR="00737E19" w:rsidRDefault="00F753E1" w:rsidP="00737E19">
      <w:pPr>
        <w:pStyle w:val="a3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C86">
        <w:rPr>
          <w:rFonts w:ascii="Times New Roman" w:hAnsi="Times New Roman"/>
          <w:sz w:val="28"/>
          <w:szCs w:val="28"/>
        </w:rPr>
        <w:t xml:space="preserve">В статье 1 сочетание «доходы в сумме </w:t>
      </w:r>
      <w:r w:rsidR="00437D71" w:rsidRPr="00087C86">
        <w:rPr>
          <w:rFonts w:ascii="Times New Roman" w:hAnsi="Times New Roman"/>
          <w:sz w:val="28"/>
          <w:szCs w:val="28"/>
        </w:rPr>
        <w:t xml:space="preserve">108 219 316 </w:t>
      </w:r>
      <w:r w:rsidR="008F6D03" w:rsidRPr="00087C86">
        <w:rPr>
          <w:rFonts w:ascii="Times New Roman" w:hAnsi="Times New Roman"/>
          <w:sz w:val="28"/>
          <w:szCs w:val="28"/>
        </w:rPr>
        <w:t>рублей 00 копеек</w:t>
      </w:r>
      <w:r w:rsidRPr="00087C86">
        <w:rPr>
          <w:rFonts w:ascii="Times New Roman" w:hAnsi="Times New Roman"/>
          <w:sz w:val="28"/>
          <w:szCs w:val="28"/>
        </w:rPr>
        <w:t xml:space="preserve">» заменить сочетанием «доходы в сумме  </w:t>
      </w:r>
      <w:r w:rsidR="00842CD9" w:rsidRPr="003344C0">
        <w:rPr>
          <w:rFonts w:ascii="Times New Roman" w:hAnsi="Times New Roman"/>
          <w:sz w:val="28"/>
          <w:szCs w:val="28"/>
        </w:rPr>
        <w:t>99 </w:t>
      </w:r>
      <w:r w:rsidR="007E03FF" w:rsidRPr="003344C0">
        <w:rPr>
          <w:rFonts w:ascii="Times New Roman" w:hAnsi="Times New Roman"/>
          <w:sz w:val="28"/>
          <w:szCs w:val="28"/>
        </w:rPr>
        <w:t>425</w:t>
      </w:r>
      <w:r w:rsidR="00842CD9" w:rsidRPr="003344C0">
        <w:rPr>
          <w:rFonts w:ascii="Times New Roman" w:hAnsi="Times New Roman"/>
          <w:sz w:val="28"/>
          <w:szCs w:val="28"/>
        </w:rPr>
        <w:t xml:space="preserve"> </w:t>
      </w:r>
      <w:r w:rsidR="007E03FF" w:rsidRPr="003344C0">
        <w:rPr>
          <w:rFonts w:ascii="Times New Roman" w:hAnsi="Times New Roman"/>
          <w:sz w:val="28"/>
          <w:szCs w:val="28"/>
        </w:rPr>
        <w:t>1</w:t>
      </w:r>
      <w:r w:rsidR="00842CD9" w:rsidRPr="003344C0">
        <w:rPr>
          <w:rFonts w:ascii="Times New Roman" w:hAnsi="Times New Roman"/>
          <w:sz w:val="28"/>
          <w:szCs w:val="28"/>
        </w:rPr>
        <w:t>16</w:t>
      </w:r>
      <w:r w:rsidR="00925EA7" w:rsidRPr="003344C0">
        <w:rPr>
          <w:rFonts w:ascii="Times New Roman" w:hAnsi="Times New Roman"/>
          <w:sz w:val="28"/>
          <w:szCs w:val="28"/>
        </w:rPr>
        <w:t xml:space="preserve"> </w:t>
      </w:r>
      <w:r w:rsidR="008F6D03" w:rsidRPr="003344C0">
        <w:rPr>
          <w:rFonts w:ascii="Times New Roman" w:hAnsi="Times New Roman"/>
          <w:sz w:val="28"/>
          <w:szCs w:val="28"/>
        </w:rPr>
        <w:t xml:space="preserve">рублей </w:t>
      </w:r>
      <w:r w:rsidR="00E4030C" w:rsidRPr="003344C0">
        <w:rPr>
          <w:rFonts w:ascii="Times New Roman" w:hAnsi="Times New Roman"/>
          <w:sz w:val="28"/>
          <w:szCs w:val="28"/>
        </w:rPr>
        <w:t>00</w:t>
      </w:r>
      <w:r w:rsidRPr="003344C0">
        <w:rPr>
          <w:rFonts w:ascii="Times New Roman" w:hAnsi="Times New Roman"/>
          <w:sz w:val="28"/>
          <w:szCs w:val="28"/>
        </w:rPr>
        <w:t xml:space="preserve"> копеек», </w:t>
      </w:r>
      <w:r w:rsidR="008D34F0" w:rsidRPr="003344C0">
        <w:rPr>
          <w:rFonts w:ascii="Times New Roman" w:hAnsi="Times New Roman"/>
          <w:sz w:val="28"/>
          <w:szCs w:val="28"/>
        </w:rPr>
        <w:t xml:space="preserve">сочетание </w:t>
      </w:r>
      <w:r w:rsidRPr="003344C0">
        <w:rPr>
          <w:rFonts w:ascii="Times New Roman" w:hAnsi="Times New Roman"/>
          <w:sz w:val="28"/>
          <w:szCs w:val="28"/>
        </w:rPr>
        <w:t xml:space="preserve">«расходы в сумме </w:t>
      </w:r>
      <w:r w:rsidR="00437D71" w:rsidRPr="003344C0">
        <w:rPr>
          <w:rFonts w:ascii="Times New Roman" w:hAnsi="Times New Roman"/>
          <w:sz w:val="28"/>
          <w:szCs w:val="28"/>
        </w:rPr>
        <w:t xml:space="preserve">109 716 998 </w:t>
      </w:r>
      <w:r w:rsidR="008F6D03" w:rsidRPr="003344C0">
        <w:rPr>
          <w:rFonts w:ascii="Times New Roman" w:hAnsi="Times New Roman"/>
          <w:sz w:val="28"/>
          <w:szCs w:val="28"/>
        </w:rPr>
        <w:t xml:space="preserve">рублей </w:t>
      </w:r>
      <w:r w:rsidR="00E4030C" w:rsidRPr="003344C0">
        <w:rPr>
          <w:rFonts w:ascii="Times New Roman" w:hAnsi="Times New Roman"/>
          <w:sz w:val="28"/>
          <w:szCs w:val="28"/>
        </w:rPr>
        <w:t>00</w:t>
      </w:r>
      <w:r w:rsidR="008F6D03" w:rsidRPr="003344C0">
        <w:rPr>
          <w:rFonts w:ascii="Times New Roman" w:hAnsi="Times New Roman"/>
          <w:sz w:val="28"/>
          <w:szCs w:val="28"/>
        </w:rPr>
        <w:t xml:space="preserve"> копеек</w:t>
      </w:r>
      <w:r w:rsidRPr="003344C0">
        <w:rPr>
          <w:rFonts w:ascii="Times New Roman" w:hAnsi="Times New Roman"/>
          <w:sz w:val="28"/>
          <w:szCs w:val="28"/>
        </w:rPr>
        <w:t xml:space="preserve">» заменить сочетанием «расходы в сумме </w:t>
      </w:r>
      <w:r w:rsidR="00087C86" w:rsidRPr="003344C0">
        <w:rPr>
          <w:rFonts w:ascii="Times New Roman" w:hAnsi="Times New Roman"/>
          <w:sz w:val="28"/>
          <w:szCs w:val="28"/>
        </w:rPr>
        <w:t xml:space="preserve">100 503 470 </w:t>
      </w:r>
      <w:r w:rsidR="005B0C8D" w:rsidRPr="003344C0">
        <w:rPr>
          <w:rFonts w:ascii="Times New Roman" w:hAnsi="Times New Roman"/>
          <w:sz w:val="28"/>
          <w:szCs w:val="28"/>
        </w:rPr>
        <w:t xml:space="preserve">рублей </w:t>
      </w:r>
      <w:r w:rsidR="00087C86" w:rsidRPr="003344C0">
        <w:rPr>
          <w:rFonts w:ascii="Times New Roman" w:hAnsi="Times New Roman"/>
          <w:sz w:val="28"/>
          <w:szCs w:val="28"/>
        </w:rPr>
        <w:t>89</w:t>
      </w:r>
      <w:r w:rsidR="000570BF" w:rsidRPr="003344C0">
        <w:rPr>
          <w:rFonts w:ascii="Times New Roman" w:hAnsi="Times New Roman"/>
          <w:sz w:val="28"/>
          <w:szCs w:val="28"/>
        </w:rPr>
        <w:t xml:space="preserve"> копе</w:t>
      </w:r>
      <w:r w:rsidR="00E4030C" w:rsidRPr="003344C0">
        <w:rPr>
          <w:rFonts w:ascii="Times New Roman" w:hAnsi="Times New Roman"/>
          <w:sz w:val="28"/>
          <w:szCs w:val="28"/>
        </w:rPr>
        <w:t>ек</w:t>
      </w:r>
      <w:r w:rsidR="00615534" w:rsidRPr="003344C0">
        <w:rPr>
          <w:rFonts w:ascii="Times New Roman" w:hAnsi="Times New Roman"/>
          <w:sz w:val="28"/>
          <w:szCs w:val="28"/>
        </w:rPr>
        <w:t>»;</w:t>
      </w:r>
      <w:r w:rsidR="000A1875" w:rsidRPr="003344C0">
        <w:rPr>
          <w:rFonts w:ascii="Times New Roman" w:hAnsi="Times New Roman"/>
          <w:sz w:val="28"/>
          <w:szCs w:val="28"/>
        </w:rPr>
        <w:t xml:space="preserve"> </w:t>
      </w:r>
      <w:r w:rsidR="003319B6" w:rsidRPr="003344C0">
        <w:rPr>
          <w:rFonts w:ascii="Times New Roman" w:hAnsi="Times New Roman"/>
          <w:sz w:val="28"/>
          <w:szCs w:val="28"/>
        </w:rPr>
        <w:t>сочетание «дефицит бюджета составляет 1</w:t>
      </w:r>
      <w:r w:rsidR="005B0C8D" w:rsidRPr="003344C0">
        <w:rPr>
          <w:rFonts w:ascii="Times New Roman" w:hAnsi="Times New Roman"/>
          <w:sz w:val="28"/>
          <w:szCs w:val="28"/>
        </w:rPr>
        <w:t> </w:t>
      </w:r>
      <w:r w:rsidR="003319B6" w:rsidRPr="003344C0">
        <w:rPr>
          <w:rFonts w:ascii="Times New Roman" w:hAnsi="Times New Roman"/>
          <w:sz w:val="28"/>
          <w:szCs w:val="28"/>
        </w:rPr>
        <w:t>497</w:t>
      </w:r>
      <w:r w:rsidR="005B0C8D" w:rsidRPr="003344C0">
        <w:rPr>
          <w:rFonts w:ascii="Times New Roman" w:hAnsi="Times New Roman"/>
          <w:sz w:val="28"/>
          <w:szCs w:val="28"/>
        </w:rPr>
        <w:t xml:space="preserve"> </w:t>
      </w:r>
      <w:r w:rsidR="003319B6" w:rsidRPr="003344C0">
        <w:rPr>
          <w:rFonts w:ascii="Times New Roman" w:hAnsi="Times New Roman"/>
          <w:sz w:val="28"/>
          <w:szCs w:val="28"/>
        </w:rPr>
        <w:t>682 рубля</w:t>
      </w:r>
      <w:r w:rsidR="003319B6" w:rsidRPr="00087C86">
        <w:rPr>
          <w:rFonts w:ascii="Times New Roman" w:hAnsi="Times New Roman"/>
          <w:sz w:val="28"/>
          <w:szCs w:val="28"/>
        </w:rPr>
        <w:t xml:space="preserve"> 00 копеек» заменить сочетанием «дефицит бюджета составляет </w:t>
      </w:r>
      <w:r w:rsidR="00087C86" w:rsidRPr="00087C86">
        <w:rPr>
          <w:rFonts w:ascii="Times New Roman" w:hAnsi="Times New Roman"/>
          <w:sz w:val="28"/>
          <w:szCs w:val="28"/>
        </w:rPr>
        <w:t>сумме 1 078 354 рубля 89 копеек</w:t>
      </w:r>
      <w:r w:rsidR="003319B6" w:rsidRPr="00087C86">
        <w:rPr>
          <w:rFonts w:ascii="Times New Roman" w:hAnsi="Times New Roman"/>
          <w:sz w:val="28"/>
          <w:szCs w:val="28"/>
        </w:rPr>
        <w:t>»</w:t>
      </w:r>
      <w:r w:rsidR="00737E19">
        <w:rPr>
          <w:rFonts w:ascii="Times New Roman" w:hAnsi="Times New Roman"/>
          <w:sz w:val="28"/>
          <w:szCs w:val="28"/>
        </w:rPr>
        <w:t>.</w:t>
      </w:r>
    </w:p>
    <w:p w:rsidR="00737E19" w:rsidRDefault="00737E19" w:rsidP="00737E19">
      <w:pPr>
        <w:pStyle w:val="a3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E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6C35" w:rsidRPr="00737E19">
        <w:rPr>
          <w:rFonts w:ascii="Times New Roman" w:hAnsi="Times New Roman"/>
          <w:sz w:val="28"/>
          <w:szCs w:val="28"/>
        </w:rPr>
        <w:t xml:space="preserve">В статье 8 сочетание «иные межбюджетные трансферты, из бюджета поселения на осуществление части полномочий по решению вопросов местного значения на 2023 год  в сумме </w:t>
      </w:r>
      <w:r w:rsidR="00713C50" w:rsidRPr="00737E19">
        <w:rPr>
          <w:rFonts w:ascii="Times New Roman" w:hAnsi="Times New Roman"/>
          <w:b/>
          <w:bCs/>
          <w:sz w:val="28"/>
          <w:szCs w:val="28"/>
        </w:rPr>
        <w:t>10 572 609,33</w:t>
      </w:r>
      <w:r w:rsidR="004A6C35" w:rsidRPr="00737E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6C35" w:rsidRPr="00737E19">
        <w:rPr>
          <w:rFonts w:ascii="Times New Roman" w:hAnsi="Times New Roman"/>
          <w:sz w:val="28"/>
          <w:szCs w:val="28"/>
        </w:rPr>
        <w:t xml:space="preserve">рублей», заменить сочетанием «иные межбюджетные трансферты, из бюджета поселения на осуществление части полномочий по решению вопросов местного значения на 2023 год  в сумме </w:t>
      </w:r>
      <w:r w:rsidR="00713C50" w:rsidRPr="00737E19">
        <w:rPr>
          <w:rFonts w:ascii="Times New Roman" w:hAnsi="Times New Roman"/>
          <w:b/>
          <w:bCs/>
          <w:sz w:val="28"/>
          <w:szCs w:val="28"/>
        </w:rPr>
        <w:t>10 865 536,94</w:t>
      </w:r>
      <w:r w:rsidR="004A6C35" w:rsidRPr="00737E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6C35" w:rsidRPr="00737E19">
        <w:rPr>
          <w:rFonts w:ascii="Times New Roman" w:hAnsi="Times New Roman"/>
          <w:sz w:val="28"/>
          <w:szCs w:val="28"/>
        </w:rPr>
        <w:t>рублей».</w:t>
      </w:r>
      <w:proofErr w:type="gramEnd"/>
    </w:p>
    <w:p w:rsidR="00737E19" w:rsidRDefault="00713C50" w:rsidP="00737E19">
      <w:pPr>
        <w:pStyle w:val="a3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E19">
        <w:rPr>
          <w:rFonts w:ascii="Times New Roman" w:hAnsi="Times New Roman"/>
          <w:sz w:val="28"/>
          <w:szCs w:val="28"/>
        </w:rPr>
        <w:lastRenderedPageBreak/>
        <w:t xml:space="preserve"> Статью 12 изложить в новой редакции: </w:t>
      </w:r>
      <w:proofErr w:type="gramStart"/>
      <w:r w:rsidRPr="00737E19">
        <w:rPr>
          <w:rFonts w:ascii="Times New Roman" w:hAnsi="Times New Roman"/>
          <w:sz w:val="28"/>
          <w:szCs w:val="28"/>
        </w:rPr>
        <w:t xml:space="preserve">«Установить, что бюджетные ассигнования дорожного фонда в 2023 г. – </w:t>
      </w:r>
      <w:r w:rsidR="000A1875" w:rsidRPr="00737E19">
        <w:rPr>
          <w:rFonts w:ascii="Times New Roman" w:hAnsi="Times New Roman"/>
          <w:sz w:val="28"/>
          <w:szCs w:val="28"/>
        </w:rPr>
        <w:t>25</w:t>
      </w:r>
      <w:r w:rsidR="00CE0EA2" w:rsidRPr="00737E19">
        <w:rPr>
          <w:rFonts w:ascii="Times New Roman" w:hAnsi="Times New Roman"/>
          <w:sz w:val="28"/>
          <w:szCs w:val="28"/>
        </w:rPr>
        <w:t> 140 122</w:t>
      </w:r>
      <w:r w:rsidRPr="00737E19">
        <w:rPr>
          <w:rFonts w:ascii="Times New Roman" w:hAnsi="Times New Roman"/>
          <w:sz w:val="28"/>
          <w:szCs w:val="28"/>
        </w:rPr>
        <w:t xml:space="preserve"> рублей, в 2024 году – 18 893 500 рублей, в 2025 году – 19 520 050 рублей направляются на мероприятия в соответствии с Положением «О муниципальном дорожном фонде МО Переволоцкий поссовет Переволоцкого района Оренбургской области» утвержденного Решением Совета депутатов от 11 сентября 2015 г. № 193  года (с дополнениями и изменениями</w:t>
      </w:r>
      <w:proofErr w:type="gramEnd"/>
      <w:r w:rsidRPr="00737E19">
        <w:rPr>
          <w:rFonts w:ascii="Times New Roman" w:hAnsi="Times New Roman"/>
          <w:sz w:val="28"/>
          <w:szCs w:val="28"/>
        </w:rPr>
        <w:t xml:space="preserve">) – на строительство, реконструкцию, капитальный ремонт, ремонт и содержание автомобильных дорог общего пользования местного значения, и </w:t>
      </w:r>
      <w:r w:rsidRPr="00737E19">
        <w:rPr>
          <w:rFonts w:ascii="Times New Roman" w:hAnsi="Times New Roman"/>
          <w:color w:val="000000"/>
          <w:sz w:val="28"/>
          <w:szCs w:val="28"/>
        </w:rPr>
        <w:t>на осуществление расходов, связанных с оформлением дорог (за исключением автомобильных дорог федерального значения). Б</w:t>
      </w:r>
      <w:r w:rsidRPr="00737E19">
        <w:rPr>
          <w:rFonts w:ascii="Times New Roman" w:hAnsi="Times New Roman"/>
          <w:sz w:val="28"/>
          <w:szCs w:val="28"/>
        </w:rPr>
        <w:t>юджетные ассигнования дорожного фонда формируются за счет: акцизов – 100% на сумму 4 551 000 рублей; земельного налога с организаций - 100% на сумму 2 009 000 рублей; НДФЛ - 3</w:t>
      </w:r>
      <w:r w:rsidR="00CE0EA2" w:rsidRPr="00737E19">
        <w:rPr>
          <w:rFonts w:ascii="Times New Roman" w:hAnsi="Times New Roman"/>
          <w:sz w:val="28"/>
          <w:szCs w:val="28"/>
        </w:rPr>
        <w:t>5</w:t>
      </w:r>
      <w:r w:rsidRPr="00737E19">
        <w:rPr>
          <w:rFonts w:ascii="Times New Roman" w:hAnsi="Times New Roman"/>
          <w:sz w:val="28"/>
          <w:szCs w:val="28"/>
        </w:rPr>
        <w:t xml:space="preserve">% на сумму </w:t>
      </w:r>
      <w:r w:rsidR="00CE0EA2" w:rsidRPr="00737E19">
        <w:rPr>
          <w:rFonts w:ascii="Times New Roman" w:hAnsi="Times New Roman"/>
          <w:sz w:val="28"/>
          <w:szCs w:val="28"/>
        </w:rPr>
        <w:t>7 398 300</w:t>
      </w:r>
      <w:r w:rsidRPr="00737E19">
        <w:rPr>
          <w:rFonts w:ascii="Times New Roman" w:hAnsi="Times New Roman"/>
          <w:sz w:val="28"/>
          <w:szCs w:val="28"/>
        </w:rPr>
        <w:t xml:space="preserve"> рублей; госпошлина за крупногабаритные грузы – 10 000 рублей».</w:t>
      </w:r>
    </w:p>
    <w:p w:rsidR="00737E19" w:rsidRPr="00737E19" w:rsidRDefault="00DC680E" w:rsidP="00737E19">
      <w:pPr>
        <w:pStyle w:val="a3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E19">
        <w:rPr>
          <w:rFonts w:ascii="Times New Roman" w:hAnsi="Times New Roman"/>
          <w:sz w:val="28"/>
          <w:szCs w:val="28"/>
        </w:rPr>
        <w:t xml:space="preserve">Статью </w:t>
      </w:r>
      <w:r w:rsidRPr="00737E19">
        <w:rPr>
          <w:rFonts w:ascii="Times New Roman" w:hAnsi="Times New Roman"/>
          <w:sz w:val="26"/>
          <w:szCs w:val="26"/>
        </w:rPr>
        <w:t>18</w:t>
      </w:r>
      <w:r w:rsidRPr="00737E19">
        <w:rPr>
          <w:rFonts w:ascii="Times New Roman" w:hAnsi="Times New Roman"/>
          <w:sz w:val="28"/>
          <w:szCs w:val="28"/>
        </w:rPr>
        <w:t xml:space="preserve"> изложить в новой редакции: </w:t>
      </w:r>
      <w:proofErr w:type="gramStart"/>
      <w:r w:rsidRPr="00737E19">
        <w:rPr>
          <w:rFonts w:ascii="Times New Roman" w:hAnsi="Times New Roman"/>
          <w:sz w:val="28"/>
          <w:szCs w:val="28"/>
        </w:rPr>
        <w:t>«</w:t>
      </w:r>
      <w:r w:rsidRPr="00737E19">
        <w:rPr>
          <w:rFonts w:ascii="Times New Roman" w:hAnsi="Times New Roman"/>
          <w:sz w:val="26"/>
          <w:szCs w:val="26"/>
        </w:rPr>
        <w:t xml:space="preserve">Утвердить основные параметры первоочередных расходов бюджета поселения на 2023 год: расходы на оплату труда с начислениями в сумме 8 604 600 </w:t>
      </w:r>
      <w:proofErr w:type="spellStart"/>
      <w:r w:rsidRPr="00737E19">
        <w:rPr>
          <w:rFonts w:ascii="Times New Roman" w:hAnsi="Times New Roman"/>
          <w:sz w:val="26"/>
          <w:szCs w:val="26"/>
        </w:rPr>
        <w:t>руб</w:t>
      </w:r>
      <w:proofErr w:type="spellEnd"/>
      <w:r w:rsidRPr="00737E19">
        <w:rPr>
          <w:rFonts w:ascii="Times New Roman" w:hAnsi="Times New Roman"/>
          <w:sz w:val="26"/>
          <w:szCs w:val="26"/>
        </w:rPr>
        <w:t xml:space="preserve">; на оплату коммунальных услуг в сумме 726 500 рублей», </w:t>
      </w:r>
      <w:r w:rsidRPr="00737E19">
        <w:rPr>
          <w:rFonts w:ascii="Times New Roman" w:hAnsi="Times New Roman"/>
          <w:sz w:val="28"/>
          <w:szCs w:val="28"/>
        </w:rPr>
        <w:t xml:space="preserve"> заменить сочетанием</w:t>
      </w:r>
      <w:r w:rsidRPr="00737E19">
        <w:rPr>
          <w:rFonts w:ascii="Times New Roman" w:hAnsi="Times New Roman"/>
          <w:sz w:val="26"/>
          <w:szCs w:val="26"/>
        </w:rPr>
        <w:t xml:space="preserve"> «Утвердить основные параметры первоочередных расходов бюджета поселения на 2023 год: расходы на оплату труда с начислениями в сумме 8 155 093,89 </w:t>
      </w:r>
      <w:proofErr w:type="spellStart"/>
      <w:r w:rsidRPr="00737E19">
        <w:rPr>
          <w:rFonts w:ascii="Times New Roman" w:hAnsi="Times New Roman"/>
          <w:sz w:val="26"/>
          <w:szCs w:val="26"/>
        </w:rPr>
        <w:t>руб</w:t>
      </w:r>
      <w:proofErr w:type="spellEnd"/>
      <w:r w:rsidRPr="00737E19">
        <w:rPr>
          <w:rFonts w:ascii="Times New Roman" w:hAnsi="Times New Roman"/>
          <w:sz w:val="26"/>
          <w:szCs w:val="26"/>
        </w:rPr>
        <w:t>;</w:t>
      </w:r>
      <w:proofErr w:type="gramEnd"/>
      <w:r w:rsidRPr="00737E19">
        <w:rPr>
          <w:rFonts w:ascii="Times New Roman" w:hAnsi="Times New Roman"/>
          <w:sz w:val="26"/>
          <w:szCs w:val="26"/>
        </w:rPr>
        <w:t xml:space="preserve"> на оплату коммунальных услуг в сумме 674 857,69 рублей</w:t>
      </w:r>
      <w:r w:rsidR="00217FDE" w:rsidRPr="00737E19">
        <w:rPr>
          <w:rFonts w:ascii="Times New Roman" w:hAnsi="Times New Roman"/>
          <w:sz w:val="26"/>
          <w:szCs w:val="26"/>
        </w:rPr>
        <w:t>».</w:t>
      </w:r>
    </w:p>
    <w:p w:rsidR="00737E19" w:rsidRDefault="004B7B5D" w:rsidP="00737E19">
      <w:pPr>
        <w:pStyle w:val="a3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E19">
        <w:rPr>
          <w:rFonts w:ascii="Times New Roman" w:hAnsi="Times New Roman"/>
          <w:sz w:val="28"/>
          <w:szCs w:val="28"/>
        </w:rPr>
        <w:t>Приложения 1,2,3,4,</w:t>
      </w:r>
      <w:r w:rsidR="00615534" w:rsidRPr="00737E19">
        <w:rPr>
          <w:rFonts w:ascii="Times New Roman" w:hAnsi="Times New Roman"/>
          <w:sz w:val="28"/>
          <w:szCs w:val="28"/>
        </w:rPr>
        <w:t>5,6</w:t>
      </w:r>
      <w:r w:rsidR="00217FDE" w:rsidRPr="00737E19">
        <w:rPr>
          <w:rFonts w:ascii="Times New Roman" w:hAnsi="Times New Roman"/>
          <w:sz w:val="28"/>
          <w:szCs w:val="28"/>
        </w:rPr>
        <w:t>,9</w:t>
      </w:r>
      <w:r w:rsidR="00615534" w:rsidRPr="00737E19">
        <w:rPr>
          <w:rFonts w:ascii="Times New Roman" w:hAnsi="Times New Roman"/>
          <w:sz w:val="28"/>
          <w:szCs w:val="28"/>
        </w:rPr>
        <w:t xml:space="preserve">  изложить в новой редакции.</w:t>
      </w:r>
    </w:p>
    <w:p w:rsidR="00737E19" w:rsidRDefault="004B7B5D" w:rsidP="00737E19">
      <w:pPr>
        <w:pStyle w:val="a3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7E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7E19">
        <w:rPr>
          <w:rFonts w:ascii="Times New Roman" w:hAnsi="Times New Roman"/>
          <w:sz w:val="28"/>
          <w:szCs w:val="28"/>
        </w:rPr>
        <w:t xml:space="preserve">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4B7B5D" w:rsidRPr="00737E19" w:rsidRDefault="004B7B5D" w:rsidP="00737E19">
      <w:pPr>
        <w:pStyle w:val="a3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E1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A63AD0" w:rsidRPr="00737E19">
        <w:rPr>
          <w:rFonts w:ascii="Times New Roman" w:hAnsi="Times New Roman"/>
          <w:sz w:val="28"/>
          <w:szCs w:val="28"/>
        </w:rPr>
        <w:t>со дня</w:t>
      </w:r>
      <w:r w:rsidRPr="00737E19">
        <w:rPr>
          <w:rFonts w:ascii="Times New Roman" w:hAnsi="Times New Roman"/>
          <w:sz w:val="28"/>
          <w:szCs w:val="28"/>
        </w:rPr>
        <w:t xml:space="preserve"> опубликования в газете «Переволоцкий вестник». </w:t>
      </w:r>
    </w:p>
    <w:p w:rsidR="00357A33" w:rsidRDefault="00357A33" w:rsidP="00E830B0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37E19" w:rsidRDefault="00737E19" w:rsidP="00E830B0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4376A" w:rsidRPr="00595858" w:rsidRDefault="0054376A" w:rsidP="00E830B0">
      <w:pPr>
        <w:tabs>
          <w:tab w:val="left" w:pos="72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37E19" w:rsidRDefault="00737E19" w:rsidP="005437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54376A" w:rsidRPr="0054376A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</w:p>
    <w:p w:rsidR="0054376A" w:rsidRDefault="0054376A" w:rsidP="005437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376A">
        <w:rPr>
          <w:rFonts w:ascii="Times New Roman" w:hAnsi="Times New Roman"/>
          <w:sz w:val="28"/>
          <w:szCs w:val="28"/>
        </w:rPr>
        <w:t xml:space="preserve">Совета депутатов                         </w:t>
      </w:r>
      <w:r w:rsidR="00F4403C">
        <w:rPr>
          <w:rFonts w:ascii="Times New Roman" w:hAnsi="Times New Roman"/>
          <w:sz w:val="28"/>
          <w:szCs w:val="28"/>
        </w:rPr>
        <w:t xml:space="preserve">        </w:t>
      </w:r>
      <w:r w:rsidRPr="0054376A">
        <w:rPr>
          <w:rFonts w:ascii="Times New Roman" w:hAnsi="Times New Roman"/>
          <w:sz w:val="28"/>
          <w:szCs w:val="28"/>
        </w:rPr>
        <w:t xml:space="preserve">      </w:t>
      </w:r>
      <w:r w:rsidR="00737E19">
        <w:rPr>
          <w:rFonts w:ascii="Times New Roman" w:hAnsi="Times New Roman"/>
          <w:sz w:val="28"/>
          <w:szCs w:val="28"/>
        </w:rPr>
        <w:t xml:space="preserve">                                   М.Е. Сироткин</w:t>
      </w:r>
    </w:p>
    <w:p w:rsidR="0054376A" w:rsidRPr="0054376A" w:rsidRDefault="0054376A" w:rsidP="005437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B7338" w:rsidRPr="00595858" w:rsidRDefault="000B7338" w:rsidP="00E830B0">
      <w:pPr>
        <w:pStyle w:val="2"/>
        <w:tabs>
          <w:tab w:val="left" w:pos="0"/>
        </w:tabs>
        <w:spacing w:line="240" w:lineRule="auto"/>
        <w:rPr>
          <w:szCs w:val="28"/>
        </w:rPr>
      </w:pPr>
      <w:r w:rsidRPr="00595858">
        <w:rPr>
          <w:szCs w:val="28"/>
        </w:rPr>
        <w:t xml:space="preserve">Глава муниципального образования  </w:t>
      </w:r>
      <w:r w:rsidR="004C5712">
        <w:rPr>
          <w:szCs w:val="28"/>
        </w:rPr>
        <w:t xml:space="preserve">                                    </w:t>
      </w:r>
      <w:r w:rsidR="00737E19">
        <w:rPr>
          <w:szCs w:val="28"/>
        </w:rPr>
        <w:t xml:space="preserve">        </w:t>
      </w:r>
      <w:r w:rsidR="004E11B5" w:rsidRPr="00595858">
        <w:rPr>
          <w:szCs w:val="28"/>
        </w:rPr>
        <w:t xml:space="preserve">Г.М. </w:t>
      </w:r>
      <w:proofErr w:type="spellStart"/>
      <w:r w:rsidR="004E11B5" w:rsidRPr="00595858">
        <w:rPr>
          <w:szCs w:val="28"/>
        </w:rPr>
        <w:t>Храмшин</w:t>
      </w:r>
      <w:proofErr w:type="spellEnd"/>
    </w:p>
    <w:p w:rsidR="00374999" w:rsidRDefault="00374999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595858" w:rsidRDefault="00595858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182F6D" w:rsidRPr="00595858" w:rsidRDefault="00182F6D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  <w:r w:rsidRPr="00595858">
        <w:rPr>
          <w:szCs w:val="28"/>
        </w:rPr>
        <w:t>Разослано: администрации поссовета (б</w:t>
      </w:r>
      <w:r w:rsidR="0071612C" w:rsidRPr="00595858">
        <w:rPr>
          <w:szCs w:val="28"/>
        </w:rPr>
        <w:t xml:space="preserve">ухгалтерии), РАЙФО, редактору </w:t>
      </w:r>
      <w:r w:rsidRPr="00595858">
        <w:rPr>
          <w:szCs w:val="28"/>
        </w:rPr>
        <w:t xml:space="preserve">газеты «Переволоцкий Вестник»,  прокурору.  </w:t>
      </w:r>
    </w:p>
    <w:p w:rsidR="00182F6D" w:rsidRPr="00273575" w:rsidRDefault="00182F6D" w:rsidP="00C82FC6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73575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 записка </w:t>
      </w:r>
    </w:p>
    <w:p w:rsidR="00182F6D" w:rsidRPr="00273575" w:rsidRDefault="00182F6D" w:rsidP="00C82FC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73575">
        <w:rPr>
          <w:rFonts w:ascii="Times New Roman" w:hAnsi="Times New Roman"/>
          <w:sz w:val="24"/>
          <w:szCs w:val="24"/>
        </w:rPr>
        <w:t>к решению  совета депутатов МО Переволоцкий поссовет</w:t>
      </w:r>
    </w:p>
    <w:p w:rsidR="00182F6D" w:rsidRPr="00273575" w:rsidRDefault="00182F6D" w:rsidP="00C82FC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73575">
        <w:rPr>
          <w:rFonts w:ascii="Times New Roman" w:hAnsi="Times New Roman"/>
          <w:sz w:val="24"/>
          <w:szCs w:val="24"/>
        </w:rPr>
        <w:t xml:space="preserve">от  </w:t>
      </w:r>
      <w:r w:rsidR="00F4403C">
        <w:rPr>
          <w:rFonts w:ascii="Times New Roman" w:hAnsi="Times New Roman"/>
          <w:sz w:val="24"/>
          <w:szCs w:val="24"/>
        </w:rPr>
        <w:t>1</w:t>
      </w:r>
      <w:r w:rsidR="007E03FF">
        <w:rPr>
          <w:rFonts w:ascii="Times New Roman" w:hAnsi="Times New Roman"/>
          <w:sz w:val="24"/>
          <w:szCs w:val="24"/>
        </w:rPr>
        <w:t>5</w:t>
      </w:r>
      <w:r w:rsidR="0054376A">
        <w:rPr>
          <w:rFonts w:ascii="Times New Roman" w:hAnsi="Times New Roman"/>
          <w:sz w:val="24"/>
          <w:szCs w:val="24"/>
        </w:rPr>
        <w:t>.1</w:t>
      </w:r>
      <w:r w:rsidR="00F4403C">
        <w:rPr>
          <w:rFonts w:ascii="Times New Roman" w:hAnsi="Times New Roman"/>
          <w:sz w:val="24"/>
          <w:szCs w:val="24"/>
        </w:rPr>
        <w:t>2</w:t>
      </w:r>
      <w:r w:rsidR="0054376A">
        <w:rPr>
          <w:rFonts w:ascii="Times New Roman" w:hAnsi="Times New Roman"/>
          <w:sz w:val="24"/>
          <w:szCs w:val="24"/>
        </w:rPr>
        <w:t>.</w:t>
      </w:r>
      <w:r w:rsidR="00350497" w:rsidRPr="00273575">
        <w:rPr>
          <w:rFonts w:ascii="Times New Roman" w:hAnsi="Times New Roman"/>
          <w:sz w:val="24"/>
          <w:szCs w:val="24"/>
        </w:rPr>
        <w:t>202</w:t>
      </w:r>
      <w:r w:rsidR="004E11B5" w:rsidRPr="00273575">
        <w:rPr>
          <w:rFonts w:ascii="Times New Roman" w:hAnsi="Times New Roman"/>
          <w:sz w:val="24"/>
          <w:szCs w:val="24"/>
        </w:rPr>
        <w:t>3</w:t>
      </w:r>
      <w:r w:rsidRPr="00273575">
        <w:rPr>
          <w:rFonts w:ascii="Times New Roman" w:hAnsi="Times New Roman"/>
          <w:sz w:val="24"/>
          <w:szCs w:val="24"/>
        </w:rPr>
        <w:t xml:space="preserve"> № </w:t>
      </w:r>
      <w:r w:rsidR="00737E19">
        <w:rPr>
          <w:rFonts w:ascii="Times New Roman" w:hAnsi="Times New Roman"/>
          <w:sz w:val="24"/>
          <w:szCs w:val="24"/>
        </w:rPr>
        <w:t xml:space="preserve">130 </w:t>
      </w:r>
      <w:r w:rsidRPr="00273575">
        <w:rPr>
          <w:rFonts w:ascii="Times New Roman" w:hAnsi="Times New Roman"/>
          <w:sz w:val="24"/>
          <w:szCs w:val="24"/>
        </w:rPr>
        <w:t>«О внесении  изменений и дополнений в решение Совета депутатов от 2</w:t>
      </w:r>
      <w:r w:rsidR="007B2FDD" w:rsidRPr="00273575">
        <w:rPr>
          <w:rFonts w:ascii="Times New Roman" w:hAnsi="Times New Roman"/>
          <w:sz w:val="24"/>
          <w:szCs w:val="24"/>
        </w:rPr>
        <w:t>7</w:t>
      </w:r>
      <w:r w:rsidR="00AC7DCE" w:rsidRPr="00273575">
        <w:rPr>
          <w:rFonts w:ascii="Times New Roman" w:hAnsi="Times New Roman"/>
          <w:sz w:val="24"/>
          <w:szCs w:val="24"/>
        </w:rPr>
        <w:t xml:space="preserve"> декабря 202</w:t>
      </w:r>
      <w:r w:rsidR="004E11B5" w:rsidRPr="00273575">
        <w:rPr>
          <w:rFonts w:ascii="Times New Roman" w:hAnsi="Times New Roman"/>
          <w:sz w:val="24"/>
          <w:szCs w:val="24"/>
        </w:rPr>
        <w:t>2</w:t>
      </w:r>
      <w:r w:rsidR="007B2FDD" w:rsidRPr="00273575">
        <w:rPr>
          <w:rFonts w:ascii="Times New Roman" w:hAnsi="Times New Roman"/>
          <w:sz w:val="24"/>
          <w:szCs w:val="24"/>
        </w:rPr>
        <w:t xml:space="preserve"> г. № </w:t>
      </w:r>
      <w:r w:rsidR="004E11B5" w:rsidRPr="00273575">
        <w:rPr>
          <w:rFonts w:ascii="Times New Roman" w:hAnsi="Times New Roman"/>
          <w:sz w:val="24"/>
          <w:szCs w:val="24"/>
        </w:rPr>
        <w:t>10</w:t>
      </w:r>
      <w:r w:rsidR="007B2FDD" w:rsidRPr="00273575">
        <w:rPr>
          <w:rFonts w:ascii="Times New Roman" w:hAnsi="Times New Roman"/>
          <w:sz w:val="24"/>
          <w:szCs w:val="24"/>
        </w:rPr>
        <w:t>0</w:t>
      </w:r>
      <w:r w:rsidRPr="00273575">
        <w:rPr>
          <w:rFonts w:ascii="Times New Roman" w:hAnsi="Times New Roman"/>
          <w:sz w:val="24"/>
          <w:szCs w:val="24"/>
        </w:rPr>
        <w:t xml:space="preserve"> «О бюджете муниципального образования Переволоцкий  по</w:t>
      </w:r>
      <w:r w:rsidR="00350497" w:rsidRPr="00273575">
        <w:rPr>
          <w:rFonts w:ascii="Times New Roman" w:hAnsi="Times New Roman"/>
          <w:sz w:val="24"/>
          <w:szCs w:val="24"/>
        </w:rPr>
        <w:t>ссовет на 202</w:t>
      </w:r>
      <w:r w:rsidR="004E11B5" w:rsidRPr="00273575">
        <w:rPr>
          <w:rFonts w:ascii="Times New Roman" w:hAnsi="Times New Roman"/>
          <w:sz w:val="24"/>
          <w:szCs w:val="24"/>
        </w:rPr>
        <w:t>3</w:t>
      </w:r>
      <w:r w:rsidRPr="00273575">
        <w:rPr>
          <w:rFonts w:ascii="Times New Roman" w:hAnsi="Times New Roman"/>
          <w:sz w:val="24"/>
          <w:szCs w:val="24"/>
        </w:rPr>
        <w:t xml:space="preserve">  год и плановый период  202</w:t>
      </w:r>
      <w:r w:rsidR="004E11B5" w:rsidRPr="00273575">
        <w:rPr>
          <w:rFonts w:ascii="Times New Roman" w:hAnsi="Times New Roman"/>
          <w:sz w:val="24"/>
          <w:szCs w:val="24"/>
        </w:rPr>
        <w:t>4</w:t>
      </w:r>
      <w:r w:rsidRPr="00273575">
        <w:rPr>
          <w:rFonts w:ascii="Times New Roman" w:hAnsi="Times New Roman"/>
          <w:sz w:val="24"/>
          <w:szCs w:val="24"/>
        </w:rPr>
        <w:t xml:space="preserve"> и 202</w:t>
      </w:r>
      <w:r w:rsidR="004E11B5" w:rsidRPr="00273575">
        <w:rPr>
          <w:rFonts w:ascii="Times New Roman" w:hAnsi="Times New Roman"/>
          <w:sz w:val="24"/>
          <w:szCs w:val="24"/>
        </w:rPr>
        <w:t>5</w:t>
      </w:r>
      <w:r w:rsidRPr="00273575">
        <w:rPr>
          <w:rFonts w:ascii="Times New Roman" w:hAnsi="Times New Roman"/>
          <w:sz w:val="24"/>
          <w:szCs w:val="24"/>
        </w:rPr>
        <w:t xml:space="preserve"> годов»</w:t>
      </w:r>
    </w:p>
    <w:p w:rsidR="00785813" w:rsidRPr="000C0F6F" w:rsidRDefault="00785813" w:rsidP="00C82FC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480D76" w:rsidRPr="00842CD9" w:rsidRDefault="00182F6D" w:rsidP="00842CD9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73575">
        <w:rPr>
          <w:rFonts w:ascii="Times New Roman" w:hAnsi="Times New Roman"/>
          <w:sz w:val="24"/>
          <w:szCs w:val="24"/>
        </w:rPr>
        <w:t xml:space="preserve">На основании решения совета депутатов </w:t>
      </w:r>
      <w:r w:rsidR="005700D8" w:rsidRPr="00273575">
        <w:rPr>
          <w:rFonts w:ascii="Times New Roman" w:hAnsi="Times New Roman"/>
          <w:sz w:val="24"/>
          <w:szCs w:val="24"/>
        </w:rPr>
        <w:t>предлагается произвести</w:t>
      </w:r>
      <w:r w:rsidRPr="00273575">
        <w:rPr>
          <w:rFonts w:ascii="Times New Roman" w:hAnsi="Times New Roman"/>
          <w:sz w:val="24"/>
          <w:szCs w:val="24"/>
        </w:rPr>
        <w:t xml:space="preserve"> уточне</w:t>
      </w:r>
      <w:r w:rsidR="00350497" w:rsidRPr="00273575">
        <w:rPr>
          <w:rFonts w:ascii="Times New Roman" w:hAnsi="Times New Roman"/>
          <w:sz w:val="24"/>
          <w:szCs w:val="24"/>
        </w:rPr>
        <w:t>ние бюджета на 20</w:t>
      </w:r>
      <w:r w:rsidR="004E11B5" w:rsidRPr="00273575">
        <w:rPr>
          <w:rFonts w:ascii="Times New Roman" w:hAnsi="Times New Roman"/>
          <w:sz w:val="24"/>
          <w:szCs w:val="24"/>
        </w:rPr>
        <w:t xml:space="preserve">23 </w:t>
      </w:r>
      <w:r w:rsidRPr="00273575">
        <w:rPr>
          <w:rFonts w:ascii="Times New Roman" w:hAnsi="Times New Roman"/>
          <w:sz w:val="24"/>
          <w:szCs w:val="24"/>
        </w:rPr>
        <w:t>г.</w:t>
      </w:r>
      <w:r w:rsidR="0084058F" w:rsidRPr="00273575">
        <w:rPr>
          <w:rFonts w:ascii="Times New Roman" w:hAnsi="Times New Roman"/>
          <w:sz w:val="24"/>
          <w:szCs w:val="24"/>
        </w:rPr>
        <w:t xml:space="preserve"> по доходам в сумме</w:t>
      </w:r>
      <w:r w:rsidR="00615534">
        <w:rPr>
          <w:rFonts w:ascii="Times New Roman" w:hAnsi="Times New Roman"/>
          <w:sz w:val="24"/>
          <w:szCs w:val="24"/>
        </w:rPr>
        <w:t xml:space="preserve"> – </w:t>
      </w:r>
      <w:r w:rsidR="00437D71">
        <w:rPr>
          <w:rFonts w:ascii="Times New Roman" w:hAnsi="Times New Roman"/>
          <w:sz w:val="24"/>
          <w:szCs w:val="24"/>
        </w:rPr>
        <w:t>минус</w:t>
      </w:r>
      <w:r w:rsidR="00615534">
        <w:rPr>
          <w:rFonts w:ascii="Times New Roman" w:hAnsi="Times New Roman"/>
          <w:sz w:val="24"/>
          <w:szCs w:val="24"/>
        </w:rPr>
        <w:t xml:space="preserve"> </w:t>
      </w:r>
      <w:r w:rsidR="00842CD9">
        <w:rPr>
          <w:rFonts w:ascii="Times New Roman" w:hAnsi="Times New Roman"/>
          <w:b/>
          <w:sz w:val="24"/>
          <w:szCs w:val="24"/>
        </w:rPr>
        <w:t>8</w:t>
      </w:r>
      <w:r w:rsidR="006D08D1">
        <w:rPr>
          <w:rFonts w:ascii="Times New Roman" w:hAnsi="Times New Roman"/>
          <w:b/>
          <w:sz w:val="24"/>
          <w:szCs w:val="24"/>
        </w:rPr>
        <w:t> 794 200</w:t>
      </w:r>
      <w:r w:rsidR="00615534">
        <w:rPr>
          <w:rFonts w:ascii="Times New Roman" w:hAnsi="Times New Roman"/>
          <w:sz w:val="24"/>
          <w:szCs w:val="24"/>
        </w:rPr>
        <w:t xml:space="preserve"> </w:t>
      </w:r>
      <w:r w:rsidR="00DB50D4" w:rsidRPr="00273575">
        <w:rPr>
          <w:rFonts w:ascii="Times New Roman" w:hAnsi="Times New Roman"/>
          <w:sz w:val="24"/>
          <w:szCs w:val="24"/>
        </w:rPr>
        <w:t>рублей</w:t>
      </w:r>
      <w:r w:rsidR="0084058F" w:rsidRPr="00273575">
        <w:rPr>
          <w:rFonts w:ascii="Times New Roman" w:hAnsi="Times New Roman"/>
          <w:sz w:val="24"/>
          <w:szCs w:val="24"/>
        </w:rPr>
        <w:t>:</w:t>
      </w:r>
    </w:p>
    <w:p w:rsidR="00273575" w:rsidRDefault="00F02403" w:rsidP="002B6DB3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</w:rPr>
      </w:pPr>
      <w:proofErr w:type="gramStart"/>
      <w:r w:rsidRPr="00273575">
        <w:rPr>
          <w:rFonts w:ascii="Times New Roman" w:hAnsi="Times New Roman"/>
          <w:b/>
        </w:rPr>
        <w:t xml:space="preserve">- </w:t>
      </w:r>
      <w:r w:rsidR="00566E7E" w:rsidRPr="00566E7E">
        <w:rPr>
          <w:rFonts w:ascii="Times New Roman" w:hAnsi="Times New Roman"/>
          <w:b/>
        </w:rPr>
        <w:t>10102010011000110</w:t>
      </w:r>
      <w:r w:rsidR="00DB5672" w:rsidRPr="00DB5672">
        <w:rPr>
          <w:rFonts w:ascii="Times New Roman" w:hAnsi="Times New Roman"/>
          <w:b/>
        </w:rPr>
        <w:t xml:space="preserve"> </w:t>
      </w:r>
      <w:r w:rsidR="00566E7E">
        <w:rPr>
          <w:rFonts w:ascii="Times New Roman" w:hAnsi="Times New Roman"/>
          <w:b/>
        </w:rPr>
        <w:t>плюс</w:t>
      </w:r>
      <w:r w:rsidR="00615534">
        <w:rPr>
          <w:rFonts w:ascii="Times New Roman" w:hAnsi="Times New Roman"/>
          <w:b/>
        </w:rPr>
        <w:t xml:space="preserve"> </w:t>
      </w:r>
      <w:r w:rsidR="002B6DB3">
        <w:rPr>
          <w:rFonts w:ascii="Times New Roman" w:hAnsi="Times New Roman"/>
          <w:b/>
        </w:rPr>
        <w:t>1 </w:t>
      </w:r>
      <w:r w:rsidR="006D08D1">
        <w:rPr>
          <w:rFonts w:ascii="Times New Roman" w:hAnsi="Times New Roman"/>
          <w:b/>
        </w:rPr>
        <w:t>3</w:t>
      </w:r>
      <w:r w:rsidR="008E578F">
        <w:rPr>
          <w:rFonts w:ascii="Times New Roman" w:hAnsi="Times New Roman"/>
          <w:b/>
        </w:rPr>
        <w:t>0</w:t>
      </w:r>
      <w:r w:rsidR="002B6DB3">
        <w:rPr>
          <w:rFonts w:ascii="Times New Roman" w:hAnsi="Times New Roman"/>
          <w:b/>
        </w:rPr>
        <w:t>0 0</w:t>
      </w:r>
      <w:r w:rsidR="00615534">
        <w:rPr>
          <w:rFonts w:ascii="Times New Roman" w:hAnsi="Times New Roman"/>
          <w:b/>
        </w:rPr>
        <w:t>00</w:t>
      </w:r>
      <w:r w:rsidR="002B6DB3">
        <w:rPr>
          <w:rFonts w:ascii="Times New Roman" w:hAnsi="Times New Roman"/>
          <w:b/>
        </w:rPr>
        <w:t xml:space="preserve"> </w:t>
      </w:r>
      <w:r w:rsidRPr="00273575">
        <w:rPr>
          <w:rFonts w:ascii="Times New Roman" w:hAnsi="Times New Roman"/>
        </w:rPr>
        <w:t xml:space="preserve">- </w:t>
      </w:r>
      <w:r w:rsidR="002B6DB3" w:rsidRPr="002B6DB3">
        <w:rPr>
          <w:rFonts w:ascii="Times New Roman" w:hAnsi="Times New Roman"/>
        </w:rPr>
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</w:t>
      </w:r>
      <w:proofErr w:type="gramEnd"/>
      <w:r w:rsidR="002B6DB3" w:rsidRPr="002B6DB3">
        <w:rPr>
          <w:rFonts w:ascii="Times New Roman" w:hAnsi="Times New Roman"/>
        </w:rPr>
        <w:t xml:space="preserve"> платежу, в том числе </w:t>
      </w:r>
      <w:proofErr w:type="gramStart"/>
      <w:r w:rsidR="002B6DB3" w:rsidRPr="002B6DB3">
        <w:rPr>
          <w:rFonts w:ascii="Times New Roman" w:hAnsi="Times New Roman"/>
        </w:rPr>
        <w:t>по</w:t>
      </w:r>
      <w:proofErr w:type="gramEnd"/>
      <w:r w:rsidR="002B6DB3" w:rsidRPr="002B6DB3">
        <w:rPr>
          <w:rFonts w:ascii="Times New Roman" w:hAnsi="Times New Roman"/>
        </w:rPr>
        <w:t xml:space="preserve"> отмененному)</w:t>
      </w:r>
    </w:p>
    <w:p w:rsidR="002B6DB3" w:rsidRDefault="002B6DB3" w:rsidP="002B6DB3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- </w:t>
      </w:r>
      <w:r w:rsidRPr="00F84E22">
        <w:rPr>
          <w:rFonts w:ascii="Times New Roman" w:hAnsi="Times New Roman"/>
          <w:b/>
        </w:rPr>
        <w:t>10102030011000110 плюс 175 000</w:t>
      </w:r>
      <w:r>
        <w:rPr>
          <w:rFonts w:ascii="Times New Roman" w:hAnsi="Times New Roman"/>
        </w:rPr>
        <w:t xml:space="preserve"> - </w:t>
      </w:r>
      <w:r w:rsidR="00F84E22" w:rsidRPr="00F84E22">
        <w:rPr>
          <w:rFonts w:ascii="Times New Roman" w:hAnsi="Times New Roman"/>
        </w:rPr>
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</w:r>
      <w:proofErr w:type="gramEnd"/>
    </w:p>
    <w:p w:rsidR="00F84E22" w:rsidRDefault="00F84E22" w:rsidP="002B6DB3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F84E22">
        <w:rPr>
          <w:rFonts w:ascii="Times New Roman" w:hAnsi="Times New Roman"/>
          <w:b/>
        </w:rPr>
        <w:t>10302231010000110 плюс 293 000</w:t>
      </w:r>
      <w:r>
        <w:rPr>
          <w:rFonts w:ascii="Times New Roman" w:hAnsi="Times New Roman"/>
        </w:rPr>
        <w:t xml:space="preserve"> - </w:t>
      </w:r>
      <w:r w:rsidRPr="00F84E22">
        <w:rPr>
          <w:rFonts w:ascii="Times New Roman" w:hAnsi="Times New Roman"/>
        </w:rPr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</w:p>
    <w:p w:rsidR="00F84E22" w:rsidRDefault="00F84E22" w:rsidP="002B6DB3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- </w:t>
      </w:r>
      <w:r w:rsidRPr="00F84E22">
        <w:rPr>
          <w:rFonts w:ascii="Times New Roman" w:hAnsi="Times New Roman"/>
          <w:b/>
        </w:rPr>
        <w:t xml:space="preserve">10606033101000110 минус </w:t>
      </w:r>
      <w:r w:rsidR="006D08D1">
        <w:rPr>
          <w:rFonts w:ascii="Times New Roman" w:hAnsi="Times New Roman"/>
          <w:b/>
        </w:rPr>
        <w:t>3 200</w:t>
      </w:r>
      <w:r w:rsidRPr="00F84E22">
        <w:rPr>
          <w:rFonts w:ascii="Times New Roman" w:hAnsi="Times New Roman"/>
          <w:b/>
        </w:rPr>
        <w:t> 000</w:t>
      </w:r>
      <w:r>
        <w:rPr>
          <w:rFonts w:ascii="Times New Roman" w:hAnsi="Times New Roman"/>
        </w:rPr>
        <w:t xml:space="preserve"> - </w:t>
      </w:r>
      <w:r w:rsidRPr="00F84E22">
        <w:rPr>
          <w:rFonts w:ascii="Times New Roman" w:hAnsi="Times New Roman"/>
        </w:rPr>
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</w:r>
      <w:proofErr w:type="gramEnd"/>
    </w:p>
    <w:p w:rsidR="00842CD9" w:rsidRDefault="00842CD9" w:rsidP="002B6DB3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842CD9">
        <w:rPr>
          <w:rFonts w:ascii="Times New Roman" w:hAnsi="Times New Roman"/>
          <w:b/>
        </w:rPr>
        <w:t>20219999100000150 минус 1</w:t>
      </w:r>
      <w:r w:rsidRPr="00842CD9">
        <w:rPr>
          <w:rFonts w:ascii="Times New Roman" w:hAnsi="Times New Roman"/>
          <w:b/>
          <w:lang w:val="en-US"/>
        </w:rPr>
        <w:t> </w:t>
      </w:r>
      <w:r w:rsidRPr="00842CD9">
        <w:rPr>
          <w:rFonts w:ascii="Times New Roman" w:hAnsi="Times New Roman"/>
          <w:b/>
        </w:rPr>
        <w:t>736</w:t>
      </w:r>
      <w:r w:rsidRPr="00842CD9">
        <w:rPr>
          <w:rFonts w:ascii="Times New Roman" w:hAnsi="Times New Roman"/>
          <w:b/>
          <w:lang w:val="en-US"/>
        </w:rPr>
        <w:t> </w:t>
      </w:r>
      <w:r w:rsidRPr="00842CD9">
        <w:rPr>
          <w:rFonts w:ascii="Times New Roman" w:hAnsi="Times New Roman"/>
          <w:b/>
        </w:rPr>
        <w:t>200</w:t>
      </w:r>
      <w:r>
        <w:rPr>
          <w:rFonts w:ascii="Times New Roman" w:hAnsi="Times New Roman"/>
        </w:rPr>
        <w:t xml:space="preserve"> - </w:t>
      </w:r>
      <w:r w:rsidRPr="00842CD9">
        <w:rPr>
          <w:rFonts w:ascii="Times New Roman" w:hAnsi="Times New Roman"/>
        </w:rPr>
        <w:t xml:space="preserve">Субсидии бюджетам сельских поселений на </w:t>
      </w:r>
      <w:proofErr w:type="spellStart"/>
      <w:r w:rsidRPr="00842CD9">
        <w:rPr>
          <w:rFonts w:ascii="Times New Roman" w:hAnsi="Times New Roman"/>
        </w:rPr>
        <w:t>софинансирование</w:t>
      </w:r>
      <w:proofErr w:type="spellEnd"/>
      <w:r w:rsidRPr="00842CD9">
        <w:rPr>
          <w:rFonts w:ascii="Times New Roman" w:hAnsi="Times New Roman"/>
        </w:rPr>
        <w:t xml:space="preserve"> капитальных вложений в объекты муниципальной собственности</w:t>
      </w:r>
    </w:p>
    <w:p w:rsidR="00842CD9" w:rsidRDefault="00842CD9" w:rsidP="002B6DB3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842CD9">
        <w:rPr>
          <w:rFonts w:ascii="Times New Roman" w:hAnsi="Times New Roman"/>
          <w:b/>
        </w:rPr>
        <w:t>- 20219999100000150 минус 5 626 000</w:t>
      </w:r>
      <w:r>
        <w:rPr>
          <w:rFonts w:ascii="Times New Roman" w:hAnsi="Times New Roman"/>
        </w:rPr>
        <w:t xml:space="preserve"> - </w:t>
      </w:r>
      <w:r w:rsidRPr="00842CD9">
        <w:rPr>
          <w:rFonts w:ascii="Times New Roman" w:hAnsi="Times New Roman"/>
        </w:rPr>
        <w:t>Прочие дотации бюджетам сельских поселений</w:t>
      </w:r>
    </w:p>
    <w:p w:rsidR="00842CD9" w:rsidRPr="00842CD9" w:rsidRDefault="00842CD9" w:rsidP="002B6DB3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</w:rPr>
      </w:pPr>
    </w:p>
    <w:p w:rsidR="00326531" w:rsidRDefault="008A250C" w:rsidP="00EC1B76">
      <w:pPr>
        <w:pStyle w:val="a3"/>
        <w:numPr>
          <w:ilvl w:val="0"/>
          <w:numId w:val="12"/>
        </w:numPr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273575">
        <w:rPr>
          <w:rFonts w:ascii="Times New Roman" w:hAnsi="Times New Roman"/>
          <w:sz w:val="24"/>
          <w:szCs w:val="24"/>
        </w:rPr>
        <w:t xml:space="preserve">На основании решения совета депутатов </w:t>
      </w:r>
      <w:r w:rsidR="005700D8" w:rsidRPr="00273575">
        <w:rPr>
          <w:rFonts w:ascii="Times New Roman" w:hAnsi="Times New Roman"/>
          <w:sz w:val="24"/>
          <w:szCs w:val="24"/>
        </w:rPr>
        <w:t xml:space="preserve">предлагается произвести </w:t>
      </w:r>
      <w:r w:rsidRPr="00273575">
        <w:rPr>
          <w:rFonts w:ascii="Times New Roman" w:hAnsi="Times New Roman"/>
          <w:sz w:val="24"/>
          <w:szCs w:val="24"/>
        </w:rPr>
        <w:t>уточнение бюджета на 202</w:t>
      </w:r>
      <w:r w:rsidR="0071612C" w:rsidRPr="00273575">
        <w:rPr>
          <w:rFonts w:ascii="Times New Roman" w:hAnsi="Times New Roman"/>
          <w:sz w:val="24"/>
          <w:szCs w:val="24"/>
        </w:rPr>
        <w:t>3</w:t>
      </w:r>
      <w:r w:rsidRPr="00273575">
        <w:rPr>
          <w:rFonts w:ascii="Times New Roman" w:hAnsi="Times New Roman"/>
          <w:sz w:val="24"/>
          <w:szCs w:val="24"/>
        </w:rPr>
        <w:t xml:space="preserve"> г.</w:t>
      </w:r>
      <w:r w:rsidR="00182F6D" w:rsidRPr="00273575">
        <w:rPr>
          <w:rFonts w:ascii="Times New Roman" w:hAnsi="Times New Roman"/>
          <w:sz w:val="24"/>
          <w:szCs w:val="24"/>
        </w:rPr>
        <w:t xml:space="preserve"> по расходам </w:t>
      </w:r>
      <w:r w:rsidR="00DC1B43" w:rsidRPr="00273575">
        <w:rPr>
          <w:rFonts w:ascii="Times New Roman" w:hAnsi="Times New Roman"/>
          <w:sz w:val="24"/>
          <w:szCs w:val="24"/>
        </w:rPr>
        <w:t xml:space="preserve"> в сторону </w:t>
      </w:r>
      <w:r w:rsidR="005B76D2">
        <w:rPr>
          <w:rFonts w:ascii="Times New Roman" w:hAnsi="Times New Roman"/>
          <w:sz w:val="24"/>
          <w:szCs w:val="24"/>
        </w:rPr>
        <w:t>уменьшения</w:t>
      </w:r>
      <w:r w:rsidR="009E6BAE">
        <w:rPr>
          <w:rFonts w:ascii="Times New Roman" w:hAnsi="Times New Roman"/>
          <w:sz w:val="24"/>
          <w:szCs w:val="24"/>
        </w:rPr>
        <w:t xml:space="preserve"> </w:t>
      </w:r>
      <w:r w:rsidR="00182F6D" w:rsidRPr="00273575">
        <w:rPr>
          <w:rFonts w:ascii="Times New Roman" w:hAnsi="Times New Roman"/>
          <w:sz w:val="24"/>
          <w:szCs w:val="24"/>
        </w:rPr>
        <w:t xml:space="preserve">в сумме </w:t>
      </w:r>
      <w:r w:rsidR="00615534">
        <w:rPr>
          <w:rFonts w:ascii="Times New Roman" w:hAnsi="Times New Roman"/>
          <w:sz w:val="24"/>
          <w:szCs w:val="24"/>
        </w:rPr>
        <w:t xml:space="preserve">минус </w:t>
      </w:r>
      <w:r w:rsidR="003344C0" w:rsidRPr="003344C0">
        <w:rPr>
          <w:rFonts w:ascii="Times New Roman" w:hAnsi="Times New Roman"/>
          <w:b/>
          <w:sz w:val="24"/>
          <w:szCs w:val="24"/>
        </w:rPr>
        <w:t>9 213 527,11</w:t>
      </w:r>
      <w:r w:rsidR="00842CD9">
        <w:rPr>
          <w:rFonts w:ascii="Times New Roman" w:hAnsi="Times New Roman"/>
          <w:sz w:val="24"/>
          <w:szCs w:val="24"/>
        </w:rPr>
        <w:t xml:space="preserve"> </w:t>
      </w:r>
      <w:r w:rsidR="00615534">
        <w:rPr>
          <w:rFonts w:ascii="Times New Roman" w:hAnsi="Times New Roman"/>
          <w:sz w:val="24"/>
          <w:szCs w:val="24"/>
        </w:rPr>
        <w:t xml:space="preserve"> </w:t>
      </w:r>
      <w:r w:rsidR="00615534" w:rsidRPr="00273575">
        <w:rPr>
          <w:rFonts w:ascii="Times New Roman" w:hAnsi="Times New Roman"/>
          <w:sz w:val="24"/>
          <w:szCs w:val="24"/>
        </w:rPr>
        <w:t>рублей</w:t>
      </w:r>
      <w:r w:rsidR="001567EE" w:rsidRPr="00273575">
        <w:rPr>
          <w:rFonts w:ascii="Times New Roman" w:hAnsi="Times New Roman"/>
          <w:sz w:val="24"/>
          <w:szCs w:val="24"/>
        </w:rPr>
        <w:t>,</w:t>
      </w:r>
      <w:r w:rsidR="00182F6D" w:rsidRPr="00273575">
        <w:rPr>
          <w:rFonts w:ascii="Times New Roman" w:hAnsi="Times New Roman"/>
          <w:sz w:val="24"/>
          <w:szCs w:val="24"/>
        </w:rPr>
        <w:t xml:space="preserve"> в том числе:</w:t>
      </w:r>
    </w:p>
    <w:p w:rsidR="00B577B5" w:rsidRPr="007E03FF" w:rsidRDefault="00ED5F21" w:rsidP="00ED5F21">
      <w:pPr>
        <w:spacing w:after="0" w:line="240" w:lineRule="atLeast"/>
        <w:ind w:firstLine="66"/>
        <w:jc w:val="both"/>
        <w:rPr>
          <w:rFonts w:ascii="Times New Roman" w:hAnsi="Times New Roman"/>
        </w:rPr>
      </w:pPr>
      <w:r w:rsidRPr="007E03FF">
        <w:rPr>
          <w:rFonts w:ascii="Times New Roman" w:hAnsi="Times New Roman"/>
        </w:rPr>
        <w:t>- Глава МО 619 0102 3140110010</w:t>
      </w:r>
      <w:r w:rsidR="00842CD9" w:rsidRPr="007E03FF">
        <w:rPr>
          <w:rFonts w:ascii="Times New Roman" w:hAnsi="Times New Roman"/>
        </w:rPr>
        <w:t xml:space="preserve">    л/с 619.03.111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276"/>
        <w:gridCol w:w="4961"/>
      </w:tblGrid>
      <w:tr w:rsidR="00ED5F21" w:rsidRPr="007E03FF" w:rsidTr="00737E19">
        <w:trPr>
          <w:trHeight w:hRule="exact" w:val="3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03FF">
              <w:rPr>
                <w:rFonts w:ascii="Times New Roman" w:hAnsi="Times New Roman"/>
              </w:rPr>
              <w:t>Суб</w:t>
            </w:r>
            <w:proofErr w:type="spellEnd"/>
            <w:r w:rsidRPr="007E03FF">
              <w:rPr>
                <w:rFonts w:ascii="Times New Roman" w:hAnsi="Times New Roman"/>
              </w:rPr>
              <w:t xml:space="preserve"> КЭС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center"/>
              <w:rPr>
                <w:rFonts w:ascii="Times New Roman" w:hAnsi="Times New Roman"/>
              </w:rPr>
            </w:pPr>
          </w:p>
        </w:tc>
      </w:tr>
      <w:tr w:rsidR="00ED5F21" w:rsidRPr="007E03FF" w:rsidTr="005F5FA7">
        <w:trPr>
          <w:trHeight w:hRule="exact" w:val="3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right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210.01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607CCD">
            <w:pPr>
              <w:jc w:val="right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-</w:t>
            </w:r>
            <w:r w:rsidR="00607CCD">
              <w:rPr>
                <w:rFonts w:ascii="Times New Roman" w:hAnsi="Times New Roman"/>
              </w:rPr>
              <w:t>45 230,7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right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Перераспределение (экономия)</w:t>
            </w:r>
          </w:p>
        </w:tc>
      </w:tr>
      <w:tr w:rsidR="00ED5F21" w:rsidRPr="007E03FF" w:rsidTr="005F5FA7">
        <w:trPr>
          <w:trHeight w:hRule="exact" w:val="3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2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right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210.02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607CCD" w:rsidP="00087C8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2</w:t>
            </w:r>
            <w:r w:rsidR="00087C86">
              <w:rPr>
                <w:rFonts w:ascii="Times New Roman" w:hAnsi="Times New Roman"/>
              </w:rPr>
              <w:t> 451,1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right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Перераспределение (экономия)</w:t>
            </w:r>
          </w:p>
        </w:tc>
      </w:tr>
    </w:tbl>
    <w:p w:rsidR="00B577B5" w:rsidRPr="007E03FF" w:rsidRDefault="00B577B5" w:rsidP="00737E19">
      <w:pPr>
        <w:pStyle w:val="a3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CA39CC" w:rsidRPr="00737E19" w:rsidRDefault="00CA39CC" w:rsidP="00737E1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737E19">
        <w:rPr>
          <w:rFonts w:ascii="Times New Roman" w:hAnsi="Times New Roman"/>
        </w:rPr>
        <w:t>- Центральный аппарат 619 0104 3140110020   л/с 619.03.211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134"/>
        <w:gridCol w:w="1417"/>
        <w:gridCol w:w="5245"/>
      </w:tblGrid>
      <w:tr w:rsidR="007E3751" w:rsidRPr="007E03FF" w:rsidTr="00737E19">
        <w:trPr>
          <w:trHeight w:hRule="exact" w:val="4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Pr="007E03FF" w:rsidRDefault="007E3751" w:rsidP="005F5FA7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Pr="007E03FF" w:rsidRDefault="007E3751" w:rsidP="005F5FA7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Стат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Pr="007E03FF" w:rsidRDefault="007E3751" w:rsidP="005F5FA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E03FF">
              <w:rPr>
                <w:rFonts w:ascii="Times New Roman" w:hAnsi="Times New Roman"/>
              </w:rPr>
              <w:t>Суб</w:t>
            </w:r>
            <w:proofErr w:type="spellEnd"/>
            <w:r w:rsidRPr="007E03FF">
              <w:rPr>
                <w:rFonts w:ascii="Times New Roman" w:hAnsi="Times New Roman"/>
              </w:rPr>
              <w:t xml:space="preserve"> КЭС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Pr="007E03FF" w:rsidRDefault="007E3751" w:rsidP="005F5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751" w:rsidRPr="007E03FF" w:rsidRDefault="007E3751" w:rsidP="005F5FA7">
            <w:pPr>
              <w:jc w:val="center"/>
              <w:rPr>
                <w:rFonts w:ascii="Times New Roman" w:hAnsi="Times New Roman"/>
              </w:rPr>
            </w:pPr>
          </w:p>
        </w:tc>
      </w:tr>
      <w:tr w:rsidR="00ED5F21" w:rsidRPr="007E03FF" w:rsidTr="00925EA7">
        <w:trPr>
          <w:trHeight w:hRule="exact"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right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210.01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607CCD">
            <w:pPr>
              <w:jc w:val="right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 xml:space="preserve">- </w:t>
            </w:r>
            <w:r w:rsidR="00607CCD">
              <w:rPr>
                <w:rFonts w:ascii="Times New Roman" w:hAnsi="Times New Roman"/>
              </w:rPr>
              <w:t>330 532,0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right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Перераспределение (экономия)</w:t>
            </w:r>
          </w:p>
        </w:tc>
      </w:tr>
      <w:tr w:rsidR="00ED5F21" w:rsidRPr="007E03FF" w:rsidTr="00925EA7">
        <w:trPr>
          <w:trHeight w:hRule="exact"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1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2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right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210.01.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607CCD">
            <w:pPr>
              <w:jc w:val="right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+</w:t>
            </w:r>
            <w:r w:rsidR="00607CCD">
              <w:rPr>
                <w:rFonts w:ascii="Times New Roman" w:hAnsi="Times New Roman"/>
              </w:rPr>
              <w:t xml:space="preserve"> 1</w:t>
            </w:r>
            <w:r w:rsidRPr="007E03FF">
              <w:rPr>
                <w:rFonts w:ascii="Times New Roman" w:hAnsi="Times New Roman"/>
              </w:rPr>
              <w:t>6 </w:t>
            </w:r>
            <w:r w:rsidR="00607CCD">
              <w:rPr>
                <w:rFonts w:ascii="Times New Roman" w:hAnsi="Times New Roman"/>
              </w:rPr>
              <w:t>279</w:t>
            </w:r>
            <w:r w:rsidRPr="007E03FF">
              <w:rPr>
                <w:rFonts w:ascii="Times New Roman" w:hAnsi="Times New Roman"/>
              </w:rPr>
              <w:t>,0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right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 xml:space="preserve">Зарплата </w:t>
            </w:r>
          </w:p>
        </w:tc>
      </w:tr>
      <w:tr w:rsidR="00ED5F21" w:rsidRPr="007E03FF" w:rsidTr="00925EA7">
        <w:trPr>
          <w:trHeight w:hRule="exact"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1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2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right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210.02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CC7C20" w:rsidP="00ED5F2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90  424,2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087C86">
            <w:pPr>
              <w:jc w:val="right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Перераспределение (экономия)</w:t>
            </w:r>
          </w:p>
        </w:tc>
      </w:tr>
      <w:tr w:rsidR="00ED5F21" w:rsidRPr="007E03FF" w:rsidTr="00925EA7">
        <w:trPr>
          <w:trHeight w:hRule="exact"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2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2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right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221.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721F44">
            <w:pPr>
              <w:jc w:val="right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-</w:t>
            </w:r>
            <w:r w:rsidR="00721F44" w:rsidRPr="007E03FF">
              <w:rPr>
                <w:rFonts w:ascii="Times New Roman" w:hAnsi="Times New Roman"/>
              </w:rPr>
              <w:t>28 476,2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right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Перераспределение (экономия)</w:t>
            </w:r>
          </w:p>
        </w:tc>
      </w:tr>
      <w:tr w:rsidR="007949BB" w:rsidRPr="007E03FF" w:rsidTr="00925EA7">
        <w:trPr>
          <w:trHeight w:hRule="exact"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BB" w:rsidRPr="007E03FF" w:rsidRDefault="007949BB" w:rsidP="005F5FA7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 xml:space="preserve">24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BB" w:rsidRPr="007E03FF" w:rsidRDefault="007949BB" w:rsidP="005F5FA7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2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BB" w:rsidRPr="007E03FF" w:rsidRDefault="007949BB" w:rsidP="005F5F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BB" w:rsidRPr="007E03FF" w:rsidRDefault="007949BB" w:rsidP="00721F44">
            <w:pPr>
              <w:jc w:val="right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- 373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49BB" w:rsidRPr="007E03FF" w:rsidRDefault="007949BB" w:rsidP="005F5FA7">
            <w:pPr>
              <w:jc w:val="right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Перераспределение (экономия)</w:t>
            </w:r>
          </w:p>
        </w:tc>
      </w:tr>
      <w:tr w:rsidR="00721F44" w:rsidRPr="007E03FF" w:rsidTr="00737E19">
        <w:trPr>
          <w:trHeight w:hRule="exact" w:val="3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F44" w:rsidRPr="007E03FF" w:rsidRDefault="00721F44" w:rsidP="005F5FA7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F44" w:rsidRPr="007E03FF" w:rsidRDefault="00721F44" w:rsidP="00721F44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2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F44" w:rsidRPr="007E03FF" w:rsidRDefault="00721F44" w:rsidP="005F5FA7">
            <w:pPr>
              <w:jc w:val="right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223.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F44" w:rsidRPr="007E03FF" w:rsidRDefault="00721F44" w:rsidP="005F5FA7">
            <w:pPr>
              <w:jc w:val="right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- 5 624,3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F44" w:rsidRPr="007E03FF" w:rsidRDefault="00721F44" w:rsidP="005F5FA7">
            <w:pPr>
              <w:jc w:val="right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Перераспределение (экономия)</w:t>
            </w:r>
          </w:p>
        </w:tc>
      </w:tr>
      <w:tr w:rsidR="00ED5F21" w:rsidRPr="007E03FF" w:rsidTr="00925EA7">
        <w:trPr>
          <w:trHeight w:hRule="exact" w:val="6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721F44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22</w:t>
            </w:r>
            <w:r w:rsidR="00721F44" w:rsidRPr="007E03FF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ED5F21" w:rsidP="005F5F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721F44" w:rsidP="001B4695">
            <w:pPr>
              <w:jc w:val="right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 xml:space="preserve">+ </w:t>
            </w:r>
            <w:r w:rsidR="001B4695" w:rsidRPr="007E03FF">
              <w:rPr>
                <w:rFonts w:ascii="Times New Roman" w:hAnsi="Times New Roman"/>
              </w:rPr>
              <w:t>68 221,3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7E03FF" w:rsidRDefault="001B4695" w:rsidP="001B4695">
            <w:pPr>
              <w:rPr>
                <w:rFonts w:ascii="Times New Roman" w:hAnsi="Times New Roman"/>
              </w:rPr>
            </w:pPr>
            <w:proofErr w:type="spellStart"/>
            <w:r w:rsidRPr="007E03FF">
              <w:rPr>
                <w:rFonts w:ascii="Times New Roman" w:hAnsi="Times New Roman"/>
              </w:rPr>
              <w:t>Предрейсовый</w:t>
            </w:r>
            <w:proofErr w:type="spellEnd"/>
            <w:r w:rsidRPr="007E03FF">
              <w:rPr>
                <w:rFonts w:ascii="Times New Roman" w:hAnsi="Times New Roman"/>
              </w:rPr>
              <w:t xml:space="preserve"> медосмотр, </w:t>
            </w:r>
            <w:r w:rsidR="00721F44" w:rsidRPr="007E03FF">
              <w:rPr>
                <w:rFonts w:ascii="Times New Roman" w:hAnsi="Times New Roman"/>
              </w:rPr>
              <w:t xml:space="preserve">Газета Переволоцкий Вестник, объявления </w:t>
            </w:r>
            <w:r w:rsidRPr="007E03FF">
              <w:rPr>
                <w:rFonts w:ascii="Times New Roman" w:hAnsi="Times New Roman"/>
              </w:rPr>
              <w:t>С</w:t>
            </w:r>
            <w:r w:rsidR="00721F44" w:rsidRPr="007E03FF">
              <w:rPr>
                <w:rFonts w:ascii="Times New Roman" w:hAnsi="Times New Roman"/>
              </w:rPr>
              <w:t>ветлый путь</w:t>
            </w:r>
          </w:p>
        </w:tc>
      </w:tr>
      <w:tr w:rsidR="00E36973" w:rsidRPr="007E03FF" w:rsidTr="00925EA7">
        <w:trPr>
          <w:trHeight w:hRule="exact"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973" w:rsidRPr="007E03FF" w:rsidRDefault="00E36973" w:rsidP="005F5FA7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973" w:rsidRPr="007E03FF" w:rsidRDefault="00E36973" w:rsidP="005F5FA7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3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973" w:rsidRPr="007E03FF" w:rsidRDefault="00E36973" w:rsidP="005F5FA7">
            <w:pPr>
              <w:jc w:val="right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343.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973" w:rsidRPr="007E03FF" w:rsidRDefault="00E36973" w:rsidP="006D08D1">
            <w:pPr>
              <w:jc w:val="right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+</w:t>
            </w:r>
            <w:r w:rsidR="006D08D1" w:rsidRPr="007E03FF">
              <w:rPr>
                <w:rFonts w:ascii="Times New Roman" w:hAnsi="Times New Roman"/>
              </w:rPr>
              <w:t>43 18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973" w:rsidRPr="007E03FF" w:rsidRDefault="00E36973" w:rsidP="005F5FA7">
            <w:pPr>
              <w:jc w:val="right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ГСМ</w:t>
            </w:r>
          </w:p>
        </w:tc>
      </w:tr>
      <w:tr w:rsidR="00E77C8E" w:rsidRPr="003344C0" w:rsidTr="00925EA7">
        <w:trPr>
          <w:trHeight w:hRule="exact"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C8E" w:rsidRPr="003344C0" w:rsidRDefault="00E77C8E" w:rsidP="005F5FA7">
            <w:pPr>
              <w:jc w:val="center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C8E" w:rsidRPr="003344C0" w:rsidRDefault="00E77C8E" w:rsidP="005F5FA7">
            <w:pPr>
              <w:jc w:val="center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3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C8E" w:rsidRPr="003344C0" w:rsidRDefault="00E77C8E" w:rsidP="005F5F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C8E" w:rsidRPr="003344C0" w:rsidRDefault="00E77C8E" w:rsidP="00710FDD">
            <w:pPr>
              <w:jc w:val="right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-7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7C8E" w:rsidRPr="003344C0" w:rsidRDefault="00E77C8E" w:rsidP="005F5FA7">
            <w:pPr>
              <w:jc w:val="right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Перераспределение</w:t>
            </w:r>
          </w:p>
        </w:tc>
      </w:tr>
      <w:tr w:rsidR="00ED5F21" w:rsidRPr="003344C0" w:rsidTr="00925EA7">
        <w:trPr>
          <w:trHeight w:hRule="exact"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3344C0" w:rsidRDefault="00ED5F21" w:rsidP="005F5FA7">
            <w:pPr>
              <w:jc w:val="center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3344C0" w:rsidRDefault="00ED5F21" w:rsidP="005F5FA7">
            <w:pPr>
              <w:jc w:val="center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3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3344C0" w:rsidRDefault="00ED5F21" w:rsidP="005F5FA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3344C0" w:rsidRDefault="00ED5F21" w:rsidP="00925EA7">
            <w:pPr>
              <w:jc w:val="right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-</w:t>
            </w:r>
            <w:r w:rsidR="00925EA7" w:rsidRPr="003344C0">
              <w:rPr>
                <w:rFonts w:ascii="Times New Roman" w:hAnsi="Times New Roman"/>
              </w:rPr>
              <w:t>3 4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F21" w:rsidRPr="003344C0" w:rsidRDefault="00ED5F21" w:rsidP="005F5FA7">
            <w:pPr>
              <w:jc w:val="right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Перераспределение</w:t>
            </w:r>
          </w:p>
        </w:tc>
      </w:tr>
      <w:tr w:rsidR="004047C7" w:rsidRPr="003344C0" w:rsidTr="00925EA7">
        <w:trPr>
          <w:trHeight w:hRule="exact"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7C7" w:rsidRPr="003344C0" w:rsidRDefault="004047C7" w:rsidP="005F5FA7">
            <w:pPr>
              <w:jc w:val="center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lastRenderedPageBreak/>
              <w:t>2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7C7" w:rsidRPr="003344C0" w:rsidRDefault="004047C7" w:rsidP="005F5FA7">
            <w:pPr>
              <w:jc w:val="center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2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7C7" w:rsidRPr="003344C0" w:rsidRDefault="004047C7" w:rsidP="005F5FA7">
            <w:pPr>
              <w:jc w:val="right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223.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7C7" w:rsidRPr="003344C0" w:rsidRDefault="004047C7" w:rsidP="006D08D1">
            <w:pPr>
              <w:jc w:val="right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 xml:space="preserve">- </w:t>
            </w:r>
            <w:r w:rsidR="006D08D1" w:rsidRPr="003344C0">
              <w:rPr>
                <w:rFonts w:ascii="Times New Roman" w:hAnsi="Times New Roman"/>
              </w:rPr>
              <w:t>5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7C7" w:rsidRPr="003344C0" w:rsidRDefault="006D08D1" w:rsidP="00930710">
            <w:pPr>
              <w:jc w:val="right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М</w:t>
            </w:r>
            <w:r w:rsidR="00930710" w:rsidRPr="003344C0">
              <w:rPr>
                <w:rFonts w:ascii="Times New Roman" w:hAnsi="Times New Roman"/>
              </w:rPr>
              <w:t>униципальный контракт</w:t>
            </w:r>
            <w:r w:rsidRPr="003344C0">
              <w:rPr>
                <w:rFonts w:ascii="Times New Roman" w:hAnsi="Times New Roman"/>
              </w:rPr>
              <w:t xml:space="preserve"> с</w:t>
            </w:r>
            <w:r w:rsidR="004047C7" w:rsidRPr="003344C0">
              <w:rPr>
                <w:rFonts w:ascii="Times New Roman" w:hAnsi="Times New Roman"/>
              </w:rPr>
              <w:t>вет – 50</w:t>
            </w:r>
            <w:r w:rsidR="002748CC" w:rsidRPr="003344C0">
              <w:rPr>
                <w:rFonts w:ascii="Times New Roman" w:hAnsi="Times New Roman"/>
              </w:rPr>
              <w:t> </w:t>
            </w:r>
            <w:r w:rsidR="004047C7" w:rsidRPr="003344C0">
              <w:rPr>
                <w:rFonts w:ascii="Times New Roman" w:hAnsi="Times New Roman"/>
              </w:rPr>
              <w:t>000</w:t>
            </w:r>
            <w:r w:rsidR="002748CC" w:rsidRPr="003344C0">
              <w:rPr>
                <w:rFonts w:ascii="Times New Roman" w:hAnsi="Times New Roman"/>
              </w:rPr>
              <w:t xml:space="preserve"> (экономия)</w:t>
            </w:r>
          </w:p>
        </w:tc>
      </w:tr>
    </w:tbl>
    <w:p w:rsidR="00E36973" w:rsidRPr="003344C0" w:rsidRDefault="00E36973" w:rsidP="00E3697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</w:rPr>
      </w:pPr>
    </w:p>
    <w:p w:rsidR="00E36973" w:rsidRPr="003344C0" w:rsidRDefault="00E36973" w:rsidP="00E3697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</w:rPr>
      </w:pPr>
      <w:r w:rsidRPr="003344C0">
        <w:rPr>
          <w:rFonts w:ascii="Times New Roman" w:hAnsi="Times New Roman"/>
        </w:rPr>
        <w:t>- Оценка недвижимости КБК 619 0113 3140690090 л/с 619.03.431.0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59"/>
        <w:gridCol w:w="5954"/>
      </w:tblGrid>
      <w:tr w:rsidR="00E36973" w:rsidRPr="003344C0" w:rsidTr="005F5FA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36973" w:rsidRPr="003344C0" w:rsidRDefault="00E36973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6973" w:rsidRPr="003344C0" w:rsidRDefault="00E36973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Стат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6973" w:rsidRPr="003344C0" w:rsidRDefault="00E36973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Сумма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36973" w:rsidRPr="003344C0" w:rsidRDefault="00E36973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</w:rPr>
            </w:pPr>
          </w:p>
        </w:tc>
      </w:tr>
      <w:tr w:rsidR="00E36973" w:rsidRPr="003344C0" w:rsidTr="005F5FA7">
        <w:trPr>
          <w:trHeight w:val="324"/>
        </w:trPr>
        <w:tc>
          <w:tcPr>
            <w:tcW w:w="709" w:type="dxa"/>
          </w:tcPr>
          <w:p w:rsidR="00E36973" w:rsidRPr="003344C0" w:rsidRDefault="00E36973" w:rsidP="005F5FA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</w:tcPr>
          <w:p w:rsidR="00E36973" w:rsidRPr="003344C0" w:rsidRDefault="00E36973" w:rsidP="005F5FA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226</w:t>
            </w:r>
          </w:p>
        </w:tc>
        <w:tc>
          <w:tcPr>
            <w:tcW w:w="1559" w:type="dxa"/>
          </w:tcPr>
          <w:p w:rsidR="00E36973" w:rsidRPr="003344C0" w:rsidRDefault="00E36973" w:rsidP="00E36973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- 11 500</w:t>
            </w:r>
          </w:p>
        </w:tc>
        <w:tc>
          <w:tcPr>
            <w:tcW w:w="5954" w:type="dxa"/>
          </w:tcPr>
          <w:p w:rsidR="00E36973" w:rsidRPr="003344C0" w:rsidRDefault="00E36973" w:rsidP="005F5FA7">
            <w:pPr>
              <w:spacing w:after="0" w:line="240" w:lineRule="atLeast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Перераспределение (экономия)</w:t>
            </w:r>
          </w:p>
        </w:tc>
      </w:tr>
    </w:tbl>
    <w:p w:rsidR="00760CDD" w:rsidRPr="003344C0" w:rsidRDefault="00760CDD" w:rsidP="00760C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</w:rPr>
      </w:pPr>
    </w:p>
    <w:p w:rsidR="00760CDD" w:rsidRPr="003344C0" w:rsidRDefault="00760CDD" w:rsidP="00760CD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</w:rPr>
      </w:pPr>
      <w:r w:rsidRPr="003344C0">
        <w:rPr>
          <w:rFonts w:ascii="Times New Roman" w:hAnsi="Times New Roman"/>
        </w:rPr>
        <w:t>- Мероприятия в сфере культуры  КБК 619 0801 3141390420  л/с 619.03.711.0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59"/>
        <w:gridCol w:w="5954"/>
      </w:tblGrid>
      <w:tr w:rsidR="00760CDD" w:rsidRPr="003344C0" w:rsidTr="005F5FA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60CDD" w:rsidRPr="003344C0" w:rsidRDefault="00760CDD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60CDD" w:rsidRPr="003344C0" w:rsidRDefault="00760CDD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Стат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60CDD" w:rsidRPr="003344C0" w:rsidRDefault="00760CDD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Сумма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760CDD" w:rsidRPr="003344C0" w:rsidRDefault="00760CDD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</w:rPr>
            </w:pPr>
          </w:p>
        </w:tc>
      </w:tr>
      <w:tr w:rsidR="00760CDD" w:rsidRPr="003344C0" w:rsidTr="005F5FA7">
        <w:trPr>
          <w:trHeight w:val="324"/>
        </w:trPr>
        <w:tc>
          <w:tcPr>
            <w:tcW w:w="709" w:type="dxa"/>
          </w:tcPr>
          <w:p w:rsidR="00760CDD" w:rsidRPr="003344C0" w:rsidRDefault="00760CDD" w:rsidP="005F5FA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</w:tcPr>
          <w:p w:rsidR="00760CDD" w:rsidRPr="003344C0" w:rsidRDefault="00760CDD" w:rsidP="005F5FA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226</w:t>
            </w:r>
          </w:p>
        </w:tc>
        <w:tc>
          <w:tcPr>
            <w:tcW w:w="1559" w:type="dxa"/>
          </w:tcPr>
          <w:p w:rsidR="00760CDD" w:rsidRPr="003344C0" w:rsidRDefault="00760CDD" w:rsidP="00760CDD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- 125 000</w:t>
            </w:r>
          </w:p>
        </w:tc>
        <w:tc>
          <w:tcPr>
            <w:tcW w:w="5954" w:type="dxa"/>
          </w:tcPr>
          <w:p w:rsidR="00760CDD" w:rsidRPr="003344C0" w:rsidRDefault="00760CDD" w:rsidP="005F5FA7">
            <w:pPr>
              <w:spacing w:after="0" w:line="240" w:lineRule="atLeast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Перераспределение (экономия)</w:t>
            </w:r>
          </w:p>
        </w:tc>
      </w:tr>
      <w:tr w:rsidR="00760CDD" w:rsidRPr="003344C0" w:rsidTr="005F5FA7">
        <w:trPr>
          <w:trHeight w:val="324"/>
        </w:trPr>
        <w:tc>
          <w:tcPr>
            <w:tcW w:w="709" w:type="dxa"/>
          </w:tcPr>
          <w:p w:rsidR="00760CDD" w:rsidRPr="003344C0" w:rsidRDefault="00760CDD" w:rsidP="005F5FA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</w:tcPr>
          <w:p w:rsidR="00760CDD" w:rsidRPr="003344C0" w:rsidRDefault="00760CDD" w:rsidP="005F5FA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349</w:t>
            </w:r>
          </w:p>
        </w:tc>
        <w:tc>
          <w:tcPr>
            <w:tcW w:w="1559" w:type="dxa"/>
          </w:tcPr>
          <w:p w:rsidR="00760CDD" w:rsidRPr="003344C0" w:rsidRDefault="00760CDD" w:rsidP="00760CDD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+28 150</w:t>
            </w:r>
          </w:p>
        </w:tc>
        <w:tc>
          <w:tcPr>
            <w:tcW w:w="5954" w:type="dxa"/>
          </w:tcPr>
          <w:p w:rsidR="00760CDD" w:rsidRPr="003344C0" w:rsidRDefault="00760CDD" w:rsidP="005F5FA7">
            <w:pPr>
              <w:spacing w:after="0" w:line="240" w:lineRule="atLeast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Проведение новогодних мероприятий</w:t>
            </w:r>
          </w:p>
        </w:tc>
      </w:tr>
    </w:tbl>
    <w:p w:rsidR="00CA39CC" w:rsidRPr="003344C0" w:rsidRDefault="00CA39CC" w:rsidP="00CA39CC">
      <w:pPr>
        <w:spacing w:after="0" w:line="240" w:lineRule="atLeast"/>
        <w:ind w:firstLine="708"/>
        <w:jc w:val="both"/>
        <w:rPr>
          <w:rFonts w:ascii="Times New Roman" w:hAnsi="Times New Roman"/>
        </w:rPr>
      </w:pPr>
    </w:p>
    <w:p w:rsidR="00CA39CC" w:rsidRPr="003344C0" w:rsidRDefault="00CA39CC" w:rsidP="00CA39C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rPr>
          <w:rFonts w:ascii="Times New Roman" w:hAnsi="Times New Roman"/>
        </w:rPr>
      </w:pPr>
      <w:r w:rsidRPr="003344C0">
        <w:rPr>
          <w:rFonts w:ascii="Times New Roman" w:hAnsi="Times New Roman"/>
        </w:rPr>
        <w:t>- Мероприятия по землеустройству КБК 619 0412 3140670380 л/с 619.03.451.0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59"/>
        <w:gridCol w:w="5954"/>
      </w:tblGrid>
      <w:tr w:rsidR="00CA39CC" w:rsidRPr="003344C0" w:rsidTr="00404FBA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A39CC" w:rsidRPr="003344C0" w:rsidRDefault="00CA39CC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39CC" w:rsidRPr="003344C0" w:rsidRDefault="00CA39CC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Стат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39CC" w:rsidRPr="003344C0" w:rsidRDefault="00CA39CC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Сумма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CA39CC" w:rsidRPr="003344C0" w:rsidRDefault="00CA39CC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</w:rPr>
            </w:pPr>
          </w:p>
        </w:tc>
      </w:tr>
      <w:tr w:rsidR="00CA39CC" w:rsidRPr="007E03FF" w:rsidTr="00404FBA">
        <w:trPr>
          <w:trHeight w:val="324"/>
        </w:trPr>
        <w:tc>
          <w:tcPr>
            <w:tcW w:w="709" w:type="dxa"/>
          </w:tcPr>
          <w:p w:rsidR="00CA39CC" w:rsidRPr="003344C0" w:rsidRDefault="00CA39CC" w:rsidP="005F5FA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</w:tcPr>
          <w:p w:rsidR="00CA39CC" w:rsidRPr="003344C0" w:rsidRDefault="00CA39CC" w:rsidP="005F5FA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226</w:t>
            </w:r>
          </w:p>
        </w:tc>
        <w:tc>
          <w:tcPr>
            <w:tcW w:w="1559" w:type="dxa"/>
          </w:tcPr>
          <w:p w:rsidR="00CA39CC" w:rsidRPr="003344C0" w:rsidRDefault="00CA39CC" w:rsidP="00E77C8E">
            <w:pPr>
              <w:spacing w:after="0" w:line="240" w:lineRule="atLeast"/>
              <w:jc w:val="right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 xml:space="preserve">- </w:t>
            </w:r>
            <w:r w:rsidR="00E77C8E" w:rsidRPr="003344C0">
              <w:rPr>
                <w:rFonts w:ascii="Times New Roman" w:hAnsi="Times New Roman"/>
              </w:rPr>
              <w:t>36 499,15</w:t>
            </w:r>
          </w:p>
        </w:tc>
        <w:tc>
          <w:tcPr>
            <w:tcW w:w="5954" w:type="dxa"/>
          </w:tcPr>
          <w:p w:rsidR="00CA39CC" w:rsidRPr="007E03FF" w:rsidRDefault="00CA39CC" w:rsidP="005F5FA7">
            <w:pPr>
              <w:spacing w:after="0" w:line="240" w:lineRule="atLeast"/>
              <w:rPr>
                <w:rFonts w:ascii="Times New Roman" w:hAnsi="Times New Roman"/>
              </w:rPr>
            </w:pPr>
            <w:r w:rsidRPr="003344C0">
              <w:rPr>
                <w:rFonts w:ascii="Times New Roman" w:hAnsi="Times New Roman"/>
              </w:rPr>
              <w:t>Перераспределение (экономия)</w:t>
            </w:r>
          </w:p>
        </w:tc>
      </w:tr>
    </w:tbl>
    <w:p w:rsidR="00F04D20" w:rsidRPr="007E03FF" w:rsidRDefault="00F04D20" w:rsidP="00190C72">
      <w:pPr>
        <w:pStyle w:val="a9"/>
        <w:rPr>
          <w:rFonts w:ascii="Times New Roman" w:hAnsi="Times New Roman"/>
        </w:rPr>
      </w:pPr>
    </w:p>
    <w:p w:rsidR="00A16E18" w:rsidRPr="007E03FF" w:rsidRDefault="00A16E18" w:rsidP="00190C72">
      <w:pPr>
        <w:pStyle w:val="a9"/>
        <w:rPr>
          <w:rFonts w:ascii="Times New Roman" w:hAnsi="Times New Roman"/>
        </w:rPr>
      </w:pPr>
      <w:r w:rsidRPr="007E03FF">
        <w:rPr>
          <w:rFonts w:ascii="Times New Roman" w:hAnsi="Times New Roman"/>
        </w:rPr>
        <w:t>- Благоустройство (прочие мероприятия) 619 0503 3140992050  л/с 619.03.623.0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5954"/>
      </w:tblGrid>
      <w:tr w:rsidR="00A16E18" w:rsidRPr="007E03FF" w:rsidTr="00737E19">
        <w:trPr>
          <w:trHeight w:hRule="exact" w:val="3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E18" w:rsidRPr="007E03FF" w:rsidRDefault="00A16E18" w:rsidP="005F5FA7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E18" w:rsidRPr="007E03FF" w:rsidRDefault="00A16E18" w:rsidP="005F5FA7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Стат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E18" w:rsidRPr="007E03FF" w:rsidRDefault="00A16E18" w:rsidP="005F5F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6E18" w:rsidRPr="007E03FF" w:rsidRDefault="00A16E18" w:rsidP="005F5FA7">
            <w:pPr>
              <w:jc w:val="center"/>
              <w:rPr>
                <w:rFonts w:ascii="Times New Roman" w:hAnsi="Times New Roman"/>
              </w:rPr>
            </w:pPr>
          </w:p>
        </w:tc>
      </w:tr>
      <w:tr w:rsidR="00787CC0" w:rsidRPr="007E03FF" w:rsidTr="00737E19">
        <w:trPr>
          <w:trHeight w:hRule="exact" w:val="3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C0" w:rsidRPr="007E03FF" w:rsidRDefault="00787CC0" w:rsidP="005F5FA7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C0" w:rsidRPr="007E03FF" w:rsidRDefault="00A500AE" w:rsidP="005F5FA7">
            <w:pPr>
              <w:jc w:val="center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3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C0" w:rsidRPr="007E03FF" w:rsidRDefault="00A500AE" w:rsidP="00087C86">
            <w:pPr>
              <w:jc w:val="right"/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 xml:space="preserve">+ </w:t>
            </w:r>
            <w:r w:rsidR="00087C86">
              <w:rPr>
                <w:rFonts w:ascii="Times New Roman" w:hAnsi="Times New Roman"/>
              </w:rPr>
              <w:t>52</w:t>
            </w:r>
            <w:r w:rsidRPr="007E03FF">
              <w:rPr>
                <w:rFonts w:ascii="Times New Roman" w:hAnsi="Times New Roman"/>
              </w:rPr>
              <w:t xml:space="preserve"> 4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7CC0" w:rsidRPr="007E03FF" w:rsidRDefault="00A500AE" w:rsidP="00725D83">
            <w:pPr>
              <w:rPr>
                <w:rFonts w:ascii="Times New Roman" w:hAnsi="Times New Roman"/>
              </w:rPr>
            </w:pPr>
            <w:r w:rsidRPr="007E03FF">
              <w:rPr>
                <w:rFonts w:ascii="Times New Roman" w:hAnsi="Times New Roman"/>
              </w:rPr>
              <w:t>Баннеры на елку,</w:t>
            </w:r>
            <w:r w:rsidR="00087C86">
              <w:rPr>
                <w:rFonts w:ascii="Times New Roman" w:hAnsi="Times New Roman"/>
              </w:rPr>
              <w:t xml:space="preserve"> </w:t>
            </w:r>
            <w:proofErr w:type="spellStart"/>
            <w:r w:rsidR="00087C86">
              <w:rPr>
                <w:rFonts w:ascii="Times New Roman" w:hAnsi="Times New Roman"/>
              </w:rPr>
              <w:t>банер</w:t>
            </w:r>
            <w:proofErr w:type="spellEnd"/>
            <w:proofErr w:type="gramStart"/>
            <w:r w:rsidRPr="007E03FF">
              <w:rPr>
                <w:rFonts w:ascii="Times New Roman" w:hAnsi="Times New Roman"/>
              </w:rPr>
              <w:t xml:space="preserve"> С</w:t>
            </w:r>
            <w:proofErr w:type="gramEnd"/>
            <w:r w:rsidRPr="007E03FF">
              <w:rPr>
                <w:rFonts w:ascii="Times New Roman" w:hAnsi="Times New Roman"/>
              </w:rPr>
              <w:t xml:space="preserve"> новым годом</w:t>
            </w:r>
            <w:r w:rsidR="00087C86">
              <w:rPr>
                <w:rFonts w:ascii="Times New Roman" w:hAnsi="Times New Roman"/>
              </w:rPr>
              <w:t>, иллюминация</w:t>
            </w:r>
          </w:p>
        </w:tc>
      </w:tr>
    </w:tbl>
    <w:p w:rsidR="00925EA7" w:rsidRDefault="00925EA7" w:rsidP="001B46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</w:rPr>
      </w:pPr>
    </w:p>
    <w:p w:rsidR="001B4695" w:rsidRPr="006D08D1" w:rsidRDefault="001B4695" w:rsidP="001B46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</w:rPr>
      </w:pPr>
      <w:r w:rsidRPr="006D08D1">
        <w:rPr>
          <w:rFonts w:ascii="Times New Roman" w:hAnsi="Times New Roman"/>
        </w:rPr>
        <w:t>- МЦП  по организации временного трудоустройства несовершеннолетних граждан</w:t>
      </w:r>
    </w:p>
    <w:p w:rsidR="001B4695" w:rsidRPr="006D08D1" w:rsidRDefault="001B4695" w:rsidP="001B46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</w:rPr>
      </w:pPr>
      <w:proofErr w:type="gramStart"/>
      <w:r w:rsidRPr="006D08D1">
        <w:rPr>
          <w:rFonts w:ascii="Times New Roman" w:hAnsi="Times New Roman"/>
        </w:rPr>
        <w:t>л</w:t>
      </w:r>
      <w:proofErr w:type="gramEnd"/>
      <w:r w:rsidRPr="006D08D1">
        <w:rPr>
          <w:rFonts w:ascii="Times New Roman" w:hAnsi="Times New Roman"/>
        </w:rPr>
        <w:t xml:space="preserve">/с 619.03.741.0  КБК 619 0707 3141970560 811 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52"/>
        <w:gridCol w:w="1742"/>
        <w:gridCol w:w="6662"/>
      </w:tblGrid>
      <w:tr w:rsidR="001B4695" w:rsidRPr="006D08D1" w:rsidTr="00737E19">
        <w:trPr>
          <w:trHeight w:hRule="exact" w:val="416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4695" w:rsidRPr="006D08D1" w:rsidRDefault="001B4695" w:rsidP="005F5FA7">
            <w:pPr>
              <w:spacing w:after="0" w:line="240" w:lineRule="atLeast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>Статья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4695" w:rsidRPr="006D08D1" w:rsidRDefault="001B4695" w:rsidP="005F5FA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 xml:space="preserve">Сумма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695" w:rsidRPr="006D08D1" w:rsidRDefault="001B4695" w:rsidP="005F5FA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1B4695" w:rsidRPr="006D08D1" w:rsidTr="00737E19">
        <w:trPr>
          <w:trHeight w:hRule="exact" w:val="252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695" w:rsidRPr="006D08D1" w:rsidRDefault="001B4695" w:rsidP="005F5FA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>244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695" w:rsidRPr="006D08D1" w:rsidRDefault="001B4695" w:rsidP="005F5FA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>- 13 634,1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4695" w:rsidRPr="006D08D1" w:rsidRDefault="001B4695" w:rsidP="005F5FA7">
            <w:pPr>
              <w:spacing w:after="0" w:line="240" w:lineRule="atLeast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F02403" w:rsidRPr="006D08D1" w:rsidRDefault="00F02403" w:rsidP="00037CB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6C1361" w:rsidRPr="006D08D1" w:rsidRDefault="006C1361" w:rsidP="006C1361">
      <w:pPr>
        <w:spacing w:after="0" w:line="240" w:lineRule="atLeast"/>
        <w:jc w:val="both"/>
        <w:rPr>
          <w:rFonts w:ascii="Times New Roman" w:hAnsi="Times New Roman"/>
        </w:rPr>
      </w:pPr>
      <w:r w:rsidRPr="006D08D1">
        <w:rPr>
          <w:rFonts w:ascii="Times New Roman" w:hAnsi="Times New Roman"/>
          <w:sz w:val="24"/>
          <w:szCs w:val="24"/>
        </w:rPr>
        <w:t xml:space="preserve">- </w:t>
      </w:r>
      <w:r w:rsidRPr="006D08D1">
        <w:rPr>
          <w:rFonts w:ascii="Times New Roman" w:hAnsi="Times New Roman"/>
        </w:rPr>
        <w:t>Мероприятия в области коммунального хозяйства КБК 619 0502 3140790820  л/с 619.03.611.0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6237"/>
      </w:tblGrid>
      <w:tr w:rsidR="006C1361" w:rsidRPr="006D08D1" w:rsidTr="00737E19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1361" w:rsidRPr="006D08D1" w:rsidRDefault="006C1361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C1361" w:rsidRPr="006D08D1" w:rsidRDefault="006C1361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>Стать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C1361" w:rsidRPr="006D08D1" w:rsidRDefault="006C1361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>Сумм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6C1361" w:rsidRPr="006D08D1" w:rsidRDefault="006C1361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</w:rPr>
            </w:pPr>
          </w:p>
        </w:tc>
      </w:tr>
      <w:tr w:rsidR="001B4695" w:rsidRPr="006D08D1" w:rsidTr="00737E19">
        <w:trPr>
          <w:trHeight w:val="218"/>
        </w:trPr>
        <w:tc>
          <w:tcPr>
            <w:tcW w:w="709" w:type="dxa"/>
            <w:vAlign w:val="center"/>
          </w:tcPr>
          <w:p w:rsidR="001B4695" w:rsidRPr="006D08D1" w:rsidRDefault="001B4695" w:rsidP="006C1361">
            <w:pPr>
              <w:spacing w:after="0" w:line="240" w:lineRule="auto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>243</w:t>
            </w:r>
          </w:p>
        </w:tc>
        <w:tc>
          <w:tcPr>
            <w:tcW w:w="992" w:type="dxa"/>
            <w:vAlign w:val="center"/>
          </w:tcPr>
          <w:p w:rsidR="001B4695" w:rsidRPr="006D08D1" w:rsidRDefault="001B4695" w:rsidP="00387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>226</w:t>
            </w:r>
          </w:p>
        </w:tc>
        <w:tc>
          <w:tcPr>
            <w:tcW w:w="1418" w:type="dxa"/>
            <w:vAlign w:val="center"/>
          </w:tcPr>
          <w:p w:rsidR="001B4695" w:rsidRPr="006D08D1" w:rsidRDefault="001B4695" w:rsidP="001B46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>-60 513,8</w:t>
            </w:r>
          </w:p>
        </w:tc>
        <w:tc>
          <w:tcPr>
            <w:tcW w:w="6237" w:type="dxa"/>
          </w:tcPr>
          <w:p w:rsidR="001B4695" w:rsidRPr="006D08D1" w:rsidRDefault="001B4695" w:rsidP="001B4695">
            <w:pPr>
              <w:spacing w:after="0" w:line="240" w:lineRule="auto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6C1361" w:rsidRPr="006D08D1" w:rsidTr="00737E19">
        <w:trPr>
          <w:trHeight w:val="428"/>
        </w:trPr>
        <w:tc>
          <w:tcPr>
            <w:tcW w:w="709" w:type="dxa"/>
            <w:vAlign w:val="center"/>
          </w:tcPr>
          <w:p w:rsidR="006C1361" w:rsidRPr="006D08D1" w:rsidRDefault="006C1361" w:rsidP="006C1361">
            <w:pPr>
              <w:spacing w:after="0" w:line="240" w:lineRule="auto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6C1361" w:rsidRPr="006D08D1" w:rsidRDefault="004602F4" w:rsidP="00387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>225</w:t>
            </w:r>
          </w:p>
        </w:tc>
        <w:tc>
          <w:tcPr>
            <w:tcW w:w="1418" w:type="dxa"/>
            <w:vAlign w:val="center"/>
          </w:tcPr>
          <w:p w:rsidR="006C1361" w:rsidRPr="006D08D1" w:rsidRDefault="004602F4" w:rsidP="001B469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 xml:space="preserve">+ </w:t>
            </w:r>
            <w:r w:rsidR="001B4695" w:rsidRPr="006D08D1">
              <w:rPr>
                <w:rFonts w:ascii="Times New Roman" w:hAnsi="Times New Roman"/>
              </w:rPr>
              <w:t>244 472,29</w:t>
            </w:r>
          </w:p>
        </w:tc>
        <w:tc>
          <w:tcPr>
            <w:tcW w:w="6237" w:type="dxa"/>
          </w:tcPr>
          <w:p w:rsidR="006C1361" w:rsidRPr="006D08D1" w:rsidRDefault="004602F4" w:rsidP="001B4695">
            <w:pPr>
              <w:spacing w:after="0" w:line="240" w:lineRule="auto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>Присоединение абонентов к новому водопроводу по ул</w:t>
            </w:r>
            <w:proofErr w:type="gramStart"/>
            <w:r w:rsidRPr="006D08D1">
              <w:rPr>
                <w:rFonts w:ascii="Times New Roman" w:hAnsi="Times New Roman"/>
              </w:rPr>
              <w:t>.</w:t>
            </w:r>
            <w:r w:rsidR="001B4695" w:rsidRPr="006D08D1">
              <w:rPr>
                <w:rFonts w:ascii="Times New Roman" w:hAnsi="Times New Roman"/>
              </w:rPr>
              <w:t>В</w:t>
            </w:r>
            <w:proofErr w:type="gramEnd"/>
            <w:r w:rsidR="001B4695" w:rsidRPr="006D08D1">
              <w:rPr>
                <w:rFonts w:ascii="Times New Roman" w:hAnsi="Times New Roman"/>
              </w:rPr>
              <w:t>осточная</w:t>
            </w:r>
            <w:r w:rsidRPr="006D08D1">
              <w:rPr>
                <w:rFonts w:ascii="Times New Roman" w:hAnsi="Times New Roman"/>
              </w:rPr>
              <w:t xml:space="preserve"> – </w:t>
            </w:r>
            <w:r w:rsidR="001B4695" w:rsidRPr="006D08D1">
              <w:rPr>
                <w:rFonts w:ascii="Times New Roman" w:hAnsi="Times New Roman"/>
              </w:rPr>
              <w:t>116 392,45</w:t>
            </w:r>
            <w:r w:rsidRPr="006D08D1">
              <w:rPr>
                <w:rFonts w:ascii="Times New Roman" w:hAnsi="Times New Roman"/>
              </w:rPr>
              <w:t>; ул.</w:t>
            </w:r>
            <w:r w:rsidR="001B4695" w:rsidRPr="006D08D1">
              <w:rPr>
                <w:rFonts w:ascii="Times New Roman" w:hAnsi="Times New Roman"/>
              </w:rPr>
              <w:t>9 января</w:t>
            </w:r>
            <w:r w:rsidRPr="006D08D1">
              <w:rPr>
                <w:rFonts w:ascii="Times New Roman" w:hAnsi="Times New Roman"/>
              </w:rPr>
              <w:t xml:space="preserve"> </w:t>
            </w:r>
            <w:r w:rsidR="001B4695" w:rsidRPr="006D08D1">
              <w:rPr>
                <w:rFonts w:ascii="Times New Roman" w:hAnsi="Times New Roman"/>
              </w:rPr>
              <w:t>128 079,84</w:t>
            </w:r>
            <w:r w:rsidRPr="006D08D1">
              <w:rPr>
                <w:rFonts w:ascii="Times New Roman" w:hAnsi="Times New Roman"/>
              </w:rPr>
              <w:t xml:space="preserve">; </w:t>
            </w:r>
          </w:p>
        </w:tc>
      </w:tr>
      <w:tr w:rsidR="001B4695" w:rsidRPr="006D08D1" w:rsidTr="00737E19">
        <w:trPr>
          <w:trHeight w:val="271"/>
        </w:trPr>
        <w:tc>
          <w:tcPr>
            <w:tcW w:w="709" w:type="dxa"/>
            <w:vAlign w:val="center"/>
          </w:tcPr>
          <w:p w:rsidR="001B4695" w:rsidRPr="006D08D1" w:rsidRDefault="001B4695" w:rsidP="006C1361">
            <w:pPr>
              <w:spacing w:after="0" w:line="240" w:lineRule="auto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1B4695" w:rsidRPr="006D08D1" w:rsidRDefault="001B4695" w:rsidP="00387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>226</w:t>
            </w:r>
          </w:p>
        </w:tc>
        <w:tc>
          <w:tcPr>
            <w:tcW w:w="1418" w:type="dxa"/>
            <w:vAlign w:val="center"/>
          </w:tcPr>
          <w:p w:rsidR="001B4695" w:rsidRPr="006D08D1" w:rsidRDefault="001B4695" w:rsidP="006D08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>- 8 962,</w:t>
            </w:r>
            <w:r w:rsidR="006D08D1">
              <w:rPr>
                <w:rFonts w:ascii="Times New Roman" w:hAnsi="Times New Roman"/>
              </w:rPr>
              <w:t>0</w:t>
            </w:r>
            <w:r w:rsidRPr="006D08D1">
              <w:rPr>
                <w:rFonts w:ascii="Times New Roman" w:hAnsi="Times New Roman"/>
              </w:rPr>
              <w:t>0</w:t>
            </w:r>
          </w:p>
        </w:tc>
        <w:tc>
          <w:tcPr>
            <w:tcW w:w="6237" w:type="dxa"/>
          </w:tcPr>
          <w:p w:rsidR="001B4695" w:rsidRPr="006D08D1" w:rsidRDefault="001B4695" w:rsidP="001B4695">
            <w:pPr>
              <w:spacing w:after="0" w:line="240" w:lineRule="auto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4602F4" w:rsidRPr="006D08D1" w:rsidTr="00737E19">
        <w:trPr>
          <w:trHeight w:val="262"/>
        </w:trPr>
        <w:tc>
          <w:tcPr>
            <w:tcW w:w="709" w:type="dxa"/>
            <w:vAlign w:val="center"/>
          </w:tcPr>
          <w:p w:rsidR="004602F4" w:rsidRPr="006D08D1" w:rsidRDefault="004602F4" w:rsidP="006C1361">
            <w:pPr>
              <w:spacing w:after="0" w:line="240" w:lineRule="auto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4602F4" w:rsidRPr="006D08D1" w:rsidRDefault="001B4695" w:rsidP="001B4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  <w:vAlign w:val="center"/>
          </w:tcPr>
          <w:p w:rsidR="004602F4" w:rsidRPr="006D08D1" w:rsidRDefault="001B4695" w:rsidP="00480D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>-63 049,66</w:t>
            </w:r>
          </w:p>
        </w:tc>
        <w:tc>
          <w:tcPr>
            <w:tcW w:w="6237" w:type="dxa"/>
          </w:tcPr>
          <w:p w:rsidR="004602F4" w:rsidRPr="006D08D1" w:rsidRDefault="001B4695" w:rsidP="004602F4">
            <w:pPr>
              <w:spacing w:after="0" w:line="240" w:lineRule="auto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BC19F2" w:rsidRPr="00144E10" w:rsidTr="00737E19">
        <w:trPr>
          <w:trHeight w:val="109"/>
        </w:trPr>
        <w:tc>
          <w:tcPr>
            <w:tcW w:w="709" w:type="dxa"/>
            <w:vAlign w:val="center"/>
          </w:tcPr>
          <w:p w:rsidR="00BC19F2" w:rsidRPr="006D08D1" w:rsidRDefault="00144E10" w:rsidP="00144E10">
            <w:pPr>
              <w:spacing w:after="0" w:line="240" w:lineRule="auto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BC19F2" w:rsidRPr="006D08D1" w:rsidRDefault="00144E10" w:rsidP="00387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>347</w:t>
            </w:r>
          </w:p>
        </w:tc>
        <w:tc>
          <w:tcPr>
            <w:tcW w:w="1418" w:type="dxa"/>
            <w:vAlign w:val="center"/>
          </w:tcPr>
          <w:p w:rsidR="00BC19F2" w:rsidRPr="006D08D1" w:rsidRDefault="00144E10" w:rsidP="00480D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>-70 647,35</w:t>
            </w:r>
          </w:p>
        </w:tc>
        <w:tc>
          <w:tcPr>
            <w:tcW w:w="6237" w:type="dxa"/>
          </w:tcPr>
          <w:p w:rsidR="00BC19F2" w:rsidRPr="006D08D1" w:rsidRDefault="00144E10" w:rsidP="004602F4">
            <w:pPr>
              <w:spacing w:after="0" w:line="240" w:lineRule="auto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737E19" w:rsidRDefault="00737E19" w:rsidP="001A21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</w:rPr>
      </w:pPr>
    </w:p>
    <w:p w:rsidR="00144E10" w:rsidRPr="006D08D1" w:rsidRDefault="00144E10" w:rsidP="001A21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lang w:val="en-US"/>
        </w:rPr>
      </w:pPr>
      <w:r w:rsidRPr="006D08D1">
        <w:rPr>
          <w:rFonts w:ascii="Times New Roman" w:hAnsi="Times New Roman"/>
        </w:rPr>
        <w:t>КБК 619 0502 31407</w:t>
      </w:r>
      <w:r w:rsidRPr="006D08D1">
        <w:rPr>
          <w:rFonts w:ascii="Times New Roman" w:hAnsi="Times New Roman"/>
          <w:lang w:val="en-US"/>
        </w:rPr>
        <w:t>S</w:t>
      </w:r>
      <w:r w:rsidRPr="006D08D1">
        <w:rPr>
          <w:rFonts w:ascii="Times New Roman" w:hAnsi="Times New Roman"/>
        </w:rPr>
        <w:t>0</w:t>
      </w:r>
      <w:r w:rsidRPr="006D08D1">
        <w:rPr>
          <w:rFonts w:ascii="Times New Roman" w:hAnsi="Times New Roman"/>
          <w:lang w:val="en-US"/>
        </w:rPr>
        <w:t>450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1418"/>
        <w:gridCol w:w="4819"/>
      </w:tblGrid>
      <w:tr w:rsidR="00144E10" w:rsidRPr="006D08D1" w:rsidTr="00737E19">
        <w:trPr>
          <w:trHeight w:val="314"/>
        </w:trPr>
        <w:tc>
          <w:tcPr>
            <w:tcW w:w="709" w:type="dxa"/>
            <w:vAlign w:val="center"/>
          </w:tcPr>
          <w:p w:rsidR="00144E10" w:rsidRPr="006D08D1" w:rsidRDefault="00144E10" w:rsidP="005F5FA7">
            <w:pPr>
              <w:spacing w:after="0" w:line="240" w:lineRule="auto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 xml:space="preserve">  243</w:t>
            </w:r>
          </w:p>
        </w:tc>
        <w:tc>
          <w:tcPr>
            <w:tcW w:w="992" w:type="dxa"/>
            <w:vAlign w:val="center"/>
          </w:tcPr>
          <w:p w:rsidR="00144E10" w:rsidRPr="006D08D1" w:rsidRDefault="00144E10" w:rsidP="00144E1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D08D1">
              <w:rPr>
                <w:rFonts w:ascii="Times New Roman" w:hAnsi="Times New Roman"/>
              </w:rPr>
              <w:t>22</w:t>
            </w:r>
            <w:r w:rsidRPr="006D08D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18" w:type="dxa"/>
          </w:tcPr>
          <w:p w:rsidR="00144E10" w:rsidRPr="006D08D1" w:rsidRDefault="00144E10" w:rsidP="00144E1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>ТС 01.09.03</w:t>
            </w:r>
          </w:p>
        </w:tc>
        <w:tc>
          <w:tcPr>
            <w:tcW w:w="1418" w:type="dxa"/>
            <w:vAlign w:val="center"/>
          </w:tcPr>
          <w:p w:rsidR="00144E10" w:rsidRPr="006D08D1" w:rsidRDefault="00144E10" w:rsidP="00144E10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6D08D1">
              <w:rPr>
                <w:rFonts w:ascii="Times New Roman" w:hAnsi="Times New Roman"/>
              </w:rPr>
              <w:t>-</w:t>
            </w:r>
            <w:r w:rsidRPr="006D08D1">
              <w:rPr>
                <w:rFonts w:ascii="Times New Roman" w:hAnsi="Times New Roman"/>
                <w:lang w:val="en-US"/>
              </w:rPr>
              <w:t>1 736 200</w:t>
            </w:r>
          </w:p>
        </w:tc>
        <w:tc>
          <w:tcPr>
            <w:tcW w:w="4819" w:type="dxa"/>
          </w:tcPr>
          <w:p w:rsidR="00144E10" w:rsidRPr="006D08D1" w:rsidRDefault="00144E10" w:rsidP="005F5FA7">
            <w:pPr>
              <w:spacing w:after="0" w:line="240" w:lineRule="auto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Уведомление</w:t>
            </w:r>
            <w:r w:rsidRPr="006D08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7E19">
              <w:rPr>
                <w:rFonts w:ascii="Times New Roman" w:hAnsi="Times New Roman"/>
                <w:sz w:val="24"/>
                <w:szCs w:val="24"/>
              </w:rPr>
              <w:t>минстро</w:t>
            </w:r>
            <w:proofErr w:type="gramStart"/>
            <w:r w:rsidR="00737E19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6D08D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6D08D1">
              <w:rPr>
                <w:rFonts w:ascii="Times New Roman" w:hAnsi="Times New Roman"/>
                <w:sz w:val="24"/>
                <w:szCs w:val="24"/>
              </w:rPr>
              <w:t>перераспределение)</w:t>
            </w:r>
          </w:p>
        </w:tc>
      </w:tr>
      <w:tr w:rsidR="00144E10" w:rsidRPr="00273575" w:rsidTr="00737E19">
        <w:trPr>
          <w:trHeight w:val="275"/>
        </w:trPr>
        <w:tc>
          <w:tcPr>
            <w:tcW w:w="709" w:type="dxa"/>
            <w:vAlign w:val="center"/>
          </w:tcPr>
          <w:p w:rsidR="00144E10" w:rsidRPr="006D08D1" w:rsidRDefault="00144E10" w:rsidP="005F5FA7">
            <w:pPr>
              <w:spacing w:after="0" w:line="240" w:lineRule="auto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vAlign w:val="center"/>
          </w:tcPr>
          <w:p w:rsidR="00144E10" w:rsidRPr="006D08D1" w:rsidRDefault="00144E10" w:rsidP="005F5F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>225</w:t>
            </w:r>
          </w:p>
        </w:tc>
        <w:tc>
          <w:tcPr>
            <w:tcW w:w="1418" w:type="dxa"/>
          </w:tcPr>
          <w:p w:rsidR="00144E10" w:rsidRPr="006D08D1" w:rsidRDefault="00144E10" w:rsidP="005F5FA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>ТС 01.11.00</w:t>
            </w:r>
          </w:p>
        </w:tc>
        <w:tc>
          <w:tcPr>
            <w:tcW w:w="1418" w:type="dxa"/>
            <w:vAlign w:val="center"/>
          </w:tcPr>
          <w:p w:rsidR="00144E10" w:rsidRPr="006D08D1" w:rsidRDefault="00144E10" w:rsidP="00144E1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</w:rPr>
              <w:t>- 53 700</w:t>
            </w:r>
          </w:p>
        </w:tc>
        <w:tc>
          <w:tcPr>
            <w:tcW w:w="4819" w:type="dxa"/>
          </w:tcPr>
          <w:p w:rsidR="00144E10" w:rsidRPr="00273575" w:rsidRDefault="00144E10" w:rsidP="005F5FA7">
            <w:pPr>
              <w:spacing w:after="0" w:line="240" w:lineRule="auto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1A2144" w:rsidRPr="00273575" w:rsidRDefault="001A2144" w:rsidP="001A21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  <w:sz w:val="28"/>
          <w:szCs w:val="28"/>
        </w:rPr>
      </w:pPr>
    </w:p>
    <w:p w:rsidR="00F04D20" w:rsidRPr="006D08D1" w:rsidRDefault="001C2B81" w:rsidP="00F04D20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D08D1">
        <w:rPr>
          <w:rFonts w:ascii="Times New Roman" w:hAnsi="Times New Roman"/>
          <w:sz w:val="24"/>
          <w:szCs w:val="24"/>
        </w:rPr>
        <w:t xml:space="preserve">- Обеспечение населения услугами бытового обслуживания КБК 619 01133142590080 л/с 619.03.801.0  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1559"/>
        <w:gridCol w:w="1559"/>
        <w:gridCol w:w="4820"/>
      </w:tblGrid>
      <w:tr w:rsidR="001C2B81" w:rsidRPr="006D08D1" w:rsidTr="00737E19">
        <w:trPr>
          <w:trHeight w:hRule="exact"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B81" w:rsidRPr="006D08D1" w:rsidRDefault="001C2B81" w:rsidP="005F5F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6D08D1" w:rsidRDefault="001C2B81" w:rsidP="00737E19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2B81" w:rsidRPr="006D08D1" w:rsidRDefault="001C2B81" w:rsidP="005F5F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8D1">
              <w:rPr>
                <w:rFonts w:ascii="Times New Roman" w:hAnsi="Times New Roman"/>
                <w:sz w:val="24"/>
                <w:szCs w:val="24"/>
              </w:rPr>
              <w:t>Суб</w:t>
            </w:r>
            <w:proofErr w:type="spellEnd"/>
            <w:r w:rsidRPr="006D08D1">
              <w:rPr>
                <w:rFonts w:ascii="Times New Roman" w:hAnsi="Times New Roman"/>
                <w:sz w:val="24"/>
                <w:szCs w:val="24"/>
              </w:rPr>
              <w:t xml:space="preserve"> КЭС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6D08D1" w:rsidRDefault="001C2B81" w:rsidP="005F5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6D08D1" w:rsidRDefault="001C2B81" w:rsidP="005F5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9FB" w:rsidRPr="006D08D1" w:rsidTr="00737E19">
        <w:trPr>
          <w:trHeight w:hRule="exact" w:val="3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39FB" w:rsidRPr="006D08D1" w:rsidRDefault="001839FB" w:rsidP="0036507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9FB" w:rsidRPr="006D08D1" w:rsidRDefault="001839FB" w:rsidP="005F5FA7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39FB" w:rsidRPr="006D08D1" w:rsidRDefault="001839FB" w:rsidP="005F5FA7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 xml:space="preserve">223.00.00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9FB" w:rsidRPr="006D08D1" w:rsidRDefault="001839FB" w:rsidP="005F5FA7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-276,7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839FB" w:rsidRPr="006D08D1" w:rsidRDefault="001839FB" w:rsidP="001839FB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F843CB" w:rsidRPr="006D08D1" w:rsidTr="00737E19">
        <w:trPr>
          <w:trHeight w:hRule="exact" w:val="3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43CB" w:rsidRPr="006D08D1" w:rsidRDefault="00F843CB" w:rsidP="0036507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3CB" w:rsidRPr="006D08D1" w:rsidRDefault="00F843CB" w:rsidP="005F5FA7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43CB" w:rsidRPr="006D08D1" w:rsidRDefault="00F843CB" w:rsidP="005F5FA7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3CB" w:rsidRPr="006D08D1" w:rsidRDefault="00F843CB" w:rsidP="005F5FA7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-85,0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43CB" w:rsidRPr="006D08D1" w:rsidRDefault="00F843CB" w:rsidP="001839FB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1C2B81" w:rsidRPr="006A65B3" w:rsidTr="00737E19">
        <w:trPr>
          <w:trHeight w:hRule="exact" w:val="3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B81" w:rsidRPr="006D08D1" w:rsidRDefault="001C2B81" w:rsidP="00365075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2</w:t>
            </w:r>
            <w:r w:rsidR="00365075" w:rsidRPr="006D08D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6D08D1" w:rsidRDefault="001C2B81" w:rsidP="005F5FA7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B81" w:rsidRPr="006D08D1" w:rsidRDefault="001C2B81" w:rsidP="005F5FA7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223.00.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2B81" w:rsidRPr="006D08D1" w:rsidRDefault="00721F44" w:rsidP="006D08D1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6D08D1">
              <w:rPr>
                <w:rFonts w:ascii="Times New Roman" w:hAnsi="Times New Roman"/>
                <w:sz w:val="24"/>
                <w:szCs w:val="24"/>
              </w:rPr>
              <w:t>90 674,6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2B81" w:rsidRPr="006D08D1" w:rsidRDefault="001839FB" w:rsidP="001839FB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 xml:space="preserve">Отопление </w:t>
            </w:r>
            <w:r w:rsidR="006D08D1">
              <w:rPr>
                <w:rFonts w:ascii="Times New Roman" w:hAnsi="Times New Roman"/>
                <w:sz w:val="24"/>
                <w:szCs w:val="24"/>
              </w:rPr>
              <w:t xml:space="preserve">КБО </w:t>
            </w:r>
            <w:r w:rsidRPr="006D08D1"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</w:tr>
    </w:tbl>
    <w:p w:rsidR="001C2B81" w:rsidRPr="006D08D1" w:rsidRDefault="001C2B81" w:rsidP="001C2B8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84B94" w:rsidRPr="006D08D1">
        <w:rPr>
          <w:rFonts w:ascii="Times New Roman" w:hAnsi="Times New Roman"/>
          <w:sz w:val="24"/>
          <w:szCs w:val="24"/>
        </w:rPr>
        <w:t>Капремонт жилфонда</w:t>
      </w:r>
      <w:r w:rsidRPr="006D08D1">
        <w:rPr>
          <w:rFonts w:ascii="Times New Roman" w:hAnsi="Times New Roman"/>
          <w:sz w:val="24"/>
          <w:szCs w:val="24"/>
        </w:rPr>
        <w:t xml:space="preserve"> КБК 619 0501 31406920</w:t>
      </w:r>
      <w:r w:rsidR="00F84B94" w:rsidRPr="006D08D1">
        <w:rPr>
          <w:rFonts w:ascii="Times New Roman" w:hAnsi="Times New Roman"/>
          <w:sz w:val="24"/>
          <w:szCs w:val="24"/>
        </w:rPr>
        <w:t>2</w:t>
      </w:r>
      <w:r w:rsidRPr="006D08D1">
        <w:rPr>
          <w:rFonts w:ascii="Times New Roman" w:hAnsi="Times New Roman"/>
          <w:sz w:val="24"/>
          <w:szCs w:val="24"/>
        </w:rPr>
        <w:t>0  л/с 619.03.80</w:t>
      </w:r>
      <w:r w:rsidR="00F84B94" w:rsidRPr="006D08D1">
        <w:rPr>
          <w:rFonts w:ascii="Times New Roman" w:hAnsi="Times New Roman"/>
          <w:sz w:val="24"/>
          <w:szCs w:val="24"/>
        </w:rPr>
        <w:t>3</w:t>
      </w:r>
      <w:r w:rsidRPr="006D08D1">
        <w:rPr>
          <w:rFonts w:ascii="Times New Roman" w:hAnsi="Times New Roman"/>
          <w:sz w:val="24"/>
          <w:szCs w:val="24"/>
        </w:rPr>
        <w:t>.0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6237"/>
      </w:tblGrid>
      <w:tr w:rsidR="001C2B81" w:rsidRPr="006D08D1" w:rsidTr="005F5FA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2B81" w:rsidRPr="006D08D1" w:rsidRDefault="001C2B81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2B81" w:rsidRPr="006D08D1" w:rsidRDefault="001C2B81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C2B81" w:rsidRPr="006D08D1" w:rsidRDefault="001C2B81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1C2B81" w:rsidRPr="006D08D1" w:rsidRDefault="001C2B81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B81" w:rsidRPr="006D08D1" w:rsidTr="005F5FA7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C2B81" w:rsidRPr="006D08D1" w:rsidRDefault="001C2B81" w:rsidP="00F84B9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24</w:t>
            </w:r>
            <w:r w:rsidR="00F84B94" w:rsidRPr="006D08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C2B81" w:rsidRPr="006D08D1" w:rsidRDefault="00F84B94" w:rsidP="005F5F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C2B81" w:rsidRPr="006D08D1" w:rsidRDefault="001C2B81" w:rsidP="00144E10">
            <w:pPr>
              <w:spacing w:after="0" w:line="24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4E10" w:rsidRPr="006D08D1">
              <w:rPr>
                <w:rFonts w:ascii="Times New Roman" w:hAnsi="Times New Roman"/>
                <w:sz w:val="24"/>
                <w:szCs w:val="24"/>
              </w:rPr>
              <w:t>6 705,39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C2B81" w:rsidRPr="006D08D1" w:rsidRDefault="001C2B81" w:rsidP="005F5F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F843CB" w:rsidRPr="006D08D1" w:rsidRDefault="00F843CB" w:rsidP="00F843C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F843CB" w:rsidRPr="006D08D1" w:rsidRDefault="00F843CB" w:rsidP="00F843C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D08D1">
        <w:rPr>
          <w:rFonts w:ascii="Times New Roman" w:hAnsi="Times New Roman"/>
          <w:sz w:val="24"/>
          <w:szCs w:val="24"/>
        </w:rPr>
        <w:t>- Переселение граждан из аварийного жилфонда КБК 619 0501 3142</w:t>
      </w:r>
      <w:r w:rsidR="007E03FF">
        <w:rPr>
          <w:rFonts w:ascii="Times New Roman" w:hAnsi="Times New Roman"/>
          <w:sz w:val="24"/>
          <w:szCs w:val="24"/>
        </w:rPr>
        <w:t>3</w:t>
      </w:r>
      <w:r w:rsidRPr="006D08D1">
        <w:rPr>
          <w:rFonts w:ascii="Times New Roman" w:hAnsi="Times New Roman"/>
          <w:sz w:val="24"/>
          <w:szCs w:val="24"/>
          <w:lang w:val="en-US"/>
        </w:rPr>
        <w:t>S</w:t>
      </w:r>
      <w:r w:rsidRPr="006D08D1">
        <w:rPr>
          <w:rFonts w:ascii="Times New Roman" w:hAnsi="Times New Roman"/>
          <w:sz w:val="24"/>
          <w:szCs w:val="24"/>
        </w:rPr>
        <w:t>1420  л/с 619.03.802.0</w:t>
      </w:r>
      <w:r w:rsidR="007E03FF">
        <w:rPr>
          <w:rFonts w:ascii="Times New Roman" w:hAnsi="Times New Roman"/>
          <w:sz w:val="24"/>
          <w:szCs w:val="24"/>
        </w:rPr>
        <w:t xml:space="preserve">             </w:t>
      </w:r>
      <w:r w:rsidRPr="006D08D1">
        <w:rPr>
          <w:rFonts w:ascii="Times New Roman" w:hAnsi="Times New Roman"/>
          <w:sz w:val="24"/>
          <w:szCs w:val="24"/>
        </w:rPr>
        <w:t>ТС 01.11.00</w:t>
      </w: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6521"/>
      </w:tblGrid>
      <w:tr w:rsidR="00F843CB" w:rsidRPr="006D08D1" w:rsidTr="00F843CB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3CB" w:rsidRPr="006D08D1" w:rsidRDefault="00F843CB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843CB" w:rsidRPr="006D08D1" w:rsidRDefault="00F843CB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3CB" w:rsidRPr="006D08D1" w:rsidRDefault="00F843CB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F843CB" w:rsidRPr="006D08D1" w:rsidRDefault="00F843CB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3CB" w:rsidRPr="006A65B3" w:rsidTr="00F843CB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43CB" w:rsidRPr="006D08D1" w:rsidRDefault="00F843CB" w:rsidP="005F5FA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8D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43CB" w:rsidRPr="006D08D1" w:rsidRDefault="00F843CB" w:rsidP="005F5FA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8D1">
              <w:rPr>
                <w:rFonts w:ascii="Times New Roman" w:hAnsi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43CB" w:rsidRPr="006D08D1" w:rsidRDefault="00F843CB" w:rsidP="00F843C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6D08D1">
              <w:rPr>
                <w:rFonts w:ascii="Times New Roman" w:hAnsi="Times New Roman"/>
                <w:sz w:val="24"/>
                <w:szCs w:val="24"/>
              </w:rPr>
              <w:t>1 71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F843CB" w:rsidRPr="00F04D20" w:rsidRDefault="00F843CB" w:rsidP="005F5FA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Перераспределение (</w:t>
            </w:r>
            <w:proofErr w:type="spellStart"/>
            <w:r w:rsidRPr="006D08D1">
              <w:rPr>
                <w:rFonts w:ascii="Times New Roman" w:hAnsi="Times New Roman"/>
              </w:rPr>
              <w:t>увед</w:t>
            </w:r>
            <w:proofErr w:type="spellEnd"/>
            <w:r w:rsidRPr="006D08D1">
              <w:rPr>
                <w:rFonts w:ascii="Times New Roman" w:hAnsi="Times New Roman"/>
              </w:rPr>
              <w:t>. № 665 от 04.10.2023 Минстрой)</w:t>
            </w:r>
          </w:p>
        </w:tc>
      </w:tr>
    </w:tbl>
    <w:p w:rsidR="001C2B81" w:rsidRPr="006A65B3" w:rsidRDefault="001C2B81" w:rsidP="001C2B81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344C0" w:rsidRPr="00E7672A" w:rsidRDefault="003344C0" w:rsidP="003344C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7672A">
        <w:rPr>
          <w:rFonts w:ascii="Times New Roman" w:hAnsi="Times New Roman"/>
          <w:sz w:val="24"/>
          <w:szCs w:val="24"/>
        </w:rPr>
        <w:t>- Благоустройство (</w:t>
      </w:r>
      <w:r>
        <w:rPr>
          <w:rFonts w:ascii="Times New Roman" w:hAnsi="Times New Roman"/>
          <w:sz w:val="24"/>
          <w:szCs w:val="24"/>
        </w:rPr>
        <w:t>уличное освещение)</w:t>
      </w:r>
      <w:r w:rsidRPr="00E767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672A">
        <w:rPr>
          <w:rFonts w:ascii="Times New Roman" w:hAnsi="Times New Roman"/>
          <w:sz w:val="24"/>
          <w:szCs w:val="24"/>
        </w:rPr>
        <w:t>л</w:t>
      </w:r>
      <w:proofErr w:type="gramEnd"/>
      <w:r w:rsidRPr="00E7672A">
        <w:rPr>
          <w:rFonts w:ascii="Times New Roman" w:hAnsi="Times New Roman"/>
          <w:sz w:val="24"/>
          <w:szCs w:val="24"/>
        </w:rPr>
        <w:t>/с 619.03.62</w:t>
      </w:r>
      <w:r>
        <w:rPr>
          <w:rFonts w:ascii="Times New Roman" w:hAnsi="Times New Roman"/>
          <w:sz w:val="24"/>
          <w:szCs w:val="24"/>
        </w:rPr>
        <w:t>1</w:t>
      </w:r>
      <w:r w:rsidRPr="00E7672A">
        <w:rPr>
          <w:rFonts w:ascii="Times New Roman" w:hAnsi="Times New Roman"/>
          <w:sz w:val="24"/>
          <w:szCs w:val="24"/>
        </w:rPr>
        <w:t>.0 ТС 01.11.00</w:t>
      </w:r>
      <w:r w:rsidR="00737E19">
        <w:rPr>
          <w:rFonts w:ascii="Times New Roman" w:hAnsi="Times New Roman"/>
          <w:sz w:val="24"/>
          <w:szCs w:val="24"/>
        </w:rPr>
        <w:t xml:space="preserve">  </w:t>
      </w:r>
      <w:r w:rsidRPr="00E7672A">
        <w:rPr>
          <w:rFonts w:ascii="Times New Roman" w:hAnsi="Times New Roman"/>
          <w:sz w:val="24"/>
          <w:szCs w:val="24"/>
        </w:rPr>
        <w:t>619 0409 3140</w:t>
      </w:r>
      <w:r>
        <w:rPr>
          <w:rFonts w:ascii="Times New Roman" w:hAnsi="Times New Roman"/>
          <w:sz w:val="24"/>
          <w:szCs w:val="24"/>
        </w:rPr>
        <w:t>89201</w:t>
      </w:r>
      <w:r w:rsidRPr="00E7672A">
        <w:rPr>
          <w:rFonts w:ascii="Times New Roman" w:hAnsi="Times New Roman"/>
          <w:sz w:val="24"/>
          <w:szCs w:val="24"/>
        </w:rPr>
        <w:t xml:space="preserve">0    </w:t>
      </w:r>
    </w:p>
    <w:tbl>
      <w:tblPr>
        <w:tblW w:w="93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1843"/>
        <w:gridCol w:w="4110"/>
      </w:tblGrid>
      <w:tr w:rsidR="003344C0" w:rsidRPr="00E7672A" w:rsidTr="00DD6CC7">
        <w:trPr>
          <w:trHeight w:hRule="exact" w:val="4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44C0" w:rsidRPr="006D08D1" w:rsidRDefault="003344C0" w:rsidP="005F5F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44C0" w:rsidRPr="006D08D1" w:rsidRDefault="003344C0" w:rsidP="005F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4C0" w:rsidRPr="006D08D1" w:rsidRDefault="003344C0" w:rsidP="005F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Т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4C0" w:rsidRPr="006D08D1" w:rsidRDefault="003344C0" w:rsidP="005F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4C0" w:rsidRPr="006D08D1" w:rsidRDefault="003344C0" w:rsidP="005F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-328 917,41</w:t>
            </w:r>
          </w:p>
          <w:p w:rsidR="003344C0" w:rsidRPr="006D08D1" w:rsidRDefault="003344C0" w:rsidP="005F5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4C0" w:rsidRPr="00E7672A" w:rsidTr="00737E19">
        <w:trPr>
          <w:trHeight w:hRule="exact" w:val="3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44C0" w:rsidRPr="006D08D1" w:rsidRDefault="003344C0" w:rsidP="00334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44C0" w:rsidRPr="006D08D1" w:rsidRDefault="003344C0" w:rsidP="005F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4C0" w:rsidRPr="006D08D1" w:rsidRDefault="003344C0" w:rsidP="005F5F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344C0" w:rsidRPr="006D08D1" w:rsidRDefault="003344C0" w:rsidP="005F5F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  152,3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44C0" w:rsidRPr="006D08D1" w:rsidRDefault="003344C0" w:rsidP="005F5FA7">
            <w:p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Перераспределение  (РАЙФО)</w:t>
            </w:r>
          </w:p>
        </w:tc>
      </w:tr>
    </w:tbl>
    <w:p w:rsidR="001A2144" w:rsidRPr="00273575" w:rsidRDefault="001A2144" w:rsidP="001A214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tLeast"/>
        <w:outlineLvl w:val="0"/>
        <w:rPr>
          <w:rFonts w:ascii="Times New Roman" w:hAnsi="Times New Roman"/>
        </w:rPr>
      </w:pPr>
    </w:p>
    <w:p w:rsidR="00E7672A" w:rsidRPr="00E7672A" w:rsidRDefault="00E7672A" w:rsidP="007E03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7672A">
        <w:rPr>
          <w:rFonts w:ascii="Times New Roman" w:hAnsi="Times New Roman"/>
          <w:sz w:val="24"/>
          <w:szCs w:val="24"/>
        </w:rPr>
        <w:t xml:space="preserve">- Благоустройство (содержание автомобильных дорог) </w:t>
      </w:r>
      <w:proofErr w:type="gramStart"/>
      <w:r w:rsidRPr="00E7672A">
        <w:rPr>
          <w:rFonts w:ascii="Times New Roman" w:hAnsi="Times New Roman"/>
          <w:sz w:val="24"/>
          <w:szCs w:val="24"/>
        </w:rPr>
        <w:t>л</w:t>
      </w:r>
      <w:proofErr w:type="gramEnd"/>
      <w:r w:rsidRPr="00E7672A">
        <w:rPr>
          <w:rFonts w:ascii="Times New Roman" w:hAnsi="Times New Roman"/>
          <w:sz w:val="24"/>
          <w:szCs w:val="24"/>
        </w:rPr>
        <w:t>/с 619.03.625.0 ТС 01.11.00</w:t>
      </w:r>
    </w:p>
    <w:p w:rsidR="00E7672A" w:rsidRPr="00E7672A" w:rsidRDefault="00E7672A" w:rsidP="007E03F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7672A">
        <w:rPr>
          <w:rFonts w:ascii="Times New Roman" w:hAnsi="Times New Roman"/>
          <w:sz w:val="24"/>
          <w:szCs w:val="24"/>
        </w:rPr>
        <w:t xml:space="preserve">619 0409 3140490770    </w:t>
      </w:r>
    </w:p>
    <w:tbl>
      <w:tblPr>
        <w:tblW w:w="93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275"/>
        <w:gridCol w:w="1843"/>
        <w:gridCol w:w="4110"/>
      </w:tblGrid>
      <w:tr w:rsidR="00E3080E" w:rsidRPr="00E7672A" w:rsidTr="00DD6CC7">
        <w:trPr>
          <w:trHeight w:hRule="exact" w:val="3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80E" w:rsidRPr="006D08D1" w:rsidRDefault="00E3080E" w:rsidP="00B57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80E" w:rsidRPr="006D08D1" w:rsidRDefault="00E3080E" w:rsidP="005F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80E" w:rsidRPr="006D08D1" w:rsidRDefault="00E3080E" w:rsidP="005F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Т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80E" w:rsidRPr="006D08D1" w:rsidRDefault="00E3080E" w:rsidP="00925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5EA7" w:rsidRPr="006D08D1" w:rsidRDefault="00925EA7" w:rsidP="00925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-328 917,41</w:t>
            </w:r>
          </w:p>
          <w:p w:rsidR="00E3080E" w:rsidRPr="006D08D1" w:rsidRDefault="00E3080E" w:rsidP="005F5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80E" w:rsidRPr="00E7672A" w:rsidTr="00737E19">
        <w:trPr>
          <w:trHeight w:hRule="exact" w:val="3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80E" w:rsidRPr="006D08D1" w:rsidRDefault="00E3080E" w:rsidP="005F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6D08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80E" w:rsidRPr="006D08D1" w:rsidRDefault="00E3080E" w:rsidP="005F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80E" w:rsidRPr="006D08D1" w:rsidRDefault="00E3080E" w:rsidP="005F5F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01.02.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80E" w:rsidRPr="006D08D1" w:rsidRDefault="00E3080E" w:rsidP="005F5F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- 5 626 00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80E" w:rsidRPr="006D08D1" w:rsidRDefault="00E3080E" w:rsidP="00E3080E">
            <w:p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Перераспределение  (РАЙФО)</w:t>
            </w:r>
          </w:p>
        </w:tc>
      </w:tr>
      <w:tr w:rsidR="00E3080E" w:rsidRPr="00E7672A" w:rsidTr="00737E19">
        <w:trPr>
          <w:trHeight w:hRule="exact" w:val="28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80E" w:rsidRPr="006D08D1" w:rsidRDefault="00E3080E" w:rsidP="009E6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6D08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80E" w:rsidRPr="006D08D1" w:rsidRDefault="00E3080E" w:rsidP="005F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80E" w:rsidRPr="006D08D1" w:rsidRDefault="00E3080E" w:rsidP="00E767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80E" w:rsidRPr="006D08D1" w:rsidRDefault="00E3080E" w:rsidP="00E767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- 176 924,3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80E" w:rsidRPr="006D08D1" w:rsidRDefault="00E3080E" w:rsidP="005F5FA7">
            <w:p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E3080E" w:rsidRPr="00E7672A" w:rsidTr="00737E19">
        <w:trPr>
          <w:trHeight w:hRule="exact" w:val="2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80E" w:rsidRPr="006D08D1" w:rsidRDefault="00E3080E" w:rsidP="009E6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80E" w:rsidRPr="006D08D1" w:rsidRDefault="00E3080E" w:rsidP="005F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80E" w:rsidRPr="006D08D1" w:rsidRDefault="00E3080E" w:rsidP="00E767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80E" w:rsidRPr="006D08D1" w:rsidRDefault="00E3080E" w:rsidP="00E767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- 52072,39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80E" w:rsidRPr="006D08D1" w:rsidRDefault="00E3080E" w:rsidP="005F5FA7">
            <w:p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E3080E" w:rsidRPr="00E7672A" w:rsidTr="00737E19">
        <w:trPr>
          <w:trHeight w:hRule="exact" w:val="3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80E" w:rsidRPr="006D08D1" w:rsidRDefault="00E3080E" w:rsidP="009E6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80E" w:rsidRPr="006D08D1" w:rsidRDefault="00E3080E" w:rsidP="005F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80E" w:rsidRPr="006D08D1" w:rsidRDefault="00E3080E" w:rsidP="00E767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80E" w:rsidRPr="006D08D1" w:rsidRDefault="00E3080E" w:rsidP="00E767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-99 732,1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80E" w:rsidRPr="006D08D1" w:rsidRDefault="00E3080E" w:rsidP="005F5FA7">
            <w:p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E3080E" w:rsidRPr="00E7672A" w:rsidTr="00737E19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80E" w:rsidRPr="006D08D1" w:rsidRDefault="00E3080E" w:rsidP="009E6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80E" w:rsidRPr="006D08D1" w:rsidRDefault="00E3080E" w:rsidP="005F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80E" w:rsidRPr="006D08D1" w:rsidRDefault="00E3080E" w:rsidP="00E767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80E" w:rsidRPr="006D08D1" w:rsidRDefault="00E3080E" w:rsidP="00E767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-188,60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80E" w:rsidRPr="006D08D1" w:rsidRDefault="00E3080E" w:rsidP="005F5FA7">
            <w:p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E7672A" w:rsidRPr="00E7672A" w:rsidRDefault="00E7672A" w:rsidP="00B577B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E7672A">
        <w:rPr>
          <w:rFonts w:ascii="Times New Roman" w:hAnsi="Times New Roman"/>
          <w:sz w:val="24"/>
          <w:szCs w:val="24"/>
        </w:rPr>
        <w:t xml:space="preserve">619 0409 3140490790    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3118"/>
        <w:gridCol w:w="4111"/>
      </w:tblGrid>
      <w:tr w:rsidR="00E7672A" w:rsidRPr="00E7672A" w:rsidTr="00DD6CC7">
        <w:trPr>
          <w:trHeight w:hRule="exact" w:val="3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72A" w:rsidRPr="00E7672A" w:rsidRDefault="00E7672A" w:rsidP="005F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2A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72A" w:rsidRPr="00E7672A" w:rsidRDefault="00E7672A" w:rsidP="005F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2A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2A" w:rsidRDefault="00E7672A" w:rsidP="00E308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2A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E3080E" w:rsidRPr="00E7672A" w:rsidRDefault="00E3080E" w:rsidP="00E308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2A" w:rsidRPr="00E7672A" w:rsidRDefault="00925EA7" w:rsidP="00087C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87C86">
              <w:rPr>
                <w:rFonts w:ascii="Times New Roman" w:hAnsi="Times New Roman"/>
                <w:sz w:val="24"/>
                <w:szCs w:val="24"/>
              </w:rPr>
              <w:t>1 329 562,59</w:t>
            </w:r>
          </w:p>
        </w:tc>
      </w:tr>
      <w:tr w:rsidR="00E7672A" w:rsidRPr="00E7672A" w:rsidTr="00DD6CC7">
        <w:trPr>
          <w:trHeight w:hRule="exact" w:val="2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72A" w:rsidRPr="00E7672A" w:rsidRDefault="00E7672A" w:rsidP="005F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72A" w:rsidRPr="00E7672A" w:rsidRDefault="00E7672A" w:rsidP="005F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2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7672A" w:rsidRDefault="00E3080E" w:rsidP="00E767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0EA2">
              <w:rPr>
                <w:rFonts w:ascii="Times New Roman" w:hAnsi="Times New Roman"/>
                <w:sz w:val="24"/>
                <w:szCs w:val="24"/>
              </w:rPr>
              <w:t>1 049 850,08</w:t>
            </w:r>
          </w:p>
          <w:p w:rsidR="00E3080E" w:rsidRPr="00E7672A" w:rsidRDefault="00E3080E" w:rsidP="00E767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672A" w:rsidRPr="006D08D1" w:rsidRDefault="00E3080E" w:rsidP="005F5FA7">
            <w:pPr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E3080E" w:rsidRPr="00E7672A" w:rsidTr="00DD6CC7">
        <w:trPr>
          <w:trHeight w:hRule="exact" w:val="2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80E" w:rsidRDefault="00E3080E" w:rsidP="005F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80E" w:rsidRDefault="00E3080E" w:rsidP="005F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80E" w:rsidRDefault="00E3080E" w:rsidP="00E767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7 261,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80E" w:rsidRPr="006D08D1" w:rsidRDefault="00E3080E" w:rsidP="005F5FA7">
            <w:pPr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  <w:tr w:rsidR="00E3080E" w:rsidRPr="00E7672A" w:rsidTr="00DD6CC7">
        <w:trPr>
          <w:trHeight w:hRule="exact" w:val="2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80E" w:rsidRPr="00E7672A" w:rsidRDefault="00E3080E" w:rsidP="005F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80E" w:rsidRPr="00E7672A" w:rsidRDefault="00E3080E" w:rsidP="005F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3080E" w:rsidRPr="00E7672A" w:rsidRDefault="00E3080E" w:rsidP="00E7672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2 4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080E" w:rsidRPr="006D08D1" w:rsidRDefault="00E3080E" w:rsidP="005F5FA7">
            <w:pPr>
              <w:rPr>
                <w:rFonts w:ascii="Times New Roman" w:hAnsi="Times New Roman"/>
                <w:sz w:val="24"/>
                <w:szCs w:val="24"/>
              </w:rPr>
            </w:pPr>
            <w:r w:rsidRPr="006D08D1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E3080E" w:rsidRDefault="00E3080E" w:rsidP="00437D71">
      <w:pPr>
        <w:spacing w:after="0" w:line="240" w:lineRule="auto"/>
        <w:rPr>
          <w:rFonts w:ascii="Times New Roman" w:hAnsi="Times New Roman"/>
          <w:b/>
          <w:highlight w:val="yellow"/>
        </w:rPr>
      </w:pPr>
    </w:p>
    <w:p w:rsidR="00437D71" w:rsidRPr="00737E19" w:rsidRDefault="00437D71" w:rsidP="00437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08D1">
        <w:rPr>
          <w:rFonts w:ascii="Times New Roman" w:hAnsi="Times New Roman"/>
          <w:b/>
        </w:rPr>
        <w:t xml:space="preserve">- </w:t>
      </w:r>
      <w:r w:rsidRPr="00737E19">
        <w:rPr>
          <w:rFonts w:ascii="Times New Roman" w:hAnsi="Times New Roman"/>
          <w:sz w:val="24"/>
          <w:szCs w:val="24"/>
        </w:rPr>
        <w:t>Межбюджетные трансферты – Клубы КБК 619 0804 3141</w:t>
      </w:r>
      <w:r w:rsidR="007E03FF" w:rsidRPr="00737E19">
        <w:rPr>
          <w:rFonts w:ascii="Times New Roman" w:hAnsi="Times New Roman"/>
          <w:sz w:val="24"/>
          <w:szCs w:val="24"/>
        </w:rPr>
        <w:t>470240</w:t>
      </w:r>
      <w:r w:rsidRPr="00737E19">
        <w:rPr>
          <w:rFonts w:ascii="Times New Roman" w:hAnsi="Times New Roman"/>
          <w:sz w:val="24"/>
          <w:szCs w:val="24"/>
        </w:rPr>
        <w:t xml:space="preserve"> л/с 619.03.52</w:t>
      </w:r>
      <w:r w:rsidR="006D08D1" w:rsidRPr="00737E19">
        <w:rPr>
          <w:rFonts w:ascii="Times New Roman" w:hAnsi="Times New Roman"/>
          <w:sz w:val="24"/>
          <w:szCs w:val="24"/>
        </w:rPr>
        <w:t>1.0 ТС 01.0</w:t>
      </w:r>
      <w:r w:rsidRPr="00737E19">
        <w:rPr>
          <w:rFonts w:ascii="Times New Roman" w:hAnsi="Times New Roman"/>
          <w:sz w:val="24"/>
          <w:szCs w:val="24"/>
        </w:rPr>
        <w:t>5.19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6662"/>
      </w:tblGrid>
      <w:tr w:rsidR="00437D71" w:rsidRPr="00737E19" w:rsidTr="005F5FA7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7D71" w:rsidRPr="00737E19" w:rsidRDefault="00437D71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7D71" w:rsidRPr="00737E19" w:rsidRDefault="00437D71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437D71" w:rsidRPr="00737E19" w:rsidRDefault="00437D71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71" w:rsidRPr="00737E19" w:rsidTr="005F5FA7">
        <w:tc>
          <w:tcPr>
            <w:tcW w:w="1134" w:type="dxa"/>
            <w:tcBorders>
              <w:bottom w:val="single" w:sz="4" w:space="0" w:color="auto"/>
            </w:tcBorders>
          </w:tcPr>
          <w:p w:rsidR="00437D71" w:rsidRPr="00737E19" w:rsidRDefault="00437D71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7D71" w:rsidRPr="00737E19" w:rsidRDefault="00437D71" w:rsidP="006D08D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+ 3</w:t>
            </w:r>
            <w:r w:rsidR="006D08D1" w:rsidRPr="00737E19">
              <w:rPr>
                <w:rFonts w:ascii="Times New Roman" w:hAnsi="Times New Roman"/>
                <w:sz w:val="24"/>
                <w:szCs w:val="24"/>
              </w:rPr>
              <w:t>3</w:t>
            </w:r>
            <w:r w:rsidRPr="00737E19">
              <w:rPr>
                <w:rFonts w:ascii="Times New Roman" w:hAnsi="Times New Roman"/>
                <w:sz w:val="24"/>
                <w:szCs w:val="24"/>
              </w:rPr>
              <w:t>3 628,76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37D71" w:rsidRPr="00737E19" w:rsidRDefault="00437D71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Перерасчет зарплаты</w:t>
            </w:r>
          </w:p>
        </w:tc>
      </w:tr>
    </w:tbl>
    <w:p w:rsidR="00737E19" w:rsidRPr="00737E19" w:rsidRDefault="00737E19" w:rsidP="00437D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7D71" w:rsidRPr="00737E19" w:rsidRDefault="00437D71" w:rsidP="00437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E19">
        <w:rPr>
          <w:rFonts w:ascii="Times New Roman" w:hAnsi="Times New Roman"/>
          <w:b/>
          <w:sz w:val="24"/>
          <w:szCs w:val="24"/>
        </w:rPr>
        <w:t>-</w:t>
      </w:r>
      <w:r w:rsidRPr="00737E19">
        <w:rPr>
          <w:rFonts w:ascii="Times New Roman" w:hAnsi="Times New Roman"/>
          <w:sz w:val="24"/>
          <w:szCs w:val="24"/>
        </w:rPr>
        <w:t xml:space="preserve">Межбюджетные трансферты – </w:t>
      </w:r>
      <w:r w:rsidR="00930710" w:rsidRPr="00737E19">
        <w:rPr>
          <w:rFonts w:ascii="Times New Roman" w:hAnsi="Times New Roman"/>
          <w:sz w:val="24"/>
          <w:szCs w:val="24"/>
        </w:rPr>
        <w:t xml:space="preserve">МКУ «ЦОДУК» - Клубы </w:t>
      </w:r>
      <w:r w:rsidRPr="00737E19">
        <w:rPr>
          <w:rFonts w:ascii="Times New Roman" w:hAnsi="Times New Roman"/>
          <w:sz w:val="24"/>
          <w:szCs w:val="24"/>
        </w:rPr>
        <w:t xml:space="preserve"> КБК 619 080</w:t>
      </w:r>
      <w:r w:rsidR="006D08D1" w:rsidRPr="00737E19">
        <w:rPr>
          <w:rFonts w:ascii="Times New Roman" w:hAnsi="Times New Roman"/>
          <w:sz w:val="24"/>
          <w:szCs w:val="24"/>
        </w:rPr>
        <w:t>4</w:t>
      </w:r>
      <w:r w:rsidRPr="00737E19">
        <w:rPr>
          <w:rFonts w:ascii="Times New Roman" w:hAnsi="Times New Roman"/>
          <w:sz w:val="24"/>
          <w:szCs w:val="24"/>
        </w:rPr>
        <w:t xml:space="preserve"> 31</w:t>
      </w:r>
      <w:r w:rsidR="00CA24B6" w:rsidRPr="00737E19">
        <w:rPr>
          <w:rFonts w:ascii="Times New Roman" w:hAnsi="Times New Roman"/>
          <w:sz w:val="24"/>
          <w:szCs w:val="24"/>
        </w:rPr>
        <w:t>41671750</w:t>
      </w:r>
      <w:r w:rsidRPr="00737E19">
        <w:rPr>
          <w:rFonts w:ascii="Times New Roman" w:hAnsi="Times New Roman"/>
          <w:sz w:val="24"/>
          <w:szCs w:val="24"/>
        </w:rPr>
        <w:t xml:space="preserve"> л/с 619.03.52</w:t>
      </w:r>
      <w:r w:rsidR="006D08D1" w:rsidRPr="00737E19">
        <w:rPr>
          <w:rFonts w:ascii="Times New Roman" w:hAnsi="Times New Roman"/>
          <w:sz w:val="24"/>
          <w:szCs w:val="24"/>
        </w:rPr>
        <w:t>3.0 ТС 01.1</w:t>
      </w:r>
      <w:r w:rsidRPr="00737E19">
        <w:rPr>
          <w:rFonts w:ascii="Times New Roman" w:hAnsi="Times New Roman"/>
          <w:sz w:val="24"/>
          <w:szCs w:val="24"/>
        </w:rPr>
        <w:t>5.19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6662"/>
      </w:tblGrid>
      <w:tr w:rsidR="00437D71" w:rsidRPr="00737E19" w:rsidTr="005F5FA7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7D71" w:rsidRPr="00737E19" w:rsidRDefault="00437D71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7D71" w:rsidRPr="00737E19" w:rsidRDefault="00437D71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437D71" w:rsidRPr="00737E19" w:rsidRDefault="00437D71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71" w:rsidRPr="00737E19" w:rsidTr="005F5FA7">
        <w:tc>
          <w:tcPr>
            <w:tcW w:w="1134" w:type="dxa"/>
            <w:tcBorders>
              <w:bottom w:val="single" w:sz="4" w:space="0" w:color="auto"/>
            </w:tcBorders>
          </w:tcPr>
          <w:p w:rsidR="00437D71" w:rsidRPr="00737E19" w:rsidRDefault="00437D71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7D71" w:rsidRPr="00737E19" w:rsidRDefault="00CA24B6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- 43 224,78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37D71" w:rsidRPr="00737E19" w:rsidRDefault="00437D71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737E19" w:rsidRPr="00737E19" w:rsidRDefault="00737E19" w:rsidP="00437D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7D71" w:rsidRPr="00737E19" w:rsidRDefault="00437D71" w:rsidP="00437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E19">
        <w:rPr>
          <w:rFonts w:ascii="Times New Roman" w:hAnsi="Times New Roman"/>
          <w:b/>
          <w:sz w:val="24"/>
          <w:szCs w:val="24"/>
        </w:rPr>
        <w:t>-</w:t>
      </w:r>
      <w:r w:rsidRPr="00737E19">
        <w:rPr>
          <w:rFonts w:ascii="Times New Roman" w:hAnsi="Times New Roman"/>
          <w:sz w:val="24"/>
          <w:szCs w:val="24"/>
        </w:rPr>
        <w:t>Межбюджетные трансферты – Библиотека  КБК 619 0801 3141570270 л/с 619.03.522.0 ТС 01.06.19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6662"/>
      </w:tblGrid>
      <w:tr w:rsidR="00437D71" w:rsidRPr="00737E19" w:rsidTr="005F5FA7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7D71" w:rsidRPr="00737E19" w:rsidRDefault="00437D71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7D71" w:rsidRPr="00737E19" w:rsidRDefault="00437D71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437D71" w:rsidRPr="00737E19" w:rsidRDefault="00437D71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71" w:rsidRPr="00737E19" w:rsidTr="005F5FA7">
        <w:tc>
          <w:tcPr>
            <w:tcW w:w="1134" w:type="dxa"/>
            <w:tcBorders>
              <w:bottom w:val="single" w:sz="4" w:space="0" w:color="auto"/>
            </w:tcBorders>
          </w:tcPr>
          <w:p w:rsidR="00437D71" w:rsidRPr="00737E19" w:rsidRDefault="00437D71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7D71" w:rsidRPr="00737E19" w:rsidRDefault="00437D71" w:rsidP="00437D71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+ 2 878 ,2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37D71" w:rsidRPr="00737E19" w:rsidRDefault="00437D71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Перерасчет зарплаты</w:t>
            </w:r>
          </w:p>
        </w:tc>
      </w:tr>
    </w:tbl>
    <w:p w:rsidR="00437D71" w:rsidRPr="00737E19" w:rsidRDefault="00437D71" w:rsidP="00437D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7D71" w:rsidRPr="00737E19" w:rsidRDefault="00437D71" w:rsidP="00437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E19">
        <w:rPr>
          <w:rFonts w:ascii="Times New Roman" w:hAnsi="Times New Roman"/>
          <w:b/>
          <w:sz w:val="24"/>
          <w:szCs w:val="24"/>
        </w:rPr>
        <w:t>-</w:t>
      </w:r>
      <w:r w:rsidRPr="00737E19">
        <w:rPr>
          <w:rFonts w:ascii="Times New Roman" w:hAnsi="Times New Roman"/>
          <w:sz w:val="24"/>
          <w:szCs w:val="24"/>
        </w:rPr>
        <w:t>Межбюджетные трансферты – МКУ «ЦОДУК»  Библиотеки  КБК 619 0804 31</w:t>
      </w:r>
      <w:r w:rsidR="00A86BB3" w:rsidRPr="00737E19">
        <w:rPr>
          <w:rFonts w:ascii="Times New Roman" w:hAnsi="Times New Roman"/>
          <w:sz w:val="24"/>
          <w:szCs w:val="24"/>
        </w:rPr>
        <w:t>41772750</w:t>
      </w:r>
      <w:r w:rsidRPr="00737E19">
        <w:rPr>
          <w:rFonts w:ascii="Times New Roman" w:hAnsi="Times New Roman"/>
          <w:sz w:val="24"/>
          <w:szCs w:val="24"/>
        </w:rPr>
        <w:t xml:space="preserve"> л/с 619.03.524.0 ТС 01.16.19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13"/>
        <w:gridCol w:w="1560"/>
        <w:gridCol w:w="6941"/>
      </w:tblGrid>
      <w:tr w:rsidR="00437D71" w:rsidRPr="00737E19" w:rsidTr="00737E19"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437D71" w:rsidRPr="00737E19" w:rsidRDefault="00437D71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7D71" w:rsidRPr="00737E19" w:rsidRDefault="00437D71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:rsidR="00437D71" w:rsidRPr="00737E19" w:rsidRDefault="00437D71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D71" w:rsidRPr="00737E19" w:rsidTr="00737E19">
        <w:tc>
          <w:tcPr>
            <w:tcW w:w="855" w:type="dxa"/>
            <w:tcBorders>
              <w:bottom w:val="single" w:sz="4" w:space="0" w:color="auto"/>
            </w:tcBorders>
          </w:tcPr>
          <w:p w:rsidR="00437D71" w:rsidRPr="00737E19" w:rsidRDefault="00437D71" w:rsidP="005F5FA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7D71" w:rsidRPr="00737E19" w:rsidRDefault="00437D71" w:rsidP="00A86BB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86BB3" w:rsidRPr="00737E19">
              <w:rPr>
                <w:rFonts w:ascii="Times New Roman" w:hAnsi="Times New Roman"/>
                <w:sz w:val="24"/>
                <w:szCs w:val="24"/>
              </w:rPr>
              <w:t>354,60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:rsidR="00437D71" w:rsidRPr="00737E19" w:rsidRDefault="00437D71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E19">
              <w:rPr>
                <w:rFonts w:ascii="Times New Roman" w:hAnsi="Times New Roman"/>
                <w:sz w:val="24"/>
                <w:szCs w:val="24"/>
              </w:rPr>
              <w:t>Перераспределение (экономия)</w:t>
            </w:r>
          </w:p>
        </w:tc>
      </w:tr>
    </w:tbl>
    <w:p w:rsidR="00307579" w:rsidRPr="00737E19" w:rsidRDefault="00307579" w:rsidP="00B03CC5">
      <w:pPr>
        <w:pStyle w:val="a3"/>
        <w:spacing w:after="0" w:line="240" w:lineRule="atLeast"/>
        <w:ind w:left="360"/>
        <w:rPr>
          <w:rFonts w:ascii="Times New Roman" w:hAnsi="Times New Roman"/>
          <w:sz w:val="24"/>
          <w:szCs w:val="24"/>
        </w:rPr>
      </w:pPr>
    </w:p>
    <w:p w:rsidR="00BE6B2F" w:rsidRPr="00737E19" w:rsidRDefault="005700D8" w:rsidP="005B0C8D">
      <w:pPr>
        <w:pStyle w:val="a3"/>
        <w:numPr>
          <w:ilvl w:val="0"/>
          <w:numId w:val="12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737E19">
        <w:rPr>
          <w:rFonts w:ascii="Times New Roman" w:hAnsi="Times New Roman"/>
          <w:sz w:val="24"/>
          <w:szCs w:val="24"/>
        </w:rPr>
        <w:t>Дефицит</w:t>
      </w:r>
      <w:r w:rsidR="00037CBC" w:rsidRPr="00737E19">
        <w:rPr>
          <w:rFonts w:ascii="Times New Roman" w:hAnsi="Times New Roman"/>
          <w:sz w:val="24"/>
          <w:szCs w:val="24"/>
        </w:rPr>
        <w:t xml:space="preserve"> бюджета в 2023 году </w:t>
      </w:r>
      <w:r w:rsidR="000A1875" w:rsidRPr="00737E19">
        <w:rPr>
          <w:rFonts w:ascii="Times New Roman" w:hAnsi="Times New Roman"/>
          <w:sz w:val="24"/>
          <w:szCs w:val="24"/>
        </w:rPr>
        <w:t xml:space="preserve">уменьшен в сумме </w:t>
      </w:r>
      <w:r w:rsidR="00087C86" w:rsidRPr="00737E19">
        <w:rPr>
          <w:rFonts w:ascii="Times New Roman" w:hAnsi="Times New Roman"/>
          <w:sz w:val="24"/>
          <w:szCs w:val="24"/>
        </w:rPr>
        <w:t>419 327,11</w:t>
      </w:r>
      <w:r w:rsidR="000A1875" w:rsidRPr="00737E19">
        <w:rPr>
          <w:rFonts w:ascii="Times New Roman" w:hAnsi="Times New Roman"/>
          <w:sz w:val="24"/>
          <w:szCs w:val="24"/>
        </w:rPr>
        <w:t xml:space="preserve"> и </w:t>
      </w:r>
      <w:r w:rsidR="00037CBC" w:rsidRPr="00737E19">
        <w:rPr>
          <w:rFonts w:ascii="Times New Roman" w:hAnsi="Times New Roman"/>
          <w:sz w:val="24"/>
          <w:szCs w:val="24"/>
        </w:rPr>
        <w:t xml:space="preserve">составляет  в сумме </w:t>
      </w:r>
      <w:r w:rsidR="005B0C8D" w:rsidRPr="00737E19">
        <w:rPr>
          <w:rFonts w:ascii="Times New Roman" w:hAnsi="Times New Roman"/>
          <w:sz w:val="24"/>
          <w:szCs w:val="24"/>
        </w:rPr>
        <w:t>1</w:t>
      </w:r>
      <w:r w:rsidR="00087C86" w:rsidRPr="00737E19">
        <w:rPr>
          <w:rFonts w:ascii="Times New Roman" w:hAnsi="Times New Roman"/>
          <w:sz w:val="24"/>
          <w:szCs w:val="24"/>
        </w:rPr>
        <w:t> 078 354</w:t>
      </w:r>
      <w:r w:rsidR="005B0C8D" w:rsidRPr="00737E19">
        <w:rPr>
          <w:rFonts w:ascii="Times New Roman" w:hAnsi="Times New Roman"/>
          <w:sz w:val="24"/>
          <w:szCs w:val="24"/>
        </w:rPr>
        <w:t xml:space="preserve"> рубля </w:t>
      </w:r>
      <w:r w:rsidR="00087C86" w:rsidRPr="00737E19">
        <w:rPr>
          <w:rFonts w:ascii="Times New Roman" w:hAnsi="Times New Roman"/>
          <w:sz w:val="24"/>
          <w:szCs w:val="24"/>
        </w:rPr>
        <w:t>8</w:t>
      </w:r>
      <w:r w:rsidR="005B0C8D" w:rsidRPr="00737E19">
        <w:rPr>
          <w:rFonts w:ascii="Times New Roman" w:hAnsi="Times New Roman"/>
          <w:sz w:val="24"/>
          <w:szCs w:val="24"/>
        </w:rPr>
        <w:t>9 копеек</w:t>
      </w:r>
    </w:p>
    <w:p w:rsidR="00737E19" w:rsidRPr="00737E19" w:rsidRDefault="00737E19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74999" w:rsidRPr="00737E19" w:rsidRDefault="00F9098A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37E19">
        <w:rPr>
          <w:rFonts w:ascii="Times New Roman" w:hAnsi="Times New Roman"/>
          <w:sz w:val="24"/>
          <w:szCs w:val="24"/>
        </w:rPr>
        <w:t>Заместитель</w:t>
      </w:r>
    </w:p>
    <w:p w:rsidR="00FC3690" w:rsidRPr="00737E19" w:rsidRDefault="00374999" w:rsidP="00C82FC6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737E19">
        <w:rPr>
          <w:rFonts w:ascii="Times New Roman" w:hAnsi="Times New Roman"/>
          <w:sz w:val="24"/>
          <w:szCs w:val="24"/>
        </w:rPr>
        <w:t>главы администрации по финансам и экономике</w:t>
      </w:r>
      <w:r w:rsidR="002C5D66" w:rsidRPr="00737E19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182F6D" w:rsidRPr="00737E19">
        <w:rPr>
          <w:rFonts w:ascii="Times New Roman" w:hAnsi="Times New Roman"/>
          <w:sz w:val="24"/>
          <w:szCs w:val="24"/>
        </w:rPr>
        <w:t xml:space="preserve">Ю.Г. </w:t>
      </w:r>
      <w:proofErr w:type="spellStart"/>
      <w:r w:rsidR="00182F6D" w:rsidRPr="00737E19">
        <w:rPr>
          <w:rFonts w:ascii="Times New Roman" w:hAnsi="Times New Roman"/>
          <w:sz w:val="24"/>
          <w:szCs w:val="24"/>
        </w:rPr>
        <w:t>Тевс</w:t>
      </w:r>
      <w:proofErr w:type="spellEnd"/>
    </w:p>
    <w:p w:rsidR="00BE6B2F" w:rsidRDefault="00BE6B2F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D3D5E" w:rsidRDefault="003D3D5E" w:rsidP="003D3D5E">
      <w:pPr>
        <w:tabs>
          <w:tab w:val="left" w:pos="0"/>
        </w:tabs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D3D5E" w:rsidRDefault="003D3D5E" w:rsidP="003D3D5E">
      <w:pPr>
        <w:tabs>
          <w:tab w:val="left" w:pos="0"/>
        </w:tabs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D3D5E" w:rsidRDefault="003D3D5E" w:rsidP="003D3D5E">
      <w:pPr>
        <w:tabs>
          <w:tab w:val="left" w:pos="0"/>
        </w:tabs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D3D5E" w:rsidRPr="003D3D5E" w:rsidRDefault="003D3D5E" w:rsidP="003D3D5E">
      <w:pPr>
        <w:tabs>
          <w:tab w:val="left" w:pos="0"/>
        </w:tabs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D3D5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ПРАВКА</w:t>
      </w:r>
    </w:p>
    <w:p w:rsidR="003D3D5E" w:rsidRPr="003D3D5E" w:rsidRDefault="003D3D5E" w:rsidP="003D3D5E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D3D5E" w:rsidRPr="003D3D5E" w:rsidRDefault="003D3D5E" w:rsidP="003D3D5E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3D3D5E">
        <w:rPr>
          <w:rFonts w:ascii="Times New Roman" w:eastAsia="Calibri" w:hAnsi="Times New Roman"/>
          <w:bCs/>
          <w:sz w:val="28"/>
          <w:szCs w:val="28"/>
          <w:lang w:eastAsia="en-US"/>
        </w:rPr>
        <w:t>О дате и источнике опубликования решения Совета депутатов</w:t>
      </w:r>
      <w:r w:rsidRPr="003D3D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D3D5E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го образования Переволоцкий поссовет Переволоцкого района</w:t>
      </w:r>
      <w:r w:rsidRPr="003D3D5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D3D5E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Оренбур</w:t>
      </w:r>
      <w:r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>гской области от 15.12.2023 № 130</w:t>
      </w:r>
      <w:r w:rsidRPr="003D3D5E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 xml:space="preserve"> </w:t>
      </w:r>
      <w:r w:rsidRPr="003D3D5E">
        <w:rPr>
          <w:rFonts w:ascii="Times New Roman" w:hAnsi="Times New Roman"/>
          <w:sz w:val="26"/>
          <w:szCs w:val="26"/>
        </w:rPr>
        <w:t>«</w:t>
      </w:r>
      <w:r w:rsidRPr="00C711F9">
        <w:rPr>
          <w:rFonts w:ascii="Times New Roman" w:hAnsi="Times New Roman"/>
          <w:sz w:val="28"/>
          <w:szCs w:val="24"/>
        </w:rPr>
        <w:t>О внесении  изменений и дополнений в решение Совета депутатов от 27 декабря 2022 г. №  100 «О бюджете муниципального образования Переволоцкий  поссовет Переволоцкого района Оренбургской области на 2023 год и на плановый период  2024и 2025 годов»</w:t>
      </w:r>
      <w:r w:rsidRPr="003D3D5E">
        <w:rPr>
          <w:rFonts w:ascii="Times New Roman" w:hAnsi="Times New Roman"/>
          <w:sz w:val="28"/>
          <w:szCs w:val="28"/>
        </w:rPr>
        <w:t>».</w:t>
      </w:r>
      <w:proofErr w:type="gramEnd"/>
    </w:p>
    <w:p w:rsidR="003D3D5E" w:rsidRPr="003D3D5E" w:rsidRDefault="003D3D5E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D3D5E" w:rsidRPr="003D3D5E" w:rsidRDefault="003D3D5E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3D3D5E" w:rsidRPr="003D3D5E" w:rsidRDefault="003D3D5E" w:rsidP="003D3D5E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3D5E">
        <w:rPr>
          <w:rFonts w:ascii="Times New Roman" w:eastAsia="Calibri" w:hAnsi="Times New Roman"/>
          <w:sz w:val="28"/>
          <w:szCs w:val="28"/>
          <w:lang w:eastAsia="en-US"/>
        </w:rPr>
        <w:t>Дата опубликования: 15.12.2023</w:t>
      </w:r>
    </w:p>
    <w:p w:rsidR="003D3D5E" w:rsidRPr="003D3D5E" w:rsidRDefault="003D3D5E" w:rsidP="003D3D5E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3D5E">
        <w:rPr>
          <w:rFonts w:ascii="Times New Roman" w:eastAsia="Calibri" w:hAnsi="Times New Roman"/>
          <w:sz w:val="28"/>
          <w:szCs w:val="28"/>
          <w:lang w:eastAsia="en-US"/>
        </w:rPr>
        <w:t>Источник опубликования: газета «Переволоцкий вестник» № 149</w:t>
      </w:r>
    </w:p>
    <w:p w:rsidR="003D3D5E" w:rsidRPr="003D3D5E" w:rsidRDefault="003D3D5E" w:rsidP="003D3D5E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D3D5E" w:rsidRPr="003D3D5E" w:rsidRDefault="003D3D5E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3D3D5E" w:rsidRPr="003D3D5E" w:rsidRDefault="003D3D5E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3D3D5E" w:rsidRPr="003D3D5E" w:rsidRDefault="003D3D5E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3D5E">
        <w:rPr>
          <w:rFonts w:ascii="Times New Roman" w:eastAsia="Calibri" w:hAnsi="Times New Roman"/>
          <w:sz w:val="28"/>
          <w:szCs w:val="28"/>
          <w:lang w:eastAsia="en-US"/>
        </w:rPr>
        <w:t xml:space="preserve">Ведущий специалист </w:t>
      </w:r>
    </w:p>
    <w:p w:rsidR="003D3D5E" w:rsidRDefault="003D3D5E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3D5E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по общим вопросам                                                 М.А. </w:t>
      </w:r>
      <w:proofErr w:type="spellStart"/>
      <w:r w:rsidRPr="003D3D5E">
        <w:rPr>
          <w:rFonts w:ascii="Times New Roman" w:eastAsia="Calibri" w:hAnsi="Times New Roman"/>
          <w:sz w:val="28"/>
          <w:szCs w:val="28"/>
          <w:lang w:eastAsia="en-US"/>
        </w:rPr>
        <w:t>Шетова</w:t>
      </w:r>
      <w:proofErr w:type="spellEnd"/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5F5FA7" w:rsidSect="00737E1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452" w:type="dxa"/>
        <w:tblInd w:w="-743" w:type="dxa"/>
        <w:tblLook w:val="04A0" w:firstRow="1" w:lastRow="0" w:firstColumn="1" w:lastColumn="0" w:noHBand="0" w:noVBand="1"/>
      </w:tblPr>
      <w:tblGrid>
        <w:gridCol w:w="2120"/>
        <w:gridCol w:w="8512"/>
        <w:gridCol w:w="1701"/>
        <w:gridCol w:w="1559"/>
        <w:gridCol w:w="1560"/>
      </w:tblGrid>
      <w:tr w:rsidR="005F5FA7" w:rsidRPr="005F5FA7" w:rsidTr="005F5FA7">
        <w:trPr>
          <w:trHeight w:val="1620"/>
        </w:trPr>
        <w:tc>
          <w:tcPr>
            <w:tcW w:w="15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0" w:name="RANGE!A1:E3"/>
            <w:r w:rsidRPr="005F5FA7">
              <w:rPr>
                <w:rFonts w:ascii="Times New Roman" w:hAnsi="Times New Roman"/>
                <w:sz w:val="20"/>
                <w:szCs w:val="20"/>
              </w:rPr>
              <w:t>Приложение № 1</w:t>
            </w:r>
            <w:r w:rsidRPr="005F5FA7">
              <w:rPr>
                <w:rFonts w:ascii="Times New Roman" w:hAnsi="Times New Roman"/>
                <w:sz w:val="20"/>
                <w:szCs w:val="20"/>
              </w:rPr>
              <w:br/>
              <w:t xml:space="preserve"> к  решению Совета депутатов МО Переволоцкий поссовет от 15.12.2023 г. № 130</w:t>
            </w:r>
            <w:r w:rsidRPr="005F5FA7">
              <w:rPr>
                <w:rFonts w:ascii="Times New Roman" w:hAnsi="Times New Roman"/>
                <w:sz w:val="20"/>
                <w:szCs w:val="20"/>
              </w:rPr>
              <w:br/>
              <w:t xml:space="preserve">                                                                                  «О внесении изменений и дополнений в решение СД от 27.12.2022 № 100  "О бюджете  муниципального образования Переволоцкий поссовет Переволоцкого района                                                                                                                                            </w:t>
            </w:r>
            <w:r w:rsidRPr="005F5FA7">
              <w:rPr>
                <w:rFonts w:ascii="Times New Roman" w:hAnsi="Times New Roman"/>
                <w:sz w:val="20"/>
                <w:szCs w:val="20"/>
              </w:rPr>
              <w:br/>
              <w:t xml:space="preserve">    Оренбургской области на 2023 год и на плановый период  2024 и 2025 годов </w:t>
            </w:r>
            <w:bookmarkEnd w:id="0"/>
          </w:p>
        </w:tc>
      </w:tr>
      <w:tr w:rsidR="005F5FA7" w:rsidRPr="005F5FA7" w:rsidTr="005F5FA7">
        <w:trPr>
          <w:trHeight w:val="255"/>
        </w:trPr>
        <w:tc>
          <w:tcPr>
            <w:tcW w:w="1545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FA7" w:rsidRPr="005F5FA7" w:rsidTr="005F5FA7">
        <w:trPr>
          <w:trHeight w:val="255"/>
        </w:trPr>
        <w:tc>
          <w:tcPr>
            <w:tcW w:w="1545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5FA7" w:rsidRPr="005F5FA7" w:rsidTr="005F5FA7">
        <w:trPr>
          <w:trHeight w:val="304"/>
        </w:trPr>
        <w:tc>
          <w:tcPr>
            <w:tcW w:w="15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FA7">
              <w:rPr>
                <w:rFonts w:ascii="Times New Roman" w:hAnsi="Times New Roman"/>
                <w:sz w:val="20"/>
                <w:szCs w:val="20"/>
              </w:rPr>
              <w:t>Доходы бюджета   Переволоцкий поссовет на 2023 год  и на плановый период 2024 и 2025 годов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5FA7" w:rsidRPr="005F5FA7" w:rsidTr="005F5FA7">
        <w:trPr>
          <w:trHeight w:val="513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025 год</w:t>
            </w:r>
          </w:p>
        </w:tc>
      </w:tr>
      <w:tr w:rsidR="005F5FA7" w:rsidRPr="005F5FA7" w:rsidTr="005F5FA7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2 808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4 8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6 275 000,00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 77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 2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 419 000,00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1 76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1 21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2 419 000,00</w:t>
            </w:r>
          </w:p>
        </w:tc>
      </w:tr>
      <w:tr w:rsidR="005F5FA7" w:rsidRPr="005F5FA7" w:rsidTr="005F5FA7">
        <w:trPr>
          <w:trHeight w:val="46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1 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0 88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2 081 000,00</w:t>
            </w:r>
          </w:p>
        </w:tc>
      </w:tr>
      <w:tr w:rsidR="005F5FA7" w:rsidRPr="005F5FA7" w:rsidTr="005F5FA7">
        <w:trPr>
          <w:trHeight w:val="629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1 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0 88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2 081 000,00</w:t>
            </w:r>
          </w:p>
        </w:tc>
      </w:tr>
      <w:tr w:rsidR="005F5FA7" w:rsidRPr="005F5FA7" w:rsidTr="005F5FA7">
        <w:trPr>
          <w:trHeight w:val="441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5F5FA7" w:rsidRPr="005F5FA7" w:rsidTr="005F5FA7">
        <w:trPr>
          <w:trHeight w:val="962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5 000,00</w:t>
            </w:r>
          </w:p>
        </w:tc>
      </w:tr>
      <w:tr w:rsidR="005F5FA7" w:rsidRPr="005F5FA7" w:rsidTr="005F5FA7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4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18 000,00</w:t>
            </w:r>
          </w:p>
        </w:tc>
      </w:tr>
      <w:tr w:rsidR="005F5FA7" w:rsidRPr="005F5FA7" w:rsidTr="005F5FA7">
        <w:trPr>
          <w:trHeight w:val="529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4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18 000,00</w:t>
            </w:r>
          </w:p>
        </w:tc>
      </w:tr>
      <w:tr w:rsidR="005F5FA7" w:rsidRPr="005F5FA7" w:rsidTr="005F5FA7">
        <w:trPr>
          <w:trHeight w:val="537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102080010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5 000,00</w:t>
            </w:r>
          </w:p>
        </w:tc>
      </w:tr>
      <w:tr w:rsidR="005F5FA7" w:rsidRPr="005F5FA7" w:rsidTr="005F5FA7">
        <w:trPr>
          <w:trHeight w:val="556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00 10102080011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5 000,00</w:t>
            </w:r>
          </w:p>
        </w:tc>
      </w:tr>
      <w:tr w:rsidR="005F5FA7" w:rsidRPr="005F5FA7" w:rsidTr="005F5FA7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102130010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5FA7" w:rsidRPr="005F5FA7" w:rsidTr="005F5FA7">
        <w:trPr>
          <w:trHeight w:val="542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102130011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5FA7" w:rsidRPr="005F5FA7" w:rsidTr="005F5FA7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5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47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686 000,00</w:t>
            </w:r>
          </w:p>
        </w:tc>
      </w:tr>
      <w:tr w:rsidR="005F5FA7" w:rsidRPr="005F5FA7" w:rsidTr="005F5FA7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4 5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4 47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4 686 000,00</w:t>
            </w:r>
          </w:p>
        </w:tc>
      </w:tr>
      <w:tr w:rsidR="005F5FA7" w:rsidRPr="005F5FA7" w:rsidTr="005F5FA7">
        <w:trPr>
          <w:trHeight w:val="60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 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 1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 241 000,00</w:t>
            </w:r>
          </w:p>
        </w:tc>
      </w:tr>
      <w:tr w:rsidR="005F5FA7" w:rsidRPr="005F5FA7" w:rsidTr="005F5FA7">
        <w:trPr>
          <w:trHeight w:val="771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 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 13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 241 000,00</w:t>
            </w:r>
          </w:p>
        </w:tc>
      </w:tr>
      <w:tr w:rsidR="005F5FA7" w:rsidRPr="005F5FA7" w:rsidTr="005F5FA7">
        <w:trPr>
          <w:trHeight w:val="347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5 000,00</w:t>
            </w:r>
          </w:p>
        </w:tc>
      </w:tr>
      <w:tr w:rsidR="005F5FA7" w:rsidRPr="005F5FA7" w:rsidTr="005F5FA7">
        <w:trPr>
          <w:trHeight w:val="857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5 000,00</w:t>
            </w:r>
          </w:p>
        </w:tc>
      </w:tr>
      <w:tr w:rsidR="005F5FA7" w:rsidRPr="005F5FA7" w:rsidTr="005F5FA7">
        <w:trPr>
          <w:trHeight w:val="67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 4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 60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 706 000,00</w:t>
            </w:r>
          </w:p>
        </w:tc>
      </w:tr>
      <w:tr w:rsidR="005F5FA7" w:rsidRPr="005F5FA7" w:rsidTr="005F5FA7">
        <w:trPr>
          <w:trHeight w:val="727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 4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 60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 706 000,00</w:t>
            </w:r>
          </w:p>
        </w:tc>
      </w:tr>
      <w:tr w:rsidR="005F5FA7" w:rsidRPr="005F5FA7" w:rsidTr="005F5FA7">
        <w:trPr>
          <w:trHeight w:val="54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-2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-2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-276 000,00</w:t>
            </w:r>
          </w:p>
        </w:tc>
      </w:tr>
      <w:tr w:rsidR="005F5FA7" w:rsidRPr="005F5FA7" w:rsidTr="005F5FA7">
        <w:trPr>
          <w:trHeight w:val="689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-2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-2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-276 000,00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0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9 000,00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70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29 000,00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70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29 000,00</w:t>
            </w:r>
          </w:p>
        </w:tc>
      </w:tr>
      <w:tr w:rsidR="005F5FA7" w:rsidRPr="005F5FA7" w:rsidTr="005F5FA7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70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29 000,00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00 1060000000000000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 4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68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682 000,00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9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9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905 000,00</w:t>
            </w:r>
          </w:p>
        </w:tc>
      </w:tr>
      <w:tr w:rsidR="005F5FA7" w:rsidRPr="005F5FA7" w:rsidTr="005F5FA7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9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9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905 000,00</w:t>
            </w:r>
          </w:p>
        </w:tc>
      </w:tr>
      <w:tr w:rsidR="005F5FA7" w:rsidRPr="005F5FA7" w:rsidTr="005F5FA7">
        <w:trPr>
          <w:trHeight w:val="57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9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90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905 000,00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 5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6 77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6 777 000,00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 0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5 2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5 209 000,00</w:t>
            </w:r>
          </w:p>
        </w:tc>
      </w:tr>
      <w:tr w:rsidR="005F5FA7" w:rsidRPr="005F5FA7" w:rsidTr="005F5FA7">
        <w:trPr>
          <w:trHeight w:val="174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 0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5 2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5 209 000,00</w:t>
            </w:r>
          </w:p>
        </w:tc>
      </w:tr>
      <w:tr w:rsidR="005F5FA7" w:rsidRPr="005F5FA7" w:rsidTr="005F5FA7">
        <w:trPr>
          <w:trHeight w:val="404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 0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5 20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5 209 000,00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 5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 5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 568 000,00</w:t>
            </w:r>
          </w:p>
        </w:tc>
      </w:tr>
      <w:tr w:rsidR="005F5FA7" w:rsidRPr="005F5FA7" w:rsidTr="005F5FA7">
        <w:trPr>
          <w:trHeight w:val="158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 5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 5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 568 000,00</w:t>
            </w:r>
          </w:p>
        </w:tc>
      </w:tr>
      <w:tr w:rsidR="005F5FA7" w:rsidRPr="005F5FA7" w:rsidTr="005F5FA7">
        <w:trPr>
          <w:trHeight w:val="373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 5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 56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 568 000,00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800000000000 00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5F5FA7" w:rsidRPr="005F5FA7" w:rsidTr="005F5FA7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108 07000 01 0000 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5F5FA7" w:rsidRPr="005F5FA7" w:rsidTr="005F5FA7">
        <w:trPr>
          <w:trHeight w:val="54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08071750100001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0 000,00</w:t>
            </w:r>
          </w:p>
        </w:tc>
      </w:tr>
      <w:tr w:rsidR="005F5FA7" w:rsidRPr="005F5FA7" w:rsidTr="005F5FA7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1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42 000,00</w:t>
            </w:r>
          </w:p>
        </w:tc>
      </w:tr>
      <w:tr w:rsidR="005F5FA7" w:rsidRPr="005F5FA7" w:rsidTr="005F5FA7">
        <w:trPr>
          <w:trHeight w:val="517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 1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9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942 000,00</w:t>
            </w:r>
          </w:p>
        </w:tc>
      </w:tr>
      <w:tr w:rsidR="005F5FA7" w:rsidRPr="005F5FA7" w:rsidTr="005F5FA7">
        <w:trPr>
          <w:trHeight w:val="653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F5FA7" w:rsidRPr="005F5FA7" w:rsidTr="005F5FA7">
        <w:trPr>
          <w:trHeight w:val="563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110502510000012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5F5FA7" w:rsidRPr="005F5FA7" w:rsidTr="005F5FA7">
        <w:trPr>
          <w:trHeight w:val="557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9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9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942 000,00</w:t>
            </w:r>
          </w:p>
        </w:tc>
      </w:tr>
      <w:tr w:rsidR="005F5FA7" w:rsidRPr="005F5FA7" w:rsidTr="005F5FA7">
        <w:trPr>
          <w:trHeight w:val="67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9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94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942 000,00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130299510000013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00 1140000000000000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63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F5FA7" w:rsidRPr="005F5FA7" w:rsidTr="005F5FA7">
        <w:trPr>
          <w:trHeight w:val="588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140200000000000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 4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5FA7" w:rsidRPr="005F5FA7" w:rsidTr="005F5FA7">
        <w:trPr>
          <w:trHeight w:val="554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14020501000004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 4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5FA7" w:rsidRPr="005F5FA7" w:rsidTr="005F5FA7">
        <w:trPr>
          <w:trHeight w:val="547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140205310000041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 4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5FA7" w:rsidRPr="005F5FA7" w:rsidTr="005F5FA7">
        <w:trPr>
          <w:trHeight w:val="144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92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5FA7" w:rsidRPr="005F5FA7" w:rsidTr="005F5FA7">
        <w:trPr>
          <w:trHeight w:val="231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140602000000043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92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5FA7" w:rsidRPr="005F5FA7" w:rsidTr="005F5FA7">
        <w:trPr>
          <w:trHeight w:val="124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140602510000043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92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000,00</w:t>
            </w:r>
          </w:p>
        </w:tc>
      </w:tr>
      <w:tr w:rsidR="005F5FA7" w:rsidRPr="005F5FA7" w:rsidTr="005F5FA7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7 000,00</w:t>
            </w:r>
          </w:p>
        </w:tc>
      </w:tr>
      <w:tr w:rsidR="005F5FA7" w:rsidRPr="005F5FA7" w:rsidTr="005F5FA7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160202002000014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7 000,00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171500000000015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Инициативные плат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171503010000015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5FA7" w:rsidRPr="005F5FA7" w:rsidTr="005F5FA7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1171503010001315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Инициативные платежи, зачисляемые в бюджеты сельских поселений (средства, поступающие на ремонт автомобильной дорог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4 45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 06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 785 800,00</w:t>
            </w:r>
          </w:p>
        </w:tc>
      </w:tr>
      <w:tr w:rsidR="005F5FA7" w:rsidRPr="005F5FA7" w:rsidTr="005F5FA7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64 45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3 06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29 785 800,00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5 9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6 8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5 988 000,00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5 9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6 8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5 988 000,00</w:t>
            </w:r>
          </w:p>
        </w:tc>
      </w:tr>
      <w:tr w:rsidR="005F5FA7" w:rsidRPr="005F5FA7" w:rsidTr="005F5FA7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9 5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6 81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5 988 000,00</w:t>
            </w:r>
          </w:p>
        </w:tc>
      </w:tr>
      <w:tr w:rsidR="005F5FA7" w:rsidRPr="005F5FA7" w:rsidTr="005F5FA7">
        <w:trPr>
          <w:trHeight w:val="146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20219999 00 0000 15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Прочие  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6 4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5FA7" w:rsidRPr="005F5FA7" w:rsidTr="005F5FA7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20219999 10 0000 150</w:t>
            </w:r>
          </w:p>
        </w:tc>
        <w:tc>
          <w:tcPr>
            <w:tcW w:w="8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6 4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5FA7" w:rsidRPr="005F5FA7" w:rsidTr="005F5FA7">
        <w:trPr>
          <w:trHeight w:val="144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8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 82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572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 101 000,00</w:t>
            </w:r>
          </w:p>
        </w:tc>
      </w:tr>
      <w:tr w:rsidR="005F5FA7" w:rsidRPr="005F5FA7" w:rsidTr="005F5FA7">
        <w:trPr>
          <w:trHeight w:val="222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2022007700000015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0 49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F5FA7" w:rsidRPr="005F5FA7" w:rsidTr="005F5FA7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2022007710000015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0 49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5FA7" w:rsidRPr="005F5FA7" w:rsidTr="005F5FA7">
        <w:trPr>
          <w:trHeight w:val="53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2022021600000015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 51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8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886 700,00</w:t>
            </w:r>
          </w:p>
        </w:tc>
      </w:tr>
      <w:tr w:rsidR="005F5FA7" w:rsidRPr="005F5FA7" w:rsidTr="005F5FA7">
        <w:trPr>
          <w:trHeight w:val="414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2022021610000015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7 51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 886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 886 700,00</w:t>
            </w:r>
          </w:p>
        </w:tc>
      </w:tr>
      <w:tr w:rsidR="005F5FA7" w:rsidRPr="005F5FA7" w:rsidTr="005F5FA7">
        <w:trPr>
          <w:trHeight w:val="414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00 2022557600000015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 214 300,00</w:t>
            </w:r>
          </w:p>
        </w:tc>
      </w:tr>
      <w:tr w:rsidR="005F5FA7" w:rsidRPr="005F5FA7" w:rsidTr="005F5FA7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2022557610000015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 214 300,00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81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 68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 000 000,00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2022999910000015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9 81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 68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10 000 000,00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4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7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96 800,00</w:t>
            </w:r>
          </w:p>
        </w:tc>
      </w:tr>
      <w:tr w:rsidR="005F5FA7" w:rsidRPr="005F5FA7" w:rsidTr="005F5FA7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64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67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696 800,00</w:t>
            </w:r>
          </w:p>
        </w:tc>
      </w:tr>
      <w:tr w:rsidR="005F5FA7" w:rsidRPr="005F5FA7" w:rsidTr="005F5FA7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64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67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696 800,00</w:t>
            </w:r>
          </w:p>
        </w:tc>
      </w:tr>
      <w:tr w:rsidR="005F5FA7" w:rsidRPr="005F5FA7" w:rsidTr="005F5FA7">
        <w:trPr>
          <w:trHeight w:val="45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00 207 00000 00 0000 000 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5FA7" w:rsidRPr="005F5FA7" w:rsidTr="005F5FA7">
        <w:trPr>
          <w:trHeight w:val="255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000 207 0503010 0000 150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F5FA7" w:rsidRPr="005F5FA7" w:rsidTr="005F5FA7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9 425 1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 91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F5FA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6 060 800,00</w:t>
            </w:r>
          </w:p>
        </w:tc>
      </w:tr>
    </w:tbl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F5FA7" w:rsidRPr="003D3D5E" w:rsidRDefault="005F5FA7" w:rsidP="003D3D5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D3D5E" w:rsidRDefault="003D3D5E" w:rsidP="003D3D5E">
      <w:pPr>
        <w:shd w:val="clear" w:color="auto" w:fill="FFFFFF"/>
        <w:autoSpaceDN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:rsidR="005F5FA7" w:rsidRDefault="005F5FA7" w:rsidP="003D3D5E">
      <w:pPr>
        <w:shd w:val="clear" w:color="auto" w:fill="FFFFFF"/>
        <w:autoSpaceDN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:rsidR="005F5FA7" w:rsidRDefault="005F5FA7" w:rsidP="003D3D5E">
      <w:pPr>
        <w:shd w:val="clear" w:color="auto" w:fill="FFFFFF"/>
        <w:autoSpaceDN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:rsidR="005F5FA7" w:rsidRDefault="005F5FA7" w:rsidP="003D3D5E">
      <w:pPr>
        <w:shd w:val="clear" w:color="auto" w:fill="FFFFFF"/>
        <w:autoSpaceDN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:rsidR="005F5FA7" w:rsidRDefault="005F5FA7" w:rsidP="003D3D5E">
      <w:pPr>
        <w:shd w:val="clear" w:color="auto" w:fill="FFFFFF"/>
        <w:autoSpaceDN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:rsidR="005F5FA7" w:rsidRDefault="005F5FA7" w:rsidP="003D3D5E">
      <w:pPr>
        <w:shd w:val="clear" w:color="auto" w:fill="FFFFFF"/>
        <w:autoSpaceDN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:rsidR="005F5FA7" w:rsidRDefault="005F5FA7" w:rsidP="003D3D5E">
      <w:pPr>
        <w:shd w:val="clear" w:color="auto" w:fill="FFFFFF"/>
        <w:autoSpaceDN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:rsidR="005F5FA7" w:rsidRDefault="005F5FA7" w:rsidP="003D3D5E">
      <w:pPr>
        <w:shd w:val="clear" w:color="auto" w:fill="FFFFFF"/>
        <w:autoSpaceDN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:rsidR="005F5FA7" w:rsidRDefault="005F5FA7" w:rsidP="003D3D5E">
      <w:pPr>
        <w:shd w:val="clear" w:color="auto" w:fill="FFFFFF"/>
        <w:autoSpaceDN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:rsidR="005F5FA7" w:rsidRPr="003D3D5E" w:rsidRDefault="005F5FA7" w:rsidP="003D3D5E">
      <w:pPr>
        <w:shd w:val="clear" w:color="auto" w:fill="FFFFFF"/>
        <w:autoSpaceDN w:val="0"/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</w:p>
    <w:p w:rsidR="003D3D5E" w:rsidRDefault="003D3D5E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F5FA7" w:rsidRDefault="005F5FA7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F5FA7" w:rsidRDefault="005F5FA7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8"/>
        <w:tblW w:w="15452" w:type="dxa"/>
        <w:tblInd w:w="-743" w:type="dxa"/>
        <w:tblLook w:val="04A0" w:firstRow="1" w:lastRow="0" w:firstColumn="1" w:lastColumn="0" w:noHBand="0" w:noVBand="1"/>
      </w:tblPr>
      <w:tblGrid>
        <w:gridCol w:w="3645"/>
        <w:gridCol w:w="4577"/>
        <w:gridCol w:w="851"/>
        <w:gridCol w:w="709"/>
        <w:gridCol w:w="1842"/>
        <w:gridCol w:w="1985"/>
        <w:gridCol w:w="1843"/>
      </w:tblGrid>
      <w:tr w:rsidR="005F5FA7" w:rsidRPr="005F5FA7" w:rsidTr="005F5FA7">
        <w:trPr>
          <w:trHeight w:val="1065"/>
        </w:trPr>
        <w:tc>
          <w:tcPr>
            <w:tcW w:w="1545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F5FA7" w:rsidRPr="005F5FA7" w:rsidRDefault="005F5FA7" w:rsidP="005F5F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lastRenderedPageBreak/>
              <w:t>Приложение 2</w:t>
            </w:r>
            <w:r w:rsidRPr="005F5FA7">
              <w:rPr>
                <w:rFonts w:ascii="Times New Roman" w:hAnsi="Times New Roman"/>
                <w:sz w:val="24"/>
                <w:szCs w:val="28"/>
              </w:rPr>
              <w:br/>
              <w:t xml:space="preserve">                                к  решению Совета депутатов МО Переволоцкий поссовет от 15.12.2023 г. № 130</w:t>
            </w:r>
            <w:r w:rsidRPr="005F5FA7">
              <w:rPr>
                <w:rFonts w:ascii="Times New Roman" w:hAnsi="Times New Roman"/>
                <w:sz w:val="24"/>
                <w:szCs w:val="28"/>
              </w:rPr>
              <w:br/>
              <w:t xml:space="preserve">                                                                     «О бюджете  муниципального образования Переволоцкий поссовета Переволоцкого                                                      района Оренбургской области  на 2023 год и на плановый период  2024 и 2025 годов</w:t>
            </w:r>
          </w:p>
        </w:tc>
      </w:tr>
      <w:tr w:rsidR="005F5FA7" w:rsidRPr="005F5FA7" w:rsidTr="005F5FA7">
        <w:trPr>
          <w:trHeight w:val="1500"/>
        </w:trPr>
        <w:tc>
          <w:tcPr>
            <w:tcW w:w="1545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5F5FA7" w:rsidRPr="005F5FA7" w:rsidRDefault="005F5FA7" w:rsidP="005F5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РАСПРЕДЕЛЕНИЕ БЮДЖЕТНЫХ АССИГНОВАНИЙ БЮДЖЕТА ПОССОВЕТА ПО РАЗДЕЛАМ И ПОДРАЗДЕЛАМ КЛАССИФИКАЦИИ РАСХОДОВ БЮДЖЕТА РАЙОНА НА 2023 ГОД И НА ПЛАНОВЫЙ ПЕРИОД 2024</w:t>
            </w:r>
            <w:proofErr w:type="gramStart"/>
            <w:r w:rsidRPr="005F5FA7">
              <w:rPr>
                <w:rFonts w:ascii="Times New Roman" w:hAnsi="Times New Roman"/>
                <w:sz w:val="24"/>
                <w:szCs w:val="28"/>
              </w:rPr>
              <w:t xml:space="preserve"> И</w:t>
            </w:r>
            <w:proofErr w:type="gramEnd"/>
            <w:r w:rsidRPr="005F5FA7">
              <w:rPr>
                <w:rFonts w:ascii="Times New Roman" w:hAnsi="Times New Roman"/>
                <w:sz w:val="24"/>
                <w:szCs w:val="28"/>
              </w:rPr>
              <w:t xml:space="preserve"> 2025 ГОДОВ</w:t>
            </w:r>
          </w:p>
        </w:tc>
      </w:tr>
      <w:tr w:rsidR="005F5FA7" w:rsidRPr="005F5FA7" w:rsidTr="005F5FA7">
        <w:trPr>
          <w:trHeight w:val="510"/>
        </w:trPr>
        <w:tc>
          <w:tcPr>
            <w:tcW w:w="36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(рублей)</w:t>
            </w:r>
          </w:p>
        </w:tc>
      </w:tr>
      <w:tr w:rsidR="005F5FA7" w:rsidRPr="005F5FA7" w:rsidTr="005F5FA7">
        <w:trPr>
          <w:trHeight w:val="525"/>
        </w:trPr>
        <w:tc>
          <w:tcPr>
            <w:tcW w:w="8222" w:type="dxa"/>
            <w:gridSpan w:val="2"/>
            <w:tcBorders>
              <w:top w:val="single" w:sz="4" w:space="0" w:color="auto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proofErr w:type="gramStart"/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</w:tcBorders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2025 год</w:t>
            </w:r>
          </w:p>
        </w:tc>
      </w:tr>
      <w:tr w:rsidR="005F5FA7" w:rsidRPr="005F5FA7" w:rsidTr="005F5FA7">
        <w:trPr>
          <w:trHeight w:val="375"/>
        </w:trPr>
        <w:tc>
          <w:tcPr>
            <w:tcW w:w="8222" w:type="dxa"/>
            <w:gridSpan w:val="2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6</w:t>
            </w:r>
          </w:p>
        </w:tc>
      </w:tr>
      <w:tr w:rsidR="005F5FA7" w:rsidRPr="005F5FA7" w:rsidTr="005F5FA7">
        <w:trPr>
          <w:trHeight w:val="375"/>
        </w:trPr>
        <w:tc>
          <w:tcPr>
            <w:tcW w:w="8222" w:type="dxa"/>
            <w:gridSpan w:val="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12 031 133,85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13 320 600,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13 320 600,00</w:t>
            </w:r>
          </w:p>
        </w:tc>
      </w:tr>
      <w:tr w:rsidR="005F5FA7" w:rsidRPr="005F5FA7" w:rsidTr="005F5FA7">
        <w:trPr>
          <w:trHeight w:val="533"/>
        </w:trPr>
        <w:tc>
          <w:tcPr>
            <w:tcW w:w="8222" w:type="dxa"/>
            <w:gridSpan w:val="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063 108,08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120 790,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120 790,00</w:t>
            </w:r>
          </w:p>
        </w:tc>
      </w:tr>
      <w:tr w:rsidR="005F5FA7" w:rsidRPr="005F5FA7" w:rsidTr="005F5FA7">
        <w:trPr>
          <w:trHeight w:val="824"/>
        </w:trPr>
        <w:tc>
          <w:tcPr>
            <w:tcW w:w="8222" w:type="dxa"/>
            <w:gridSpan w:val="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120 966,42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736 910,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736 910,00</w:t>
            </w:r>
          </w:p>
        </w:tc>
      </w:tr>
      <w:tr w:rsidR="005F5FA7" w:rsidRPr="005F5FA7" w:rsidTr="005F5FA7">
        <w:trPr>
          <w:trHeight w:val="553"/>
        </w:trPr>
        <w:tc>
          <w:tcPr>
            <w:tcW w:w="8222" w:type="dxa"/>
            <w:gridSpan w:val="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6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4 900,00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4 900,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4 900,00</w:t>
            </w:r>
          </w:p>
        </w:tc>
      </w:tr>
      <w:tr w:rsidR="005F5FA7" w:rsidRPr="005F5FA7" w:rsidTr="005F5FA7">
        <w:trPr>
          <w:trHeight w:val="375"/>
        </w:trPr>
        <w:tc>
          <w:tcPr>
            <w:tcW w:w="8222" w:type="dxa"/>
            <w:gridSpan w:val="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Резервные фонды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0 000,00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50 000,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50 000,00</w:t>
            </w:r>
          </w:p>
        </w:tc>
      </w:tr>
      <w:tr w:rsidR="005F5FA7" w:rsidRPr="005F5FA7" w:rsidTr="005F5FA7">
        <w:trPr>
          <w:trHeight w:val="375"/>
        </w:trPr>
        <w:tc>
          <w:tcPr>
            <w:tcW w:w="8222" w:type="dxa"/>
            <w:gridSpan w:val="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812 159,35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98 000,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98 000,00</w:t>
            </w:r>
          </w:p>
        </w:tc>
      </w:tr>
      <w:tr w:rsidR="005F5FA7" w:rsidRPr="005F5FA7" w:rsidTr="005F5FA7">
        <w:trPr>
          <w:trHeight w:val="375"/>
        </w:trPr>
        <w:tc>
          <w:tcPr>
            <w:tcW w:w="8222" w:type="dxa"/>
            <w:gridSpan w:val="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Национальная оборона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642 500,00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672 400,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696 800,00</w:t>
            </w:r>
          </w:p>
        </w:tc>
      </w:tr>
      <w:tr w:rsidR="005F5FA7" w:rsidRPr="005F5FA7" w:rsidTr="005F5FA7">
        <w:trPr>
          <w:trHeight w:val="252"/>
        </w:trPr>
        <w:tc>
          <w:tcPr>
            <w:tcW w:w="8222" w:type="dxa"/>
            <w:gridSpan w:val="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42 500,00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72 400,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96 800,00</w:t>
            </w:r>
          </w:p>
        </w:tc>
      </w:tr>
      <w:tr w:rsidR="005F5FA7" w:rsidRPr="005F5FA7" w:rsidTr="005F5FA7">
        <w:trPr>
          <w:trHeight w:val="383"/>
        </w:trPr>
        <w:tc>
          <w:tcPr>
            <w:tcW w:w="8222" w:type="dxa"/>
            <w:gridSpan w:val="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37 121,00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150 000,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150 000,00</w:t>
            </w:r>
          </w:p>
        </w:tc>
      </w:tr>
      <w:tr w:rsidR="005F5FA7" w:rsidRPr="005F5FA7" w:rsidTr="005F5FA7">
        <w:trPr>
          <w:trHeight w:val="375"/>
        </w:trPr>
        <w:tc>
          <w:tcPr>
            <w:tcW w:w="8222" w:type="dxa"/>
            <w:gridSpan w:val="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Национальная экономика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26 074 922,85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19 693 500,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20 320 050,00</w:t>
            </w:r>
          </w:p>
        </w:tc>
      </w:tr>
      <w:tr w:rsidR="005F5FA7" w:rsidRPr="005F5FA7" w:rsidTr="005F5FA7">
        <w:trPr>
          <w:trHeight w:val="375"/>
        </w:trPr>
        <w:tc>
          <w:tcPr>
            <w:tcW w:w="8222" w:type="dxa"/>
            <w:gridSpan w:val="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Транспорт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599 621,85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00 000,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00 000,00</w:t>
            </w:r>
          </w:p>
        </w:tc>
      </w:tr>
      <w:tr w:rsidR="005F5FA7" w:rsidRPr="005F5FA7" w:rsidTr="005F5FA7">
        <w:trPr>
          <w:trHeight w:val="375"/>
        </w:trPr>
        <w:tc>
          <w:tcPr>
            <w:tcW w:w="8222" w:type="dxa"/>
            <w:gridSpan w:val="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Дорожное хозяйство (дорожные фонды)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9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 140 122,00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8 893 500,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9 520 050,00</w:t>
            </w:r>
          </w:p>
        </w:tc>
      </w:tr>
      <w:tr w:rsidR="005F5FA7" w:rsidRPr="005F5FA7" w:rsidTr="005F5FA7">
        <w:trPr>
          <w:trHeight w:val="273"/>
        </w:trPr>
        <w:tc>
          <w:tcPr>
            <w:tcW w:w="8222" w:type="dxa"/>
            <w:gridSpan w:val="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35 179,00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00 000,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00 000,00</w:t>
            </w:r>
          </w:p>
        </w:tc>
      </w:tr>
      <w:tr w:rsidR="005F5FA7" w:rsidRPr="005F5FA7" w:rsidTr="005F5FA7">
        <w:trPr>
          <w:trHeight w:val="375"/>
        </w:trPr>
        <w:tc>
          <w:tcPr>
            <w:tcW w:w="8222" w:type="dxa"/>
            <w:gridSpan w:val="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49 219 101,53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9 290 959,92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15 465 084,92</w:t>
            </w:r>
          </w:p>
        </w:tc>
      </w:tr>
      <w:tr w:rsidR="005F5FA7" w:rsidRPr="005F5FA7" w:rsidTr="005F5FA7">
        <w:trPr>
          <w:trHeight w:val="375"/>
        </w:trPr>
        <w:tc>
          <w:tcPr>
            <w:tcW w:w="8222" w:type="dxa"/>
            <w:gridSpan w:val="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Жилищное хозяйство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9 638 709,57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4 137 545,92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40 759,92</w:t>
            </w:r>
          </w:p>
        </w:tc>
      </w:tr>
      <w:tr w:rsidR="005F5FA7" w:rsidRPr="005F5FA7" w:rsidTr="005F5FA7">
        <w:trPr>
          <w:trHeight w:val="375"/>
        </w:trPr>
        <w:tc>
          <w:tcPr>
            <w:tcW w:w="8222" w:type="dxa"/>
            <w:gridSpan w:val="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мунальное хозяйство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1 214 069,30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299 414,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2 050 325,00</w:t>
            </w:r>
          </w:p>
        </w:tc>
      </w:tr>
      <w:tr w:rsidR="005F5FA7" w:rsidRPr="005F5FA7" w:rsidTr="005F5FA7">
        <w:trPr>
          <w:trHeight w:val="375"/>
        </w:trPr>
        <w:tc>
          <w:tcPr>
            <w:tcW w:w="8222" w:type="dxa"/>
            <w:gridSpan w:val="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Благоустройство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8 366 322,66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 854 000,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 074 000,00</w:t>
            </w:r>
          </w:p>
        </w:tc>
      </w:tr>
      <w:tr w:rsidR="005F5FA7" w:rsidRPr="005F5FA7" w:rsidTr="005F5FA7">
        <w:trPr>
          <w:trHeight w:val="375"/>
        </w:trPr>
        <w:tc>
          <w:tcPr>
            <w:tcW w:w="8222" w:type="dxa"/>
            <w:gridSpan w:val="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Образование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1 527 981,85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2 432 006,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2 432 006,00</w:t>
            </w:r>
          </w:p>
        </w:tc>
      </w:tr>
      <w:tr w:rsidR="005F5FA7" w:rsidRPr="005F5FA7" w:rsidTr="005F5FA7">
        <w:trPr>
          <w:trHeight w:val="375"/>
        </w:trPr>
        <w:tc>
          <w:tcPr>
            <w:tcW w:w="8222" w:type="dxa"/>
            <w:gridSpan w:val="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Молодежная политика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7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527 981,85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432 006,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432 006,00</w:t>
            </w:r>
          </w:p>
        </w:tc>
      </w:tr>
      <w:tr w:rsidR="005F5FA7" w:rsidRPr="005F5FA7" w:rsidTr="005F5FA7">
        <w:trPr>
          <w:trHeight w:val="375"/>
        </w:trPr>
        <w:tc>
          <w:tcPr>
            <w:tcW w:w="8222" w:type="dxa"/>
            <w:gridSpan w:val="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Культура, кинематография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10 688 684,69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10 702 607,08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10 702 607,08</w:t>
            </w:r>
          </w:p>
        </w:tc>
      </w:tr>
      <w:tr w:rsidR="005F5FA7" w:rsidRPr="005F5FA7" w:rsidTr="005F5FA7">
        <w:trPr>
          <w:trHeight w:val="375"/>
        </w:trPr>
        <w:tc>
          <w:tcPr>
            <w:tcW w:w="8222" w:type="dxa"/>
            <w:gridSpan w:val="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ультура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 942 564,07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 912 907,08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 912 907,08</w:t>
            </w:r>
          </w:p>
        </w:tc>
      </w:tr>
      <w:tr w:rsidR="005F5FA7" w:rsidRPr="005F5FA7" w:rsidTr="005F5FA7">
        <w:trPr>
          <w:trHeight w:val="305"/>
        </w:trPr>
        <w:tc>
          <w:tcPr>
            <w:tcW w:w="8222" w:type="dxa"/>
            <w:gridSpan w:val="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746 120,62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789 700,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789 700,00</w:t>
            </w:r>
          </w:p>
        </w:tc>
      </w:tr>
      <w:tr w:rsidR="005F5FA7" w:rsidRPr="005F5FA7" w:rsidTr="005F5FA7">
        <w:trPr>
          <w:trHeight w:val="375"/>
        </w:trPr>
        <w:tc>
          <w:tcPr>
            <w:tcW w:w="8222" w:type="dxa"/>
            <w:gridSpan w:val="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Социальная политика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110 501,40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110 502,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110 502,00</w:t>
            </w:r>
          </w:p>
        </w:tc>
      </w:tr>
      <w:tr w:rsidR="005F5FA7" w:rsidRPr="005F5FA7" w:rsidTr="005F5FA7">
        <w:trPr>
          <w:trHeight w:val="375"/>
        </w:trPr>
        <w:tc>
          <w:tcPr>
            <w:tcW w:w="8222" w:type="dxa"/>
            <w:gridSpan w:val="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Пенсионное обеспечение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0 501,40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0 502,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0 502,00</w:t>
            </w:r>
          </w:p>
        </w:tc>
      </w:tr>
      <w:tr w:rsidR="005F5FA7" w:rsidRPr="005F5FA7" w:rsidTr="005F5FA7">
        <w:trPr>
          <w:trHeight w:val="375"/>
        </w:trPr>
        <w:tc>
          <w:tcPr>
            <w:tcW w:w="8222" w:type="dxa"/>
            <w:gridSpan w:val="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250 000,00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250 000,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250 000,00</w:t>
            </w:r>
          </w:p>
        </w:tc>
      </w:tr>
      <w:tr w:rsidR="005F5FA7" w:rsidRPr="005F5FA7" w:rsidTr="005F5FA7">
        <w:trPr>
          <w:trHeight w:val="375"/>
        </w:trPr>
        <w:tc>
          <w:tcPr>
            <w:tcW w:w="8222" w:type="dxa"/>
            <w:gridSpan w:val="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Массовый спорт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0 000,00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0 000,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0 000,00</w:t>
            </w:r>
          </w:p>
        </w:tc>
      </w:tr>
      <w:tr w:rsidR="005F5FA7" w:rsidRPr="005F5FA7" w:rsidTr="005F5FA7">
        <w:trPr>
          <w:trHeight w:val="375"/>
        </w:trPr>
        <w:tc>
          <w:tcPr>
            <w:tcW w:w="8222" w:type="dxa"/>
            <w:gridSpan w:val="2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УСЛОВНО УТВЕРЖДЕННЫЕ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1 291 725,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2 613 150,00</w:t>
            </w:r>
          </w:p>
        </w:tc>
      </w:tr>
      <w:tr w:rsidR="005F5FA7" w:rsidRPr="005F5FA7" w:rsidTr="005F5FA7">
        <w:trPr>
          <w:trHeight w:val="375"/>
        </w:trPr>
        <w:tc>
          <w:tcPr>
            <w:tcW w:w="8222" w:type="dxa"/>
            <w:gridSpan w:val="2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ИТОГО РАСХОДОВ</w:t>
            </w:r>
          </w:p>
        </w:tc>
        <w:tc>
          <w:tcPr>
            <w:tcW w:w="85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100 581 947,17</w:t>
            </w:r>
          </w:p>
        </w:tc>
        <w:tc>
          <w:tcPr>
            <w:tcW w:w="198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57 914 300,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66 060 800,00</w:t>
            </w:r>
          </w:p>
        </w:tc>
      </w:tr>
    </w:tbl>
    <w:p w:rsidR="005F5FA7" w:rsidRDefault="005F5FA7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F5FA7" w:rsidRDefault="005F5FA7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F5FA7" w:rsidRDefault="005F5FA7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F5FA7" w:rsidRDefault="005F5FA7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F5FA7" w:rsidRDefault="005F5FA7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F5FA7" w:rsidRDefault="005F5FA7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F5FA7" w:rsidRDefault="005F5FA7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F5FA7" w:rsidRDefault="005F5FA7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F5FA7" w:rsidRDefault="005F5FA7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F5FA7" w:rsidRDefault="005F5FA7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F5FA7" w:rsidRDefault="005F5FA7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F5FA7" w:rsidRDefault="005F5FA7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F5FA7" w:rsidRDefault="005F5FA7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F5FA7" w:rsidRDefault="005F5FA7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F5FA7" w:rsidRDefault="005F5FA7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F5FA7" w:rsidRDefault="005F5FA7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F5FA7" w:rsidRDefault="005F5FA7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8"/>
        <w:tblW w:w="15573" w:type="dxa"/>
        <w:tblInd w:w="-743" w:type="dxa"/>
        <w:tblLook w:val="04A0" w:firstRow="1" w:lastRow="0" w:firstColumn="1" w:lastColumn="0" w:noHBand="0" w:noVBand="1"/>
      </w:tblPr>
      <w:tblGrid>
        <w:gridCol w:w="1019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173"/>
        <w:gridCol w:w="137"/>
        <w:gridCol w:w="725"/>
        <w:gridCol w:w="625"/>
        <w:gridCol w:w="643"/>
        <w:gridCol w:w="1523"/>
        <w:gridCol w:w="878"/>
        <w:gridCol w:w="1843"/>
        <w:gridCol w:w="1842"/>
        <w:gridCol w:w="1681"/>
      </w:tblGrid>
      <w:tr w:rsidR="005F5FA7" w:rsidRPr="005F5FA7" w:rsidTr="009C7480">
        <w:trPr>
          <w:trHeight w:val="1530"/>
        </w:trPr>
        <w:tc>
          <w:tcPr>
            <w:tcW w:w="15573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5F5FA7" w:rsidRPr="005F5FA7" w:rsidRDefault="005F5FA7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Приложение 3</w:t>
            </w:r>
            <w:r w:rsidRPr="005F5FA7">
              <w:rPr>
                <w:rFonts w:ascii="Times New Roman" w:hAnsi="Times New Roman"/>
                <w:sz w:val="24"/>
                <w:szCs w:val="28"/>
              </w:rPr>
              <w:br/>
              <w:t xml:space="preserve">                                                                                                  к  решению Совета депутатов МО Переволоцкий поссовет от 15.12.2023 г. № 130</w:t>
            </w:r>
            <w:r w:rsidRPr="005F5FA7">
              <w:rPr>
                <w:rFonts w:ascii="Times New Roman" w:hAnsi="Times New Roman"/>
                <w:sz w:val="24"/>
                <w:szCs w:val="28"/>
              </w:rPr>
              <w:br/>
              <w:t xml:space="preserve">                                                                                 «О бюджете  муниципального образования Переволоцкий поссовет Переволоцкого района                                                                                                                                            </w:t>
            </w:r>
            <w:r w:rsidRPr="005F5FA7">
              <w:rPr>
                <w:rFonts w:ascii="Times New Roman" w:hAnsi="Times New Roman"/>
                <w:sz w:val="24"/>
                <w:szCs w:val="28"/>
              </w:rPr>
              <w:br/>
              <w:t xml:space="preserve">                                                                                                     Оренбургской области на 2023 год и на плановый период  2024 и 2025 годов</w:t>
            </w:r>
          </w:p>
        </w:tc>
      </w:tr>
      <w:tr w:rsidR="005F5FA7" w:rsidRPr="005F5FA7" w:rsidTr="009C7480">
        <w:trPr>
          <w:trHeight w:val="915"/>
        </w:trPr>
        <w:tc>
          <w:tcPr>
            <w:tcW w:w="15573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5F5FA7" w:rsidRPr="005F5FA7" w:rsidRDefault="005F5FA7" w:rsidP="009C7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ВЕДОМСТВЕННАЯ  СТРУКТУРА РАСХОДОВ БЮДЖЕТА ПОССОВЕТА НА 2023 ГОД И НА ПЛАНОВЫЙ ПЕРИОД 2024</w:t>
            </w:r>
            <w:proofErr w:type="gramStart"/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И</w:t>
            </w:r>
            <w:proofErr w:type="gramEnd"/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2025 ГОДОВ</w:t>
            </w:r>
          </w:p>
        </w:tc>
      </w:tr>
      <w:tr w:rsidR="005F5FA7" w:rsidRPr="005F5FA7" w:rsidTr="009C7480">
        <w:trPr>
          <w:trHeight w:val="510"/>
        </w:trPr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(рублей)</w:t>
            </w:r>
          </w:p>
        </w:tc>
      </w:tr>
      <w:tr w:rsidR="005F5FA7" w:rsidRPr="005F5FA7" w:rsidTr="009C7480">
        <w:trPr>
          <w:trHeight w:val="735"/>
        </w:trPr>
        <w:tc>
          <w:tcPr>
            <w:tcW w:w="581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ВЕД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РЗ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proofErr w:type="gramStart"/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ПР</w:t>
            </w:r>
            <w:proofErr w:type="gramEnd"/>
          </w:p>
        </w:tc>
        <w:tc>
          <w:tcPr>
            <w:tcW w:w="1523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ЦСР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2024 год</w:t>
            </w:r>
          </w:p>
        </w:tc>
        <w:tc>
          <w:tcPr>
            <w:tcW w:w="1681" w:type="dxa"/>
            <w:tcBorders>
              <w:top w:val="single" w:sz="4" w:space="0" w:color="auto"/>
              <w:bottom w:val="nil"/>
            </w:tcBorders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2025 год</w:t>
            </w:r>
          </w:p>
        </w:tc>
      </w:tr>
      <w:tr w:rsidR="005F5FA7" w:rsidRPr="005F5FA7" w:rsidTr="009C7480">
        <w:trPr>
          <w:trHeight w:val="345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725" w:type="dxa"/>
            <w:vMerge/>
            <w:tcBorders>
              <w:top w:val="nil"/>
              <w:left w:val="nil"/>
            </w:tcBorders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643" w:type="dxa"/>
            <w:vMerge/>
            <w:tcBorders>
              <w:top w:val="nil"/>
            </w:tcBorders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1523" w:type="dxa"/>
            <w:vMerge/>
            <w:tcBorders>
              <w:top w:val="nil"/>
            </w:tcBorders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878" w:type="dxa"/>
            <w:vMerge/>
            <w:tcBorders>
              <w:top w:val="nil"/>
            </w:tcBorders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1681" w:type="dxa"/>
            <w:tcBorders>
              <w:top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</w:tc>
      </w:tr>
      <w:tr w:rsidR="005F5FA7" w:rsidRPr="005F5FA7" w:rsidTr="009C7480">
        <w:trPr>
          <w:trHeight w:val="374"/>
        </w:trPr>
        <w:tc>
          <w:tcPr>
            <w:tcW w:w="5813" w:type="dxa"/>
            <w:gridSpan w:val="12"/>
            <w:tcBorders>
              <w:top w:val="single" w:sz="4" w:space="0" w:color="auto"/>
            </w:tcBorders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Администрация Переволоцкого поссовета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00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00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100 581 947,17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56 622 575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63 447 650,00</w:t>
            </w:r>
          </w:p>
        </w:tc>
      </w:tr>
      <w:tr w:rsidR="005F5FA7" w:rsidRPr="005F5FA7" w:rsidTr="009C7480">
        <w:trPr>
          <w:trHeight w:val="42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Общегосударственные вопросы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2 031 133,85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 320 6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 320 600,00</w:t>
            </w:r>
          </w:p>
        </w:tc>
      </w:tr>
      <w:tr w:rsidR="005F5FA7" w:rsidRPr="005F5FA7" w:rsidTr="009C7480">
        <w:trPr>
          <w:trHeight w:val="541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063 108,08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120 79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120 790,00</w:t>
            </w:r>
          </w:p>
        </w:tc>
      </w:tr>
      <w:tr w:rsidR="005F5FA7" w:rsidRPr="005F5FA7" w:rsidTr="009C7480">
        <w:trPr>
          <w:trHeight w:val="411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063 108,08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120 79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120 790,00</w:t>
            </w:r>
          </w:p>
        </w:tc>
      </w:tr>
      <w:tr w:rsidR="005F5FA7" w:rsidRPr="005F5FA7" w:rsidTr="009C7480">
        <w:trPr>
          <w:trHeight w:val="149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ы процессных мероприятий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063 108,08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120 79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120 790,00</w:t>
            </w:r>
          </w:p>
        </w:tc>
      </w:tr>
      <w:tr w:rsidR="005F5FA7" w:rsidRPr="005F5FA7" w:rsidTr="009C7480">
        <w:trPr>
          <w:trHeight w:val="83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1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063 108,08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120 79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120 790,00</w:t>
            </w:r>
          </w:p>
        </w:tc>
      </w:tr>
      <w:tr w:rsidR="005F5FA7" w:rsidRPr="005F5FA7" w:rsidTr="009C7480">
        <w:trPr>
          <w:trHeight w:val="421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Глава муниципального образования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11001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063 108,08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120 79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120 790,00</w:t>
            </w:r>
          </w:p>
        </w:tc>
      </w:tr>
      <w:tr w:rsidR="005F5FA7" w:rsidRPr="005F5FA7" w:rsidTr="009C7480">
        <w:trPr>
          <w:trHeight w:val="41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11001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063 108,08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120 79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120 790,00</w:t>
            </w:r>
          </w:p>
        </w:tc>
      </w:tr>
      <w:tr w:rsidR="005F5FA7" w:rsidRPr="005F5FA7" w:rsidTr="009C7480">
        <w:trPr>
          <w:trHeight w:val="1123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120 966,42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736 91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736 910,00</w:t>
            </w:r>
          </w:p>
        </w:tc>
      </w:tr>
      <w:tr w:rsidR="005F5FA7" w:rsidRPr="005F5FA7" w:rsidTr="009C7480">
        <w:trPr>
          <w:trHeight w:val="572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120 966,42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736 91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736 910,00</w:t>
            </w:r>
          </w:p>
        </w:tc>
      </w:tr>
      <w:tr w:rsidR="005F5FA7" w:rsidRPr="005F5FA7" w:rsidTr="009C7480">
        <w:trPr>
          <w:trHeight w:val="126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ы процессных мероприятий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120 966,42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736 91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736 910,00</w:t>
            </w:r>
          </w:p>
        </w:tc>
      </w:tr>
      <w:tr w:rsidR="005F5FA7" w:rsidRPr="005F5FA7" w:rsidTr="009C7480">
        <w:trPr>
          <w:trHeight w:val="824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1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120 966,42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736 91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736 910,00</w:t>
            </w:r>
          </w:p>
        </w:tc>
      </w:tr>
      <w:tr w:rsidR="005F5FA7" w:rsidRPr="005F5FA7" w:rsidTr="009C7480">
        <w:trPr>
          <w:trHeight w:val="127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Центральный аппарат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11002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120 966,42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736 91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736 910,00</w:t>
            </w:r>
          </w:p>
        </w:tc>
      </w:tr>
      <w:tr w:rsidR="005F5FA7" w:rsidRPr="005F5FA7" w:rsidTr="009C7480">
        <w:trPr>
          <w:trHeight w:val="557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11002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 091 985,81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 500 163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 500 163,00</w:t>
            </w:r>
          </w:p>
        </w:tc>
      </w:tr>
      <w:tr w:rsidR="005F5FA7" w:rsidRPr="005F5FA7" w:rsidTr="009C7480">
        <w:trPr>
          <w:trHeight w:val="551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11002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 015 419,11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 216 132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 216 132,00</w:t>
            </w:r>
          </w:p>
        </w:tc>
      </w:tr>
      <w:tr w:rsidR="005F5FA7" w:rsidRPr="005F5FA7" w:rsidTr="009C7480">
        <w:trPr>
          <w:trHeight w:val="262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Уплата налогов, сборов и иных платежей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11002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85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 561,5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0 615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0 615,00</w:t>
            </w:r>
          </w:p>
        </w:tc>
      </w:tr>
      <w:tr w:rsidR="005F5FA7" w:rsidRPr="005F5FA7" w:rsidTr="009C7480">
        <w:trPr>
          <w:trHeight w:val="833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6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4 9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4 9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4 900,00</w:t>
            </w:r>
          </w:p>
        </w:tc>
      </w:tr>
      <w:tr w:rsidR="005F5FA7" w:rsidRPr="005F5FA7" w:rsidTr="009C7480">
        <w:trPr>
          <w:trHeight w:val="42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Непрограммные мероприятия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6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7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4 9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4 9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4 900,00</w:t>
            </w:r>
          </w:p>
        </w:tc>
      </w:tr>
      <w:tr w:rsidR="005F5FA7" w:rsidRPr="005F5FA7" w:rsidTr="009C7480">
        <w:trPr>
          <w:trHeight w:val="42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Центральный аппарат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6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70001002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4 9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4 9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4 900,00</w:t>
            </w:r>
          </w:p>
        </w:tc>
      </w:tr>
      <w:tr w:rsidR="005F5FA7" w:rsidRPr="005F5FA7" w:rsidTr="009C7480">
        <w:trPr>
          <w:trHeight w:val="42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межбюджетные трансферты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6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70001002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5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4 9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4 9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4 900,00</w:t>
            </w:r>
          </w:p>
        </w:tc>
      </w:tr>
      <w:tr w:rsidR="005F5FA7" w:rsidRPr="005F5FA7" w:rsidTr="009C7480">
        <w:trPr>
          <w:trHeight w:val="42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Резервные фонды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0 0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5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50 000,00</w:t>
            </w:r>
          </w:p>
        </w:tc>
      </w:tr>
      <w:tr w:rsidR="005F5FA7" w:rsidRPr="005F5FA7" w:rsidTr="009C7480">
        <w:trPr>
          <w:trHeight w:val="543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0 0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5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50 000,00</w:t>
            </w:r>
          </w:p>
        </w:tc>
      </w:tr>
      <w:tr w:rsidR="005F5FA7" w:rsidRPr="005F5FA7" w:rsidTr="009C7480">
        <w:trPr>
          <w:trHeight w:val="126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ы процессных мероприятий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0 0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5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50 000,00</w:t>
            </w:r>
          </w:p>
        </w:tc>
      </w:tr>
      <w:tr w:rsidR="005F5FA7" w:rsidRPr="005F5FA7" w:rsidTr="009C7480">
        <w:trPr>
          <w:trHeight w:val="84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«Стабилизация финансовой ситуации и финансовое обеспечение непредвиденных расходов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2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0 0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5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50 000,00</w:t>
            </w:r>
          </w:p>
        </w:tc>
      </w:tr>
      <w:tr w:rsidR="005F5FA7" w:rsidRPr="005F5FA7" w:rsidTr="009C7480">
        <w:trPr>
          <w:trHeight w:val="556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200005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0 0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5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50 000,00</w:t>
            </w:r>
          </w:p>
        </w:tc>
      </w:tr>
      <w:tr w:rsidR="005F5FA7" w:rsidRPr="005F5FA7" w:rsidTr="009C7480">
        <w:trPr>
          <w:trHeight w:val="42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lastRenderedPageBreak/>
              <w:t>Резервные средства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200005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87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0 0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5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50 000,00</w:t>
            </w:r>
          </w:p>
        </w:tc>
      </w:tr>
      <w:tr w:rsidR="005F5FA7" w:rsidRPr="005F5FA7" w:rsidTr="009C7480">
        <w:trPr>
          <w:trHeight w:val="137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Другие общегосударственные вопросы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812 159,35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98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98 000,00</w:t>
            </w:r>
          </w:p>
        </w:tc>
      </w:tr>
      <w:tr w:rsidR="005F5FA7" w:rsidRPr="005F5FA7" w:rsidTr="009C7480">
        <w:trPr>
          <w:trHeight w:val="41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82 737,1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98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98 000,00</w:t>
            </w:r>
          </w:p>
        </w:tc>
      </w:tr>
      <w:tr w:rsidR="005F5FA7" w:rsidRPr="005F5FA7" w:rsidTr="009C7480">
        <w:trPr>
          <w:trHeight w:val="276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ы процессных мероприятий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82 737,1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98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98 000,00</w:t>
            </w:r>
          </w:p>
        </w:tc>
      </w:tr>
      <w:tr w:rsidR="005F5FA7" w:rsidRPr="005F5FA7" w:rsidTr="009C7480">
        <w:trPr>
          <w:trHeight w:val="469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6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3 5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5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5 000,00</w:t>
            </w:r>
          </w:p>
        </w:tc>
      </w:tr>
      <w:tr w:rsidR="005F5FA7" w:rsidRPr="005F5FA7" w:rsidTr="009C7480">
        <w:trPr>
          <w:trHeight w:val="84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69009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3 5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5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5 000,00</w:t>
            </w:r>
          </w:p>
        </w:tc>
      </w:tr>
      <w:tr w:rsidR="005F5FA7" w:rsidRPr="005F5FA7" w:rsidTr="009C7480">
        <w:trPr>
          <w:trHeight w:val="569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69009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3 5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5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5 000,00</w:t>
            </w:r>
          </w:p>
        </w:tc>
      </w:tr>
      <w:tr w:rsidR="005F5FA7" w:rsidRPr="005F5FA7" w:rsidTr="009C7480">
        <w:trPr>
          <w:trHeight w:val="833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«Участие граждан и общественных формирований в охране общественного порядка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2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3 0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3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3 000,00</w:t>
            </w:r>
          </w:p>
        </w:tc>
      </w:tr>
      <w:tr w:rsidR="005F5FA7" w:rsidRPr="005F5FA7" w:rsidTr="009C7480">
        <w:trPr>
          <w:trHeight w:val="561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2708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3 0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3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3 000,00</w:t>
            </w:r>
          </w:p>
        </w:tc>
      </w:tr>
      <w:tr w:rsidR="005F5FA7" w:rsidRPr="005F5FA7" w:rsidTr="009C7480">
        <w:trPr>
          <w:trHeight w:val="42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межбюджетные трансферты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2708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5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3 0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3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3 000,00</w:t>
            </w:r>
          </w:p>
        </w:tc>
      </w:tr>
      <w:tr w:rsidR="005F5FA7" w:rsidRPr="005F5FA7" w:rsidTr="009C7480">
        <w:trPr>
          <w:trHeight w:val="83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«Стабилизация финансовой ситуации и финансовое обеспечение непредвиденных расходов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2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47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559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200005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47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552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200005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47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84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«Обеспечение жителей поселения услугами бытового обслуживания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25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35 467,1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5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50 000,00</w:t>
            </w:r>
          </w:p>
        </w:tc>
      </w:tr>
      <w:tr w:rsidR="005F5FA7" w:rsidRPr="005F5FA7" w:rsidTr="009C7480">
        <w:trPr>
          <w:trHeight w:val="96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259008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35 467,1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5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50 000,00</w:t>
            </w:r>
          </w:p>
        </w:tc>
      </w:tr>
      <w:tr w:rsidR="005F5FA7" w:rsidRPr="005F5FA7" w:rsidTr="009C7480">
        <w:trPr>
          <w:trHeight w:val="557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259008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35 467,1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5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50 000,00</w:t>
            </w:r>
          </w:p>
        </w:tc>
      </w:tr>
      <w:tr w:rsidR="005F5FA7" w:rsidRPr="005F5FA7" w:rsidTr="009C7480">
        <w:trPr>
          <w:trHeight w:val="692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 xml:space="preserve">Комплекс процессных мероприятий «Осуществление мер по противодействию коррупции в границах поселения» 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26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84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Финансирование переданных полномочий по осуществлению мер по противодействию коррупции в границах поселения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269083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42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межбюджетные трансферты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269083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5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42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Непрограммные мероприятия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7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9 422,25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64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Выполнение других обязательств муниципального образования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70009001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9 422,25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32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сполнение судебных актов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70009001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83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9 422,25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176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Национальная оборона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42 5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72 4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96 800,00</w:t>
            </w:r>
          </w:p>
        </w:tc>
      </w:tr>
      <w:tr w:rsidR="005F5FA7" w:rsidRPr="005F5FA7" w:rsidTr="009C7480">
        <w:trPr>
          <w:trHeight w:val="168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42 5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72 4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96 800,00</w:t>
            </w:r>
          </w:p>
        </w:tc>
      </w:tr>
      <w:tr w:rsidR="005F5FA7" w:rsidRPr="005F5FA7" w:rsidTr="009C7480">
        <w:trPr>
          <w:trHeight w:val="597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42 5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72 4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96 800,00</w:t>
            </w:r>
          </w:p>
        </w:tc>
      </w:tr>
      <w:tr w:rsidR="005F5FA7" w:rsidRPr="005F5FA7" w:rsidTr="009C7480">
        <w:trPr>
          <w:trHeight w:val="198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ы процессных мероприятий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42 5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72 4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96 800,00</w:t>
            </w:r>
          </w:p>
        </w:tc>
      </w:tr>
      <w:tr w:rsidR="005F5FA7" w:rsidRPr="005F5FA7" w:rsidTr="009C7480">
        <w:trPr>
          <w:trHeight w:val="531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«Осуществление первичного воинского учета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1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42 5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72 4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96 800,00</w:t>
            </w:r>
          </w:p>
        </w:tc>
      </w:tr>
      <w:tr w:rsidR="005F5FA7" w:rsidRPr="005F5FA7" w:rsidTr="009C7480">
        <w:trPr>
          <w:trHeight w:val="798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15118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42 5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72 4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96 800,00</w:t>
            </w:r>
          </w:p>
        </w:tc>
      </w:tr>
      <w:tr w:rsidR="005F5FA7" w:rsidRPr="005F5FA7" w:rsidTr="009C7480">
        <w:trPr>
          <w:trHeight w:val="527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15118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23 615,09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48 559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80 988,00</w:t>
            </w:r>
          </w:p>
        </w:tc>
      </w:tr>
      <w:tr w:rsidR="005F5FA7" w:rsidRPr="005F5FA7" w:rsidTr="009C7480">
        <w:trPr>
          <w:trHeight w:val="53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15118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8 884,91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3 841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5 812,00</w:t>
            </w:r>
          </w:p>
        </w:tc>
      </w:tr>
      <w:tr w:rsidR="005F5FA7" w:rsidRPr="005F5FA7" w:rsidTr="009C7480">
        <w:trPr>
          <w:trHeight w:val="64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7 121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5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50 000,00</w:t>
            </w:r>
          </w:p>
        </w:tc>
      </w:tr>
      <w:tr w:rsidR="005F5FA7" w:rsidRPr="005F5FA7" w:rsidTr="009C7480">
        <w:trPr>
          <w:trHeight w:val="84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7 121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5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50 000,00</w:t>
            </w:r>
          </w:p>
        </w:tc>
      </w:tr>
      <w:tr w:rsidR="005F5FA7" w:rsidRPr="005F5FA7" w:rsidTr="009C7480">
        <w:trPr>
          <w:trHeight w:val="67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lastRenderedPageBreak/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7 121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5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50 000,00</w:t>
            </w:r>
          </w:p>
        </w:tc>
      </w:tr>
      <w:tr w:rsidR="005F5FA7" w:rsidRPr="005F5FA7" w:rsidTr="009C7480">
        <w:trPr>
          <w:trHeight w:val="42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ы процессных мероприятий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7 121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5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50 000,00</w:t>
            </w:r>
          </w:p>
        </w:tc>
      </w:tr>
      <w:tr w:rsidR="005F5FA7" w:rsidRPr="005F5FA7" w:rsidTr="009C7480">
        <w:trPr>
          <w:trHeight w:val="444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«Обеспечение деятельности пожарной охраны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2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 121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5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50 000,00</w:t>
            </w:r>
          </w:p>
        </w:tc>
      </w:tr>
      <w:tr w:rsidR="005F5FA7" w:rsidRPr="005F5FA7" w:rsidTr="009C7480">
        <w:trPr>
          <w:trHeight w:val="153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Обеспечение деятельности пожарной охраны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27055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 121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5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50 000,00</w:t>
            </w:r>
          </w:p>
        </w:tc>
      </w:tr>
      <w:tr w:rsidR="005F5FA7" w:rsidRPr="005F5FA7" w:rsidTr="009C7480">
        <w:trPr>
          <w:trHeight w:val="441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27055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 121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5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50 000,00</w:t>
            </w:r>
          </w:p>
        </w:tc>
      </w:tr>
      <w:tr w:rsidR="005F5FA7" w:rsidRPr="005F5FA7" w:rsidTr="009C7480">
        <w:trPr>
          <w:trHeight w:val="861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«Стабилизация финансовой ситуации и финансовое обеспечение непредвиденных расходов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2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0 0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562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200005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0 0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42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выплаты населению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200005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6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0 0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136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Национальная экономика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6 074 922,85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9 693 5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0 320 050,00</w:t>
            </w:r>
          </w:p>
        </w:tc>
      </w:tr>
      <w:tr w:rsidR="005F5FA7" w:rsidRPr="005F5FA7" w:rsidTr="009C7480">
        <w:trPr>
          <w:trHeight w:val="128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Транспорт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599 621,85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0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00 000,00</w:t>
            </w:r>
          </w:p>
        </w:tc>
      </w:tr>
      <w:tr w:rsidR="005F5FA7" w:rsidRPr="005F5FA7" w:rsidTr="009C7480">
        <w:trPr>
          <w:trHeight w:val="257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599 621,85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0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00 000,00</w:t>
            </w:r>
          </w:p>
        </w:tc>
      </w:tr>
      <w:tr w:rsidR="005F5FA7" w:rsidRPr="005F5FA7" w:rsidTr="009C7480">
        <w:trPr>
          <w:trHeight w:val="123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ы процессных мероприятий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599 621,85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0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00 000,00</w:t>
            </w:r>
          </w:p>
        </w:tc>
      </w:tr>
      <w:tr w:rsidR="005F5FA7" w:rsidRPr="005F5FA7" w:rsidTr="009C7480">
        <w:trPr>
          <w:trHeight w:val="837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 «Расходы на осуществление пассажирских перевозок автомобильным транспортом в границах поселений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3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599 621,85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0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00 000,00</w:t>
            </w:r>
          </w:p>
        </w:tc>
      </w:tr>
      <w:tr w:rsidR="005F5FA7" w:rsidRPr="005F5FA7" w:rsidTr="009C7480">
        <w:trPr>
          <w:trHeight w:val="551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Расходы на осуществление пассажирских перевозок автомобильным транспортом в границах поселений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39078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599 621,85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0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00 000,00</w:t>
            </w:r>
          </w:p>
        </w:tc>
      </w:tr>
      <w:tr w:rsidR="005F5FA7" w:rsidRPr="005F5FA7" w:rsidTr="009C7480">
        <w:trPr>
          <w:trHeight w:val="133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межбюджетные трансферты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39078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5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599 621,85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0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00 000,00</w:t>
            </w:r>
          </w:p>
        </w:tc>
      </w:tr>
      <w:tr w:rsidR="005F5FA7" w:rsidRPr="005F5FA7" w:rsidTr="009C7480">
        <w:trPr>
          <w:trHeight w:val="126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Дорожное хозяйство (дорожные фонды)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9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 140 122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8 893 5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9 520 050,00</w:t>
            </w:r>
          </w:p>
        </w:tc>
      </w:tr>
      <w:tr w:rsidR="005F5FA7" w:rsidRPr="005F5FA7" w:rsidTr="009C7480">
        <w:trPr>
          <w:trHeight w:val="556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9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 140 122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8 893 5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9 520 050,00</w:t>
            </w:r>
          </w:p>
        </w:tc>
      </w:tr>
      <w:tr w:rsidR="005F5FA7" w:rsidRPr="005F5FA7" w:rsidTr="009C7480">
        <w:trPr>
          <w:trHeight w:val="277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ы процессных мероприятий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9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2 652 954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8 893 5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9 520 050,00</w:t>
            </w:r>
          </w:p>
        </w:tc>
      </w:tr>
      <w:tr w:rsidR="005F5FA7" w:rsidRPr="005F5FA7" w:rsidTr="009C7480">
        <w:trPr>
          <w:trHeight w:val="698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9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4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9 268 805,48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4 893 5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5 520 050,00</w:t>
            </w:r>
          </w:p>
        </w:tc>
      </w:tr>
      <w:tr w:rsidR="005F5FA7" w:rsidRPr="005F5FA7" w:rsidTr="009C7480">
        <w:trPr>
          <w:trHeight w:val="41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9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49077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 640 530,43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2 948 448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 574 998,00</w:t>
            </w:r>
          </w:p>
        </w:tc>
      </w:tr>
      <w:tr w:rsidR="005F5FA7" w:rsidRPr="005F5FA7" w:rsidTr="009C7480">
        <w:trPr>
          <w:trHeight w:val="422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9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49077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 640 530,43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2 948 448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3 574 998,00</w:t>
            </w:r>
          </w:p>
        </w:tc>
      </w:tr>
      <w:tr w:rsidR="005F5FA7" w:rsidRPr="005F5FA7" w:rsidTr="009C7480">
        <w:trPr>
          <w:trHeight w:val="146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Содержание автомобильных дорог местного значения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9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49079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 883 223,05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419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9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49079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 883 223,05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441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9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4S041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945 052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945 052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945 052,00</w:t>
            </w:r>
          </w:p>
        </w:tc>
      </w:tr>
      <w:tr w:rsidR="005F5FA7" w:rsidRPr="005F5FA7" w:rsidTr="009C7480">
        <w:trPr>
          <w:trHeight w:val="43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9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4S041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945 052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945 052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945 052,00</w:t>
            </w:r>
          </w:p>
        </w:tc>
      </w:tr>
      <w:tr w:rsidR="005F5FA7" w:rsidRPr="005F5FA7" w:rsidTr="009C7480">
        <w:trPr>
          <w:trHeight w:val="46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Осуществление дорожной деятельности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9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4S132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5 800 0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53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9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4S132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5 800 0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137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«Уличное освещение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9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8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 384 148,52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4 00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4 000 000,00</w:t>
            </w:r>
          </w:p>
        </w:tc>
      </w:tr>
      <w:tr w:rsidR="005F5FA7" w:rsidRPr="005F5FA7" w:rsidTr="009C7480">
        <w:trPr>
          <w:trHeight w:val="42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9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89201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 384 148,52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4 00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4 000 000,00</w:t>
            </w:r>
          </w:p>
        </w:tc>
      </w:tr>
      <w:tr w:rsidR="005F5FA7" w:rsidRPr="005F5FA7" w:rsidTr="009C7480">
        <w:trPr>
          <w:trHeight w:val="439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9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89201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 384 148,52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4 00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4 000 000,00</w:t>
            </w:r>
          </w:p>
        </w:tc>
      </w:tr>
      <w:tr w:rsidR="005F5FA7" w:rsidRPr="005F5FA7" w:rsidTr="009C7480">
        <w:trPr>
          <w:trHeight w:val="552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 xml:space="preserve">Мероприятия в рамках приоритетных проектов Оренбургской области 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9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5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487 168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971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Мероприятия в рамках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9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5П5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487 168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716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Реализация инициативных проектов (Ремонт автомобильных дорог)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9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5П5S1413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666 667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543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9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5П5S1413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666 667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698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Мероприятия по завершению реализации инициативных проектов (Ремонт автомобильных дорог)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9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5П5И1413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820 501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557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9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5П5И1413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820 501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267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35 179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0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00 000,00</w:t>
            </w:r>
          </w:p>
        </w:tc>
      </w:tr>
      <w:tr w:rsidR="005F5FA7" w:rsidRPr="005F5FA7" w:rsidTr="009C7480">
        <w:trPr>
          <w:trHeight w:val="554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35 179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0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00 000,00</w:t>
            </w:r>
          </w:p>
        </w:tc>
      </w:tr>
      <w:tr w:rsidR="005F5FA7" w:rsidRPr="005F5FA7" w:rsidTr="009C7480">
        <w:trPr>
          <w:trHeight w:val="136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ы процессных мероприятий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35 179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0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00 000,00</w:t>
            </w:r>
          </w:p>
        </w:tc>
      </w:tr>
      <w:tr w:rsidR="005F5FA7" w:rsidRPr="005F5FA7" w:rsidTr="009C7480">
        <w:trPr>
          <w:trHeight w:val="56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6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63 5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0 000,00</w:t>
            </w:r>
          </w:p>
        </w:tc>
      </w:tr>
      <w:tr w:rsidR="005F5FA7" w:rsidRPr="005F5FA7" w:rsidTr="009C7480">
        <w:trPr>
          <w:trHeight w:val="1679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67038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63 5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0 000,00</w:t>
            </w:r>
          </w:p>
        </w:tc>
      </w:tr>
      <w:tr w:rsidR="005F5FA7" w:rsidRPr="005F5FA7" w:rsidTr="009C7480">
        <w:trPr>
          <w:trHeight w:val="55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67038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63 5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0 000,00</w:t>
            </w:r>
          </w:p>
        </w:tc>
      </w:tr>
      <w:tr w:rsidR="005F5FA7" w:rsidRPr="005F5FA7" w:rsidTr="009C7480">
        <w:trPr>
          <w:trHeight w:val="846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«Поддержка малого и среднего предпринимательства, включая крестьянские (фермерские) хозяйства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24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1 679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0 000,00</w:t>
            </w:r>
          </w:p>
        </w:tc>
      </w:tr>
      <w:tr w:rsidR="005F5FA7" w:rsidRPr="005F5FA7" w:rsidTr="009C7480">
        <w:trPr>
          <w:trHeight w:val="547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24933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1 679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0 000,00</w:t>
            </w:r>
          </w:p>
        </w:tc>
      </w:tr>
      <w:tr w:rsidR="005F5FA7" w:rsidRPr="005F5FA7" w:rsidTr="009C7480">
        <w:trPr>
          <w:trHeight w:val="272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межбюджетные трансферты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24933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5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1 679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0 000,00</w:t>
            </w:r>
          </w:p>
        </w:tc>
      </w:tr>
      <w:tr w:rsidR="005F5FA7" w:rsidRPr="005F5FA7" w:rsidTr="009C7480">
        <w:trPr>
          <w:trHeight w:val="264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Жилищно-коммунальное хозяйство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49 219 101,53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9 290 959,92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5 465 084,92</w:t>
            </w:r>
          </w:p>
        </w:tc>
      </w:tr>
      <w:tr w:rsidR="005F5FA7" w:rsidRPr="005F5FA7" w:rsidTr="009C7480">
        <w:trPr>
          <w:trHeight w:val="138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Жилищное хозяйство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9 638 709,57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4 137 545,92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40 759,92</w:t>
            </w:r>
          </w:p>
        </w:tc>
      </w:tr>
      <w:tr w:rsidR="005F5FA7" w:rsidRPr="005F5FA7" w:rsidTr="009C7480">
        <w:trPr>
          <w:trHeight w:val="55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9 638 709,57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4 137 545,92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40 759,92</w:t>
            </w:r>
          </w:p>
        </w:tc>
      </w:tr>
      <w:tr w:rsidR="005F5FA7" w:rsidRPr="005F5FA7" w:rsidTr="009C7480">
        <w:trPr>
          <w:trHeight w:val="77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ы процессных мероприятий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9 638 709,57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4 137 545,92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40 759,92</w:t>
            </w:r>
          </w:p>
        </w:tc>
      </w:tr>
      <w:tr w:rsidR="005F5FA7" w:rsidRPr="005F5FA7" w:rsidTr="009C7480">
        <w:trPr>
          <w:trHeight w:val="551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6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488 085,57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40 759,92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40 759,92</w:t>
            </w:r>
          </w:p>
        </w:tc>
      </w:tr>
      <w:tr w:rsidR="005F5FA7" w:rsidRPr="005F5FA7" w:rsidTr="009C7480">
        <w:trPr>
          <w:trHeight w:val="64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апитальный ремонт и ремонт муниципального жилого фонда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69202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412 744,53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53 759,92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53 759,92</w:t>
            </w:r>
          </w:p>
        </w:tc>
      </w:tr>
      <w:tr w:rsidR="005F5FA7" w:rsidRPr="005F5FA7" w:rsidTr="009C7480">
        <w:trPr>
          <w:trHeight w:val="556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69202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412 744,53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53 759,92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53 759,92</w:t>
            </w:r>
          </w:p>
        </w:tc>
      </w:tr>
      <w:tr w:rsidR="005F5FA7" w:rsidRPr="005F5FA7" w:rsidTr="009C7480">
        <w:trPr>
          <w:trHeight w:val="273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69207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5 0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0 000,00</w:t>
            </w:r>
          </w:p>
        </w:tc>
      </w:tr>
      <w:tr w:rsidR="005F5FA7" w:rsidRPr="005F5FA7" w:rsidTr="009C7480">
        <w:trPr>
          <w:trHeight w:val="608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69207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5 0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0 000,00</w:t>
            </w:r>
          </w:p>
        </w:tc>
      </w:tr>
      <w:tr w:rsidR="005F5FA7" w:rsidRPr="005F5FA7" w:rsidTr="009C7480">
        <w:trPr>
          <w:trHeight w:val="109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Плата региональному оператору за капитальный ремонт муниципального жилищного фонда Переволоцкого района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69226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0 341,04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87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87 000,00</w:t>
            </w:r>
          </w:p>
        </w:tc>
      </w:tr>
      <w:tr w:rsidR="005F5FA7" w:rsidRPr="005F5FA7" w:rsidTr="009C7480">
        <w:trPr>
          <w:trHeight w:val="38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69226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0 341,04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87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87 000,00</w:t>
            </w:r>
          </w:p>
        </w:tc>
      </w:tr>
      <w:tr w:rsidR="005F5FA7" w:rsidRPr="005F5FA7" w:rsidTr="009C7480">
        <w:trPr>
          <w:trHeight w:val="814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«Обеспечение мероприятий по переселению граждан из аварийного жилищного фонда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23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9 150 624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 796 786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562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Переселение граждан муниципального образования из жилых помещений, признанных аварийными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239208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8 487 0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42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Бюджетные инвестиции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239208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41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8 487 0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1114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Реализация мероприятий по переселению граждан из жилых домов, признанных аварийными после 1 января 2017 года, находящихся под угрозой разрушения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23S142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663 624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 796 786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42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Бюджетные инвестиции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23S142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41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663 624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 796 786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257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мунальное хозяйство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1 214 069,3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299 414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2 050 325,00</w:t>
            </w:r>
          </w:p>
        </w:tc>
      </w:tr>
      <w:tr w:rsidR="005F5FA7" w:rsidRPr="005F5FA7" w:rsidTr="009C7480">
        <w:trPr>
          <w:trHeight w:val="533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1 214 069,3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299 414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2 050 325,00</w:t>
            </w:r>
          </w:p>
        </w:tc>
      </w:tr>
      <w:tr w:rsidR="005F5FA7" w:rsidRPr="005F5FA7" w:rsidTr="009C7480">
        <w:trPr>
          <w:trHeight w:val="136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ы процессных мероприятий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1 214 069,3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299 414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2 050 325,00</w:t>
            </w:r>
          </w:p>
        </w:tc>
      </w:tr>
      <w:tr w:rsidR="005F5FA7" w:rsidRPr="005F5FA7" w:rsidTr="009C7480">
        <w:trPr>
          <w:trHeight w:val="543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7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1 214 069,3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299 414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2 050 325,00</w:t>
            </w:r>
          </w:p>
        </w:tc>
      </w:tr>
      <w:tr w:rsidR="005F5FA7" w:rsidRPr="005F5FA7" w:rsidTr="009C7480">
        <w:trPr>
          <w:trHeight w:val="267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79082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2 644 169,3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939 414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750 325,00</w:t>
            </w:r>
          </w:p>
        </w:tc>
      </w:tr>
      <w:tr w:rsidR="005F5FA7" w:rsidRPr="005F5FA7" w:rsidTr="009C7480">
        <w:trPr>
          <w:trHeight w:val="55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79082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 264 169,3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939 414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750 325,00</w:t>
            </w:r>
          </w:p>
        </w:tc>
      </w:tr>
      <w:tr w:rsidR="005F5FA7" w:rsidRPr="005F5FA7" w:rsidTr="009C7480">
        <w:trPr>
          <w:trHeight w:val="1124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79082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81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 380 0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</w:tr>
      <w:tr w:rsidR="005F5FA7" w:rsidRPr="005F5FA7" w:rsidTr="009C7480">
        <w:trPr>
          <w:trHeight w:val="85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7S045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8 569 9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6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300 000,00</w:t>
            </w:r>
          </w:p>
        </w:tc>
      </w:tr>
      <w:tr w:rsidR="005F5FA7" w:rsidRPr="005F5FA7" w:rsidTr="009C7480">
        <w:trPr>
          <w:trHeight w:val="399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7S045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8 569 9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6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300 000,00</w:t>
            </w:r>
          </w:p>
        </w:tc>
      </w:tr>
      <w:tr w:rsidR="005F5FA7" w:rsidRPr="005F5FA7" w:rsidTr="009C7480">
        <w:trPr>
          <w:trHeight w:val="42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Благоустройство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8 366 322,66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 854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 074 000,00</w:t>
            </w:r>
          </w:p>
        </w:tc>
      </w:tr>
      <w:tr w:rsidR="005F5FA7" w:rsidRPr="005F5FA7" w:rsidTr="009C7480">
        <w:trPr>
          <w:trHeight w:val="55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8 366 322,66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 854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 074 000,00</w:t>
            </w:r>
          </w:p>
        </w:tc>
      </w:tr>
      <w:tr w:rsidR="005F5FA7" w:rsidRPr="005F5FA7" w:rsidTr="009C7480">
        <w:trPr>
          <w:trHeight w:val="266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ы процессных мероприятий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8 366 322,66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 854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 074 000,00</w:t>
            </w:r>
          </w:p>
        </w:tc>
      </w:tr>
      <w:tr w:rsidR="005F5FA7" w:rsidRPr="005F5FA7" w:rsidTr="009C7480">
        <w:trPr>
          <w:trHeight w:val="601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«Благоустройство и озеленение населенных пунктов муниципального образования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9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8 366 322,66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 854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 074 000,00</w:t>
            </w:r>
          </w:p>
        </w:tc>
      </w:tr>
      <w:tr w:rsidR="005F5FA7" w:rsidRPr="005F5FA7" w:rsidTr="009C7480">
        <w:trPr>
          <w:trHeight w:val="14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Озеленение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99203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593 483,36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30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300 000,00</w:t>
            </w:r>
          </w:p>
        </w:tc>
      </w:tr>
      <w:tr w:rsidR="005F5FA7" w:rsidRPr="005F5FA7" w:rsidTr="009C7480">
        <w:trPr>
          <w:trHeight w:val="55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99203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593 483,36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30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300 000,00</w:t>
            </w:r>
          </w:p>
        </w:tc>
      </w:tr>
      <w:tr w:rsidR="005F5FA7" w:rsidRPr="005F5FA7" w:rsidTr="009C7480">
        <w:trPr>
          <w:trHeight w:val="26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Организация и содержание мест захоронения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99204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96 775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0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00 000,00</w:t>
            </w:r>
          </w:p>
        </w:tc>
      </w:tr>
      <w:tr w:rsidR="005F5FA7" w:rsidRPr="005F5FA7" w:rsidTr="009C7480">
        <w:trPr>
          <w:trHeight w:val="553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99204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96 775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0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00 000,00</w:t>
            </w:r>
          </w:p>
        </w:tc>
      </w:tr>
      <w:tr w:rsidR="005F5FA7" w:rsidRPr="005F5FA7" w:rsidTr="009C7480">
        <w:trPr>
          <w:trHeight w:val="264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99205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 576 064,3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254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23 271,00</w:t>
            </w:r>
          </w:p>
        </w:tc>
      </w:tr>
      <w:tr w:rsidR="005F5FA7" w:rsidRPr="005F5FA7" w:rsidTr="009C7480">
        <w:trPr>
          <w:trHeight w:val="409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99205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 576 064,3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254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23 271,00</w:t>
            </w:r>
          </w:p>
        </w:tc>
      </w:tr>
      <w:tr w:rsidR="005F5FA7" w:rsidRPr="005F5FA7" w:rsidTr="009C7480">
        <w:trPr>
          <w:trHeight w:val="64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9L576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250 729,00</w:t>
            </w:r>
          </w:p>
        </w:tc>
      </w:tr>
      <w:tr w:rsidR="005F5FA7" w:rsidRPr="005F5FA7" w:rsidTr="009C7480">
        <w:trPr>
          <w:trHeight w:val="483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9L576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250 729,00</w:t>
            </w:r>
          </w:p>
        </w:tc>
      </w:tr>
      <w:tr w:rsidR="005F5FA7" w:rsidRPr="005F5FA7" w:rsidTr="009C7480">
        <w:trPr>
          <w:trHeight w:val="42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Образование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7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527 981,85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432 006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432 006,00</w:t>
            </w:r>
          </w:p>
        </w:tc>
      </w:tr>
      <w:tr w:rsidR="005F5FA7" w:rsidRPr="005F5FA7" w:rsidTr="009C7480">
        <w:trPr>
          <w:trHeight w:val="42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Молодежная политика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7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7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527 981,85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432 006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432 006,00</w:t>
            </w:r>
          </w:p>
        </w:tc>
      </w:tr>
      <w:tr w:rsidR="005F5FA7" w:rsidRPr="005F5FA7" w:rsidTr="009C7480">
        <w:trPr>
          <w:trHeight w:val="41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lastRenderedPageBreak/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7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7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527 981,85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432 006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432 006,00</w:t>
            </w:r>
          </w:p>
        </w:tc>
      </w:tr>
      <w:tr w:rsidR="005F5FA7" w:rsidRPr="005F5FA7" w:rsidTr="009C7480">
        <w:trPr>
          <w:trHeight w:val="28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ы процессных мероприятий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7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7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527 981,85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432 006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432 006,00</w:t>
            </w:r>
          </w:p>
        </w:tc>
      </w:tr>
      <w:tr w:rsidR="005F5FA7" w:rsidRPr="005F5FA7" w:rsidTr="009C7480">
        <w:trPr>
          <w:trHeight w:val="696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«Организация временного трудоустройства несовершеннолетних  граждан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7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7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9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527 981,85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432 006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432 006,00</w:t>
            </w:r>
          </w:p>
        </w:tc>
      </w:tr>
      <w:tr w:rsidR="005F5FA7" w:rsidRPr="005F5FA7" w:rsidTr="009C7480">
        <w:trPr>
          <w:trHeight w:val="1132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 xml:space="preserve">Благоустройство </w:t>
            </w:r>
            <w:proofErr w:type="spellStart"/>
            <w:r w:rsidRPr="005F5FA7">
              <w:rPr>
                <w:rFonts w:ascii="Times New Roman" w:hAnsi="Times New Roman"/>
                <w:sz w:val="24"/>
                <w:szCs w:val="28"/>
              </w:rPr>
              <w:t>территрии</w:t>
            </w:r>
            <w:proofErr w:type="spellEnd"/>
            <w:r w:rsidRPr="005F5FA7">
              <w:rPr>
                <w:rFonts w:ascii="Times New Roman" w:hAnsi="Times New Roman"/>
                <w:sz w:val="24"/>
                <w:szCs w:val="28"/>
              </w:rPr>
              <w:t xml:space="preserve"> поселения в рамках мероприятий по организации временного трудоустройства несовершеннолетних  граждан в возрасте от 14 до 18 лет в свободное от учебы время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7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7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97056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527 981,85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432 006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432 006,00</w:t>
            </w:r>
          </w:p>
        </w:tc>
      </w:tr>
      <w:tr w:rsidR="005F5FA7" w:rsidRPr="005F5FA7" w:rsidTr="009C7480">
        <w:trPr>
          <w:trHeight w:val="978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7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7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97056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81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 527 981,85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432 006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432 006,00</w:t>
            </w:r>
          </w:p>
        </w:tc>
      </w:tr>
      <w:tr w:rsidR="005F5FA7" w:rsidRPr="005F5FA7" w:rsidTr="009C7480">
        <w:trPr>
          <w:trHeight w:val="42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ультура, кинематография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688 684,69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702 607,08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 702 607,08</w:t>
            </w:r>
          </w:p>
        </w:tc>
      </w:tr>
      <w:tr w:rsidR="005F5FA7" w:rsidRPr="005F5FA7" w:rsidTr="009C7480">
        <w:trPr>
          <w:trHeight w:val="42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ультура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 942 564,07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 912 907,08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 912 907,08</w:t>
            </w:r>
          </w:p>
        </w:tc>
      </w:tr>
      <w:tr w:rsidR="005F5FA7" w:rsidRPr="005F5FA7" w:rsidTr="009C7480">
        <w:trPr>
          <w:trHeight w:val="42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 942 564,07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 912 907,08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 912 907,08</w:t>
            </w:r>
          </w:p>
        </w:tc>
      </w:tr>
      <w:tr w:rsidR="005F5FA7" w:rsidRPr="005F5FA7" w:rsidTr="009C7480">
        <w:trPr>
          <w:trHeight w:val="292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ы процессных мероприятий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 942 564,07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 912 907,08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 912 907,08</w:t>
            </w:r>
          </w:p>
        </w:tc>
      </w:tr>
      <w:tr w:rsidR="005F5FA7" w:rsidRPr="005F5FA7" w:rsidTr="009C7480">
        <w:trPr>
          <w:trHeight w:val="56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«Мероприятия в сфере культуры и кинематографии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3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53 15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45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450 000,00</w:t>
            </w:r>
          </w:p>
        </w:tc>
      </w:tr>
      <w:tr w:rsidR="005F5FA7" w:rsidRPr="005F5FA7" w:rsidTr="009C7480">
        <w:trPr>
          <w:trHeight w:val="262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Мероприятия в сфере культуры и кинематографии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39042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53 15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45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450 000,00</w:t>
            </w:r>
          </w:p>
        </w:tc>
      </w:tr>
      <w:tr w:rsidR="005F5FA7" w:rsidRPr="005F5FA7" w:rsidTr="009C7480">
        <w:trPr>
          <w:trHeight w:val="549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39042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53 15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45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450 000,00</w:t>
            </w:r>
          </w:p>
        </w:tc>
      </w:tr>
      <w:tr w:rsidR="005F5FA7" w:rsidRPr="005F5FA7" w:rsidTr="009C7480">
        <w:trPr>
          <w:trHeight w:val="1407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4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 981 235,84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 157 607,08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 157 607,08</w:t>
            </w:r>
          </w:p>
        </w:tc>
      </w:tr>
      <w:tr w:rsidR="005F5FA7" w:rsidRPr="005F5FA7" w:rsidTr="009C7480">
        <w:trPr>
          <w:trHeight w:val="1124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lastRenderedPageBreak/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47024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 981 235,84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 157 607,08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 157 607,08</w:t>
            </w:r>
          </w:p>
        </w:tc>
      </w:tr>
      <w:tr w:rsidR="005F5FA7" w:rsidRPr="005F5FA7" w:rsidTr="009C7480">
        <w:trPr>
          <w:trHeight w:val="42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межбюджетные трансферты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47024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5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 981 235,84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 157 607,08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7 157 607,08</w:t>
            </w:r>
          </w:p>
        </w:tc>
      </w:tr>
      <w:tr w:rsidR="005F5FA7" w:rsidRPr="005F5FA7" w:rsidTr="009C7480">
        <w:trPr>
          <w:trHeight w:val="69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«Обеспечение деятельности по библиотечному обслуживанию посетителей библиотек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5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08 178,23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05 3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05 300,00</w:t>
            </w:r>
          </w:p>
        </w:tc>
      </w:tr>
      <w:tr w:rsidR="005F5FA7" w:rsidRPr="005F5FA7" w:rsidTr="009C7480">
        <w:trPr>
          <w:trHeight w:val="419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57027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08 178,23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05 3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05 300,00</w:t>
            </w:r>
          </w:p>
        </w:tc>
      </w:tr>
      <w:tr w:rsidR="005F5FA7" w:rsidRPr="005F5FA7" w:rsidTr="009C7480">
        <w:trPr>
          <w:trHeight w:val="42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межбюджетные трансферты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57027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5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08 178,23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05 3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05 300,00</w:t>
            </w:r>
          </w:p>
        </w:tc>
      </w:tr>
      <w:tr w:rsidR="005F5FA7" w:rsidRPr="005F5FA7" w:rsidTr="009C7480">
        <w:trPr>
          <w:trHeight w:val="291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746 120,62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789 7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789 700,00</w:t>
            </w:r>
          </w:p>
        </w:tc>
      </w:tr>
      <w:tr w:rsidR="005F5FA7" w:rsidRPr="005F5FA7" w:rsidTr="009C7480">
        <w:trPr>
          <w:trHeight w:val="551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746 120,62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789 7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789 700,00</w:t>
            </w:r>
          </w:p>
        </w:tc>
      </w:tr>
      <w:tr w:rsidR="005F5FA7" w:rsidRPr="005F5FA7" w:rsidTr="009C7480">
        <w:trPr>
          <w:trHeight w:val="12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ы процессных мероприятий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746 120,62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789 7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789 700,00</w:t>
            </w:r>
          </w:p>
        </w:tc>
      </w:tr>
      <w:tr w:rsidR="005F5FA7" w:rsidRPr="005F5FA7" w:rsidTr="009C7480">
        <w:trPr>
          <w:trHeight w:val="1117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6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683 075,22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726 3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726 300,00</w:t>
            </w:r>
          </w:p>
        </w:tc>
      </w:tr>
      <w:tr w:rsidR="005F5FA7" w:rsidRPr="005F5FA7" w:rsidTr="009C7480">
        <w:trPr>
          <w:trHeight w:val="1131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67175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683 075,22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726 3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726 300,00</w:t>
            </w:r>
          </w:p>
        </w:tc>
      </w:tr>
      <w:tr w:rsidR="005F5FA7" w:rsidRPr="005F5FA7" w:rsidTr="009C7480">
        <w:trPr>
          <w:trHeight w:val="42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межбюджетные трансферты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67175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5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683 075,22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726 3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 726 300,00</w:t>
            </w:r>
          </w:p>
        </w:tc>
      </w:tr>
      <w:tr w:rsidR="005F5FA7" w:rsidRPr="005F5FA7" w:rsidTr="009C7480">
        <w:trPr>
          <w:trHeight w:val="1112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7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3 045,4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3 4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3 400,00</w:t>
            </w:r>
          </w:p>
        </w:tc>
      </w:tr>
      <w:tr w:rsidR="005F5FA7" w:rsidRPr="005F5FA7" w:rsidTr="009C7480">
        <w:trPr>
          <w:trHeight w:val="1124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77275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3 045,4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3 4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3 400,00</w:t>
            </w:r>
          </w:p>
        </w:tc>
      </w:tr>
      <w:tr w:rsidR="005F5FA7" w:rsidRPr="005F5FA7" w:rsidTr="009C7480">
        <w:trPr>
          <w:trHeight w:val="420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8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4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77275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5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3 045,4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3 4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3 400,00</w:t>
            </w:r>
          </w:p>
        </w:tc>
      </w:tr>
      <w:tr w:rsidR="005F5FA7" w:rsidRPr="005F5FA7" w:rsidTr="009C7480">
        <w:trPr>
          <w:trHeight w:val="137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Социальная политика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0 501,4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0 502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0 502,00</w:t>
            </w:r>
          </w:p>
        </w:tc>
      </w:tr>
      <w:tr w:rsidR="005F5FA7" w:rsidRPr="005F5FA7" w:rsidTr="009C7480">
        <w:trPr>
          <w:trHeight w:val="271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Пенсионное обеспечение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0 501,4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0 502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0 502,00</w:t>
            </w:r>
          </w:p>
        </w:tc>
      </w:tr>
      <w:tr w:rsidR="005F5FA7" w:rsidRPr="005F5FA7" w:rsidTr="009C7480">
        <w:trPr>
          <w:trHeight w:val="54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0 501,4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0 502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0 502,00</w:t>
            </w:r>
          </w:p>
        </w:tc>
      </w:tr>
      <w:tr w:rsidR="005F5FA7" w:rsidRPr="005F5FA7" w:rsidTr="009C7480">
        <w:trPr>
          <w:trHeight w:val="27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ы процессных мероприятий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0 501,4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0 502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0 502,00</w:t>
            </w:r>
          </w:p>
        </w:tc>
      </w:tr>
      <w:tr w:rsidR="005F5FA7" w:rsidRPr="005F5FA7" w:rsidTr="009C7480">
        <w:trPr>
          <w:trHeight w:val="469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21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0 501,4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0 502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0 502,00</w:t>
            </w:r>
          </w:p>
        </w:tc>
      </w:tr>
      <w:tr w:rsidR="005F5FA7" w:rsidRPr="005F5FA7" w:rsidTr="009C7480">
        <w:trPr>
          <w:trHeight w:val="547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212058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0 501,4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0 502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0 502,00</w:t>
            </w:r>
          </w:p>
        </w:tc>
      </w:tr>
      <w:tr w:rsidR="005F5FA7" w:rsidRPr="005F5FA7" w:rsidTr="009C7480">
        <w:trPr>
          <w:trHeight w:val="286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межбюджетные трансферты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1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212058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5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0 501,4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0 502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0 502,00</w:t>
            </w:r>
          </w:p>
        </w:tc>
      </w:tr>
      <w:tr w:rsidR="005F5FA7" w:rsidRPr="005F5FA7" w:rsidTr="009C7480">
        <w:trPr>
          <w:trHeight w:val="136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Физическая культура и спорт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0 0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0 000,00</w:t>
            </w:r>
          </w:p>
        </w:tc>
      </w:tr>
      <w:tr w:rsidR="005F5FA7" w:rsidRPr="005F5FA7" w:rsidTr="009C7480">
        <w:trPr>
          <w:trHeight w:val="266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Массовый спорт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0 0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0 000,00</w:t>
            </w:r>
          </w:p>
        </w:tc>
      </w:tr>
      <w:tr w:rsidR="005F5FA7" w:rsidRPr="005F5FA7" w:rsidTr="009C7480">
        <w:trPr>
          <w:trHeight w:val="539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0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0 0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0 000,00</w:t>
            </w:r>
          </w:p>
        </w:tc>
      </w:tr>
      <w:tr w:rsidR="005F5FA7" w:rsidRPr="005F5FA7" w:rsidTr="009C7480">
        <w:trPr>
          <w:trHeight w:val="263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ы процессных мероприятий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00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0 0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0 000,00</w:t>
            </w:r>
          </w:p>
        </w:tc>
      </w:tr>
      <w:tr w:rsidR="005F5FA7" w:rsidRPr="005F5FA7" w:rsidTr="009C7480">
        <w:trPr>
          <w:trHeight w:val="537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Комплекс процессных мероприятий «Физкультурно-оздоровительная работа и спортивные мероприятия»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80000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0 0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0 000,00</w:t>
            </w:r>
          </w:p>
        </w:tc>
      </w:tr>
      <w:tr w:rsidR="005F5FA7" w:rsidRPr="005F5FA7" w:rsidTr="009C7480">
        <w:trPr>
          <w:trHeight w:val="645"/>
        </w:trPr>
        <w:tc>
          <w:tcPr>
            <w:tcW w:w="5813" w:type="dxa"/>
            <w:gridSpan w:val="12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25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89206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0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0 0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0 000,00</w:t>
            </w:r>
          </w:p>
        </w:tc>
      </w:tr>
      <w:tr w:rsidR="005F5FA7" w:rsidRPr="005F5FA7" w:rsidTr="009C7480">
        <w:trPr>
          <w:trHeight w:val="611"/>
        </w:trPr>
        <w:tc>
          <w:tcPr>
            <w:tcW w:w="5813" w:type="dxa"/>
            <w:gridSpan w:val="12"/>
            <w:tcBorders>
              <w:bottom w:val="single" w:sz="4" w:space="0" w:color="auto"/>
            </w:tcBorders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619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  <w:tc>
          <w:tcPr>
            <w:tcW w:w="1523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3141892060</w:t>
            </w:r>
          </w:p>
        </w:tc>
        <w:tc>
          <w:tcPr>
            <w:tcW w:w="878" w:type="dxa"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0 000,00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0 0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250 000,00</w:t>
            </w:r>
          </w:p>
        </w:tc>
      </w:tr>
      <w:tr w:rsidR="005F5FA7" w:rsidRPr="005F5FA7" w:rsidTr="009C7480">
        <w:trPr>
          <w:trHeight w:val="45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4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УСЛОВНО УТВЕРЖДЕННЫЕ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1 291 725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2 613 150,00</w:t>
            </w:r>
          </w:p>
        </w:tc>
      </w:tr>
      <w:tr w:rsidR="005F5FA7" w:rsidRPr="005F5FA7" w:rsidTr="009C7480">
        <w:trPr>
          <w:trHeight w:val="45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ИТОГО РАСХОДОВ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</w:tcBorders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25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6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52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878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F5FA7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100 581 947,17</w:t>
            </w:r>
          </w:p>
        </w:tc>
        <w:tc>
          <w:tcPr>
            <w:tcW w:w="1842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57 914 300,00</w:t>
            </w:r>
          </w:p>
        </w:tc>
        <w:tc>
          <w:tcPr>
            <w:tcW w:w="1681" w:type="dxa"/>
            <w:noWrap/>
            <w:hideMark/>
          </w:tcPr>
          <w:p w:rsidR="005F5FA7" w:rsidRPr="005F5FA7" w:rsidRDefault="005F5FA7" w:rsidP="005F5F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F5FA7">
              <w:rPr>
                <w:rFonts w:ascii="Times New Roman" w:hAnsi="Times New Roman"/>
                <w:b/>
                <w:bCs/>
                <w:sz w:val="24"/>
                <w:szCs w:val="28"/>
              </w:rPr>
              <w:t>66 060 800,00</w:t>
            </w:r>
          </w:p>
        </w:tc>
      </w:tr>
    </w:tbl>
    <w:p w:rsidR="005F5FA7" w:rsidRDefault="005F5FA7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F5FA7" w:rsidRDefault="005F5FA7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F5FA7" w:rsidRDefault="005F5FA7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F5FA7" w:rsidRDefault="005F5FA7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C7480" w:rsidRDefault="009C7480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C7480" w:rsidRDefault="009C7480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C7480" w:rsidRDefault="009C7480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C7480" w:rsidRDefault="009C7480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9C7480" w:rsidRDefault="009C7480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F5FA7" w:rsidRDefault="005F5FA7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16312" w:type="dxa"/>
        <w:tblInd w:w="-743" w:type="dxa"/>
        <w:tblLook w:val="04A0" w:firstRow="1" w:lastRow="0" w:firstColumn="1" w:lastColumn="0" w:noHBand="0" w:noVBand="1"/>
      </w:tblPr>
      <w:tblGrid>
        <w:gridCol w:w="1112"/>
        <w:gridCol w:w="276"/>
        <w:gridCol w:w="276"/>
        <w:gridCol w:w="276"/>
        <w:gridCol w:w="276"/>
        <w:gridCol w:w="276"/>
        <w:gridCol w:w="276"/>
        <w:gridCol w:w="276"/>
        <w:gridCol w:w="276"/>
        <w:gridCol w:w="2694"/>
        <w:gridCol w:w="507"/>
        <w:gridCol w:w="709"/>
        <w:gridCol w:w="1559"/>
        <w:gridCol w:w="709"/>
        <w:gridCol w:w="2126"/>
        <w:gridCol w:w="1843"/>
        <w:gridCol w:w="2126"/>
        <w:gridCol w:w="261"/>
        <w:gridCol w:w="222"/>
        <w:gridCol w:w="236"/>
      </w:tblGrid>
      <w:tr w:rsidR="009C7480" w:rsidRPr="009C7480" w:rsidTr="009C7480">
        <w:trPr>
          <w:gridAfter w:val="3"/>
          <w:wAfter w:w="719" w:type="dxa"/>
          <w:trHeight w:val="1395"/>
        </w:trPr>
        <w:tc>
          <w:tcPr>
            <w:tcW w:w="155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9C7480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 к  решению Совета депутатов МО Переволоцкий поссовет от 15.12.2023 г. № 130</w:t>
            </w:r>
            <w:r w:rsidRPr="009C7480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«О бюджете  муниципального образования Переволоцкий поссовет Переволоцкого района                                                                                                                                            </w:t>
            </w:r>
            <w:r w:rsidRPr="009C7480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   Оренбургской области на 2023 год и на плановый период  2024 и 2025 годов</w:t>
            </w:r>
          </w:p>
        </w:tc>
      </w:tr>
      <w:tr w:rsidR="009C7480" w:rsidRPr="009C7480" w:rsidTr="009C7480">
        <w:trPr>
          <w:gridAfter w:val="3"/>
          <w:wAfter w:w="719" w:type="dxa"/>
          <w:trHeight w:val="1830"/>
        </w:trPr>
        <w:tc>
          <w:tcPr>
            <w:tcW w:w="155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ПОССОВЕТА ПО РАЗДЕЛАМ, ПОДРАЗДЕЛАМ, ЦЕЛЕВЫМ СТАТЬЯМ (МУНИЦИПАЛЬНЫМ ПРОГРАММАМ ПЕРЕВОЛОЦКОГО РАЙОНА ОРЕНБУРГСКОЙ ОБЛАСТИ И НЕПРОГРАММНЫМ НАПРАВЛЕНИЯМ ДЕЯТЕЛЬНОСТИ), ГРУППАМ И ПОДГРУППАМ ВИДОВ РАСХОДОВ КЛАССИФИКАЦИИ РАСХОДОВ НА 2023 ГОД И НА ПЛАНОВЫЙ ПЕРИОД 2024</w:t>
            </w:r>
            <w:proofErr w:type="gramStart"/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5 ГОДОВ</w:t>
            </w:r>
          </w:p>
        </w:tc>
      </w:tr>
      <w:tr w:rsidR="009C7480" w:rsidRPr="009C7480" w:rsidTr="009C7480">
        <w:trPr>
          <w:trHeight w:val="300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C7480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7480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7480" w:rsidRPr="009C7480" w:rsidTr="009C7480">
        <w:trPr>
          <w:trHeight w:val="735"/>
        </w:trPr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480" w:rsidRPr="009C7480" w:rsidRDefault="009C7480" w:rsidP="009C7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7480" w:rsidRPr="009C7480" w:rsidRDefault="009C7480" w:rsidP="009C7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7480" w:rsidRPr="009C7480" w:rsidRDefault="009C7480" w:rsidP="009C7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C7480" w:rsidRPr="009C7480" w:rsidRDefault="009C7480" w:rsidP="009C7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7480" w:rsidRPr="009C7480" w:rsidRDefault="009C7480" w:rsidP="009C7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7480" w:rsidRPr="009C7480" w:rsidRDefault="009C7480" w:rsidP="009C7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7480" w:rsidRPr="009C7480" w:rsidRDefault="009C7480" w:rsidP="009C7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7480" w:rsidRPr="009C7480" w:rsidRDefault="009C7480" w:rsidP="009C7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4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67"/>
        </w:trPr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48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20"/>
        </w:trPr>
        <w:tc>
          <w:tcPr>
            <w:tcW w:w="6014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2 031 133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3 320 6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3 320 6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313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 063 108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 120 79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 120 79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53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063 108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120 79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120 79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119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063 108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120 79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120 79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549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063 108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120 79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120 79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27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1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063 108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120 79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120 79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675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1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063 108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120 79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120 79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982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0 120 966,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0 736 91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0 736 91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586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 120 966,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 736 91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 736 91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126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 120 966,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 736 91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 736 91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62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 120 966,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 736 91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 736 91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12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 120 966,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 736 91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 736 91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85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 091 985,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 500 16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 500 163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551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 015 419,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 216 13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 216 132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148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1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3 561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0 615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0 615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563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4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4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4 9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15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153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30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12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6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0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118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533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табилизация финансовой ситуации и финансовое обеспечение непредвиденных расходов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2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1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20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142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20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7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812 159,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798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798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55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Комплексное развитие муниципального образования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82 737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98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98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26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82 737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98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98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554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3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27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69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3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573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690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3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11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Участие граждан и общественных формирований в охране общественного порядка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26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27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2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27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296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табилизация финансовой ситуации и финансовое обеспечение непредвиденных расходов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2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 47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151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20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 47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585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20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 47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09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жителей поселения услугами бытового обслуживания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2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35 467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275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259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35 467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25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259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35 467,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273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Осуществление мер по противодействию коррупции в границах поселения»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2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273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 xml:space="preserve">Финансирование переданных полномочий по </w:t>
            </w:r>
            <w:r w:rsidRPr="009C7480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ю мер по противодействию коррупции в границах поселения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26908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2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26908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2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9 422,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645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70009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9 422,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2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70009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9 422,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2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64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672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696 8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172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64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672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696 8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31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4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72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96 8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7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4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72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96 8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316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существление первичного воинского учета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4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72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96 8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65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42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72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96 8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193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23 615,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48 559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80 988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71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1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8 884,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3 84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5 812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79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37 12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8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37 12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216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7 12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82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7 12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273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пожарной охраны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 12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7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пожарной охран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270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 12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608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270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 12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7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табилизация финансовой ситуации и финансовое обеспечение непредвиденных расходов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2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84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20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2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20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2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26 074 922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9 693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20 320 05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2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599 621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6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7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599 621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232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599 621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505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Расходы на осуществление пассажирских перевозок автомобильным транспортом в границах поселений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599 621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659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Расходы на осуществление пассажирских перевозок автомобильным транспортом в границах посел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3907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599 621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2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3907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599 621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264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25 140 12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8 893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9 520 05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126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5 140 12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8 893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9 520 05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133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2 652 95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8 893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9 520 05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563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9 268 805,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4 893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5 520 05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575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490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 640 530,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2 948 448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3 574 998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55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490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 640 530,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2 948 448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3 574 998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273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автомобильных дорог местного знач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4907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 883 223,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262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4907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 883 223,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284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4S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945 05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945 05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945 052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561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4S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945 05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945 05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945 052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272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4S1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5 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1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4S13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5 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269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Уличное освещение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 384 148,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149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892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 384 148,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565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892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 384 148,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03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 xml:space="preserve">Мероприятия в рамках приоритетных проектов Оренбургской области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487 16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25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Мероприятия в рамках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5П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487 16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299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(Ремонт автомобильных дорог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5П5S14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666 66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7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5П5S14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666 66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7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Мероприятия по завершению реализации инициативных проектов (Ремонт автомобильных дорог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5П5И14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820 50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323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5П5И14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820 50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76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335 17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79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35 17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31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35 17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698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lastRenderedPageBreak/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63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268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670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63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32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670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63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456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Поддержка малого и среднего предпринимательства, включая крестьянские (фермерские) хозяйства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2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1 67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84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2493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1 67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2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2493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1 67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98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49 219 101,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9 290 959,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5 465 084,9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8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9 638 709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4 137 545,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340 759,9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78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9 638 709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4 137 545,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40 759,9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86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9 638 709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4 137 545,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40 759,9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89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488 085,5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40 759,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40 759,9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645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апитальный ремонт и ремонт муниципального жилого фонд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69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412 744,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53 759,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53 759,9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378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69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412 744,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53 759,9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53 759,9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16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69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389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692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7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 xml:space="preserve">Плата региональному оператору за капитальный ремонт муниципального жилищного фонда Переволоцкого </w:t>
            </w:r>
            <w:r w:rsidRPr="009C7480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69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0 341,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87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87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26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69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0 341,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87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87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43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мероприятий по переселению граждан из аварийного жилищного фонда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2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9 150 62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 796 78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7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Переселение граждан муниципального образования из жилых помещений, признанных аварийным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2392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8 48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2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2392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8 48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423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Реализация мероприятий по переселению граждан из жилых домов, признанных аварийными после 1 января 2017 года, находящихся под угрозой разруш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23S1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 663 62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 796 78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2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23S1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 663 62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 796 78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2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21 214 069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 299 41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2 050 325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7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1 214 069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299 41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2 050 325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44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1 214 069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299 41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2 050 325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7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1 214 069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299 41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2 050 325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56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7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2 644 169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939 41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750 325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301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7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 264 169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939 41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750 325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862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7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 38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46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7S0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8 569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6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 3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415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7S04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8 569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6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 3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2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8 366 322,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3 85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3 074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273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Комплексное развитие муниципального образования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8 366 322,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 85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 074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7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8 366 322,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 85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 074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568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Благоустройство и озеленение населенных пунктов муниципального образования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8 366 322,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 85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 074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2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99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593 483,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429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99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593 483,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281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99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96 7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44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99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96 7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28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99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 576 064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25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23 271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283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99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 576 064,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25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23 271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291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9L5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250 729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285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9L5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250 729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52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 527 981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2 432 00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2 432 006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58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 527 981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2 432 00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2 432 006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7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527 981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432 00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432 006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54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527 981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432 00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432 006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442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рганизация временного трудоустройства несовершеннолетних  граждан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9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527 981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432 00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432 006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453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proofErr w:type="spellStart"/>
            <w:r w:rsidRPr="009C7480">
              <w:rPr>
                <w:rFonts w:ascii="Times New Roman" w:hAnsi="Times New Roman"/>
                <w:sz w:val="24"/>
                <w:szCs w:val="24"/>
              </w:rPr>
              <w:t>территрии</w:t>
            </w:r>
            <w:proofErr w:type="spellEnd"/>
            <w:r w:rsidRPr="009C7480">
              <w:rPr>
                <w:rFonts w:ascii="Times New Roman" w:hAnsi="Times New Roman"/>
                <w:sz w:val="24"/>
                <w:szCs w:val="24"/>
              </w:rPr>
              <w:t xml:space="preserve"> поселения в рамках мероприятий по организации временного трудоустройства несовершеннолетних  граждан в возрасте от 14 до 18 лет в свободное от учебы врем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970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527 981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432 00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432 006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415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9C7480">
              <w:rPr>
                <w:rFonts w:ascii="Times New Roman" w:hAnsi="Times New Roman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970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 527 981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432 00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432 006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38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0 688 684,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0 702 607,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0 702 607,0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43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7 942 564,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7 912 907,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7 912 907,0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288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 942 564,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 912 907,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 912 907,0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7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 942 564,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 912 907,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 912 907,0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7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Мероприятия в сфере культуры и кинематографии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53 1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279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390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53 1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411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390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53 1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291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 981 235,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 157 607,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 157 607,0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311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47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 981 235,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 157 607,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 157 607,0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7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470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 981 235,8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 157 607,0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7 157 607,0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331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по библиотечному обслуживанию посетителей библиотек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08 178,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05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05 3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7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570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08 178,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05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05 3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2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570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08 178,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05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05 3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675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2 746 120,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2 789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2 789 7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31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746 120,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789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789 7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31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746 120,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789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789 7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415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lastRenderedPageBreak/>
              <w:t>Комплекс процессных мероприятий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683 075,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726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726 3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7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671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683 075,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726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726 3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2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671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683 075,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726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 726 3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731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3 045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3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3 4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478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772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3 045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3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3 4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2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7727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3 045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3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63 4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2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10 501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10 5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10 502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2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10 501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10 5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10 502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6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89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8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2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88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2120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77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2120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2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42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2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131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645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78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Физкультурно-оздоровительная работа и спортивные мероприятия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8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9C7480">
        <w:trPr>
          <w:trHeight w:val="960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892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885"/>
        </w:trPr>
        <w:tc>
          <w:tcPr>
            <w:tcW w:w="601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3141892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748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45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 291 7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2 613 15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0" w:rsidRPr="009C7480" w:rsidTr="003136A9">
        <w:trPr>
          <w:trHeight w:val="450"/>
        </w:trPr>
        <w:tc>
          <w:tcPr>
            <w:tcW w:w="11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4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100 581 947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57 914 3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480">
              <w:rPr>
                <w:rFonts w:ascii="Times New Roman" w:hAnsi="Times New Roman"/>
                <w:b/>
                <w:bCs/>
                <w:sz w:val="24"/>
                <w:szCs w:val="24"/>
              </w:rPr>
              <w:t>66 060 80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80" w:rsidRPr="009C7480" w:rsidRDefault="009C7480" w:rsidP="009C74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5FA7" w:rsidRDefault="005F5FA7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F5FA7" w:rsidRDefault="005F5FA7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136A9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136A9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136A9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136A9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136A9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136A9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136A9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136A9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136A9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136A9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136A9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136A9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136A9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136A9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136A9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136A9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136A9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136A9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136A9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136A9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161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68"/>
        <w:gridCol w:w="276"/>
        <w:gridCol w:w="276"/>
        <w:gridCol w:w="276"/>
        <w:gridCol w:w="276"/>
        <w:gridCol w:w="276"/>
        <w:gridCol w:w="276"/>
        <w:gridCol w:w="3188"/>
        <w:gridCol w:w="1701"/>
        <w:gridCol w:w="992"/>
        <w:gridCol w:w="567"/>
        <w:gridCol w:w="851"/>
        <w:gridCol w:w="1984"/>
        <w:gridCol w:w="1701"/>
        <w:gridCol w:w="1843"/>
        <w:gridCol w:w="472"/>
        <w:gridCol w:w="236"/>
      </w:tblGrid>
      <w:tr w:rsidR="003136A9" w:rsidRPr="003136A9" w:rsidTr="003136A9">
        <w:trPr>
          <w:trHeight w:val="1560"/>
        </w:trPr>
        <w:tc>
          <w:tcPr>
            <w:tcW w:w="161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Приложение 5</w:t>
            </w:r>
            <w:r w:rsidRPr="003136A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к  решению Совета депутатов МО Переволоцкий поссовет от 15.12.2023 г. № 130</w:t>
            </w:r>
            <w:r w:rsidRPr="003136A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«О бюджете  муниципального образования Переволоцкий поссовет Переволоцкого района                                                                                                                                            </w:t>
            </w:r>
            <w:r w:rsidRPr="003136A9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                                                                     Оренбургской области на 2023 год и на плановый период  2024 и 2025 годов</w:t>
            </w:r>
          </w:p>
        </w:tc>
      </w:tr>
      <w:tr w:rsidR="003136A9" w:rsidRPr="003136A9" w:rsidTr="003136A9">
        <w:trPr>
          <w:trHeight w:val="1500"/>
        </w:trPr>
        <w:tc>
          <w:tcPr>
            <w:tcW w:w="161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 БЮДЖЕТНЫХ АССИГНОВАНИЙ БЮДЖЕТА ПОССОВЕТА ПО ЦЕЛЕВЫМ СТАТЬЯМ (МУНИЦИПАЛЬНЫМ ПРОГРАММАМ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23 ГОД И НА ПЛАНОВЫЙ ПЕРИОД 2024</w:t>
            </w:r>
            <w:proofErr w:type="gramStart"/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5 ГОДОВ</w:t>
            </w:r>
          </w:p>
        </w:tc>
      </w:tr>
      <w:tr w:rsidR="003136A9" w:rsidRPr="003136A9" w:rsidTr="003136A9">
        <w:trPr>
          <w:trHeight w:val="634"/>
        </w:trPr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36A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36A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136A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136A9" w:rsidRPr="003136A9" w:rsidTr="003136A9">
        <w:trPr>
          <w:trHeight w:val="735"/>
        </w:trPr>
        <w:tc>
          <w:tcPr>
            <w:tcW w:w="968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9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355"/>
        </w:trPr>
        <w:tc>
          <w:tcPr>
            <w:tcW w:w="581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0 537 624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56 607 6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3 432 75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231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98 050 456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56 607 6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3 432 75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91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1 184 074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1 857 7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1 857 7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92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11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063 108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120 7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120 79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366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11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063 108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120 7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120 79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90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11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 120 966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 736 9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 736 91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366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11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7 091 985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7 500 16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7 500 163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273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11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 015 419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 216 1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 216 132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13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11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3 561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0 61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0 615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267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пожарной охран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7 1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271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270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7 1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558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270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7 12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10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 «Расходы на осуществление пассажирских перевозок автомобильным транспортом в границах посел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599 621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152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Расходы на осуществление пассажирских перевозок автомобильным транспортом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3907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599 621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160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3907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599 621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19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9 268 805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4 893 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5 520 05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8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4907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 640 530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2 948 44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3 574 998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156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4907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 640 530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2 948 44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3 574 998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8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4907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7 883 223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309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4907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7 883 223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317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4S0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945 05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945 05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945 052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32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4S04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945 05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945 05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945 052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8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4S1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323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4S1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190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6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855 085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555 759,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555 759,9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840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работ по улучшению землеустройства и землепользования, ведение государственного кадастра объектов недвижимости, </w:t>
            </w:r>
            <w:r w:rsidRPr="003136A9">
              <w:rPr>
                <w:rFonts w:ascii="Times New Roman" w:hAnsi="Times New Roman"/>
                <w:sz w:val="24"/>
                <w:szCs w:val="24"/>
              </w:rPr>
              <w:lastRenderedPageBreak/>
              <w:t>включая земельный кадастр, градостроительный кадастр, технический учет, техническую инвентаризацию и мониторинг зем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lastRenderedPageBreak/>
              <w:t>3140670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6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554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670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6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278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69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289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69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3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15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297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Капитальный ремонт и ремонт муниципального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69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412 744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53 759,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53 759,9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30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69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412 744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53 759,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53 759,9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171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692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318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692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581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Плата региональному оператору за капитальный ремонт муниципального жилищного фонда Переволоц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692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0 341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8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87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323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692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0 341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8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87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73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7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1 214 069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299 41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2 050 325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197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79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2 644 169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939 41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750 325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330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79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 264 169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939 41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750 325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8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7908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 38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1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7S04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8 56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 30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1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7S04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8 569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 30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267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Уличное освещ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8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 384 148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132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89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 384 148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277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892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 384 148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4 00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144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Благоустройство и озеленение населенных пунктов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9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8 366 322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 8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 074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15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99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593 483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301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99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593 483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8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992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96 7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569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992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96 7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148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992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 576 064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 2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23 271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83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992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 576 064,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 25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23 271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64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9L57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250 729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343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09L57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250 729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209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существление первичного воинского уч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4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72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96 8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203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1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4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72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96 8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216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1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23 615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48 559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80 988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224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1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8 884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3 84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5 812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1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«Участие </w:t>
            </w:r>
            <w:r w:rsidRPr="003136A9">
              <w:rPr>
                <w:rFonts w:ascii="Times New Roman" w:hAnsi="Times New Roman"/>
                <w:sz w:val="24"/>
                <w:szCs w:val="24"/>
              </w:rPr>
              <w:lastRenderedPageBreak/>
              <w:t>граждан и общественных формирований в охране общественного поряд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lastRenderedPageBreak/>
              <w:t>3141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09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lastRenderedPageBreak/>
              <w:t>Участие граждан и общественных формирований в охране общественного поря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270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8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270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3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136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Мероприятия в сфере культуры и кинематограф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53 1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8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390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53 1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8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390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53 1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297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 981 235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7 157 607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7 157 607,08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317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470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 981 235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7 157 607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7 157 607,08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8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470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 981 235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7 157 607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7 157 607,08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6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по библиотечному обслуживанию посетителей библиоте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5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08 178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0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05 3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8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570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08 178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0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05 3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8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5702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08 178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05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05 3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89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6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 683 075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 726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 726 3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840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6717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 683 075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 726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 726 3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131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6717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 683 075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 726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 726 3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560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Финансовое обеспечение деятельности муниципального казенного учреждения, обеспечивающего предоставление услуг в сфере культуры (библиотеки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7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3 045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3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3 4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873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7727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3 045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3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3 4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8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7727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3 045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3 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3 4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286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Физкультурно-оздоровительная работа и спортивные мероприят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8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8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892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69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892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193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рганизация временного трудоустройства несовершеннолетних 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9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527 981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 432 00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 432 006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89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proofErr w:type="spellStart"/>
            <w:r w:rsidRPr="003136A9">
              <w:rPr>
                <w:rFonts w:ascii="Times New Roman" w:hAnsi="Times New Roman"/>
                <w:sz w:val="24"/>
                <w:szCs w:val="24"/>
              </w:rPr>
              <w:t>территрии</w:t>
            </w:r>
            <w:proofErr w:type="spellEnd"/>
            <w:r w:rsidRPr="003136A9">
              <w:rPr>
                <w:rFonts w:ascii="Times New Roman" w:hAnsi="Times New Roman"/>
                <w:sz w:val="24"/>
                <w:szCs w:val="24"/>
              </w:rPr>
              <w:t xml:space="preserve"> поселения в рамках мероприятий по организации временного трудоустройства несовершеннолетних  граждан в возрасте от 14 до 18 лет в свободное от учебы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9705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527 981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 432 00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 432 006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8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19705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527 981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 432 00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 432 006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8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Стабилизация финансовой ситуации и финансовое обеспечение непредвиденных расх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2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0 4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391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200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0 4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8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200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 47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20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200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20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200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398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2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8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21205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8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21205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10 50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10 502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18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мероприятий по переселению граждан из аварийного жилищного 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2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9 150 62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 796 78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70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Переселение граждан муниципального образования из жилых помещений, признанных аварийны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2392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8 48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20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2392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8 48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559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Реализация мероприятий по переселению граждан из жилых домов, признанных аварийными после 1 января 2017 года, находящихся под угрозой разру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23S1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 663 62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 796 78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20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23S1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 663 62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 796 78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142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Поддержка малого и среднего предпринимательства, включая крестьянские (фермерские)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2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71 67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168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2493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71 67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8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2493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71 67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152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жителей поселения услугами бытового обслужи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25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35 46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163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259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35 46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1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259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35 46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698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 процессных мероприятий «Осуществление мер по противодействию коррупции в границах поселе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26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40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Финансирование переданных полномочий по осуществлению мер по противодействию коррупции в границах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2690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309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42690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13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 xml:space="preserve">Мероприятия в рамках приоритетных проектов Оренбург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5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 487 16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279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Мероприятия в рамках приоритетного проекта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5П5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 487 16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282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 (Ремонт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5П5S14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666 6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31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5П5S14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 666 66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39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Мероприятия по завершению реализации инициативных проектов (Ремонт автомобильных дорог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5П5И14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820 5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309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315П5И14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820 50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17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44 322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180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85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770001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4 9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43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770009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9 422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20"/>
        </w:trPr>
        <w:tc>
          <w:tcPr>
            <w:tcW w:w="5812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770009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9 422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6A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5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 УТВЕРЖДЕННЫ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1 291 7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2 613 15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6A9" w:rsidRPr="003136A9" w:rsidTr="003136A9">
        <w:trPr>
          <w:trHeight w:val="450"/>
        </w:trPr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100 581 947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57 914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66 060 8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6A9" w:rsidRPr="003136A9" w:rsidRDefault="003136A9" w:rsidP="0031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136A9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136A9" w:rsidRPr="003136A9" w:rsidRDefault="003136A9" w:rsidP="003136A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36A9">
        <w:rPr>
          <w:rFonts w:ascii="Times New Roman" w:hAnsi="Times New Roman"/>
          <w:bCs/>
          <w:sz w:val="24"/>
          <w:szCs w:val="24"/>
        </w:rPr>
        <w:lastRenderedPageBreak/>
        <w:t>Приложение 6</w:t>
      </w:r>
      <w:r w:rsidRPr="003136A9">
        <w:rPr>
          <w:rFonts w:ascii="Times New Roman" w:hAnsi="Times New Roman"/>
          <w:bCs/>
          <w:sz w:val="24"/>
          <w:szCs w:val="24"/>
        </w:rPr>
        <w:br/>
        <w:t xml:space="preserve">                                                                                                    к решению Совета депутатов МО Переволоцкий поссовет от 15.12.2023 г. № 130 </w:t>
      </w:r>
      <w:r w:rsidRPr="003136A9">
        <w:rPr>
          <w:rFonts w:ascii="Times New Roman" w:hAnsi="Times New Roman"/>
          <w:bCs/>
          <w:sz w:val="24"/>
          <w:szCs w:val="24"/>
        </w:rPr>
        <w:br/>
        <w:t xml:space="preserve">                                                                                 «О бюджете  муниципального образования Переволоцкий поссовет Переволоцкого                                                                                                                                             </w:t>
      </w:r>
      <w:r w:rsidRPr="003136A9">
        <w:rPr>
          <w:rFonts w:ascii="Times New Roman" w:hAnsi="Times New Roman"/>
          <w:bCs/>
          <w:sz w:val="24"/>
          <w:szCs w:val="24"/>
        </w:rPr>
        <w:br/>
        <w:t xml:space="preserve">                                                                                              Оренбургской области на 2023 год и на плановый период  2024 и 2025 годов  »</w:t>
      </w:r>
    </w:p>
    <w:p w:rsidR="003136A9" w:rsidRPr="003136A9" w:rsidRDefault="003136A9" w:rsidP="003136A9">
      <w:pPr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3136A9" w:rsidRPr="003136A9" w:rsidRDefault="003136A9" w:rsidP="003136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36A9" w:rsidRPr="003136A9" w:rsidRDefault="003136A9" w:rsidP="003136A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136A9">
        <w:rPr>
          <w:rFonts w:ascii="Times New Roman" w:hAnsi="Times New Roman"/>
          <w:sz w:val="24"/>
          <w:szCs w:val="24"/>
        </w:rPr>
        <w:t xml:space="preserve">ИСТОЧНИКИ ВНУТРЕННЕГО ФИНАНСИРОВАНИЯ ДЕФИЦИТА </w:t>
      </w:r>
    </w:p>
    <w:p w:rsidR="003136A9" w:rsidRPr="003136A9" w:rsidRDefault="003136A9" w:rsidP="003136A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136A9">
        <w:rPr>
          <w:rFonts w:ascii="Times New Roman" w:hAnsi="Times New Roman"/>
          <w:sz w:val="24"/>
          <w:szCs w:val="24"/>
        </w:rPr>
        <w:t>БЮДЖЕТА НА 2023 ГОД И НА ПЛАНОВЫЙ ПЕРИОД 2024</w:t>
      </w:r>
      <w:proofErr w:type="gramStart"/>
      <w:r w:rsidRPr="003136A9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3136A9">
        <w:rPr>
          <w:rFonts w:ascii="Times New Roman" w:hAnsi="Times New Roman"/>
          <w:sz w:val="24"/>
          <w:szCs w:val="24"/>
        </w:rPr>
        <w:t xml:space="preserve"> 2025 ГОДОВ</w:t>
      </w:r>
    </w:p>
    <w:p w:rsidR="003136A9" w:rsidRPr="003136A9" w:rsidRDefault="003136A9" w:rsidP="003136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36A9" w:rsidRPr="003136A9" w:rsidRDefault="003136A9" w:rsidP="003136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36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(руб.)</w:t>
      </w:r>
    </w:p>
    <w:p w:rsidR="003136A9" w:rsidRPr="003136A9" w:rsidRDefault="003136A9" w:rsidP="003136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3"/>
        <w:gridCol w:w="4782"/>
        <w:gridCol w:w="2011"/>
        <w:gridCol w:w="1559"/>
        <w:gridCol w:w="1985"/>
      </w:tblGrid>
      <w:tr w:rsidR="003136A9" w:rsidRPr="003136A9" w:rsidTr="003136A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023 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</w:tr>
      <w:tr w:rsidR="003136A9" w:rsidRPr="003136A9" w:rsidTr="003136A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sz w:val="24"/>
                <w:szCs w:val="24"/>
              </w:rPr>
              <w:t>000 01 05 00 00 00 0000 5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sz w:val="24"/>
                <w:szCs w:val="24"/>
              </w:rPr>
              <w:t xml:space="preserve">Увеличение  остатков  денежных средств бюджетов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sz w:val="24"/>
                <w:szCs w:val="24"/>
              </w:rPr>
              <w:t>- 99 425 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- 57 914 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66 060 800 </w:t>
            </w:r>
          </w:p>
        </w:tc>
      </w:tr>
      <w:tr w:rsidR="003136A9" w:rsidRPr="003136A9" w:rsidTr="003136A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36A9">
              <w:rPr>
                <w:rFonts w:ascii="Times New Roman" w:hAnsi="Times New Roman"/>
                <w:sz w:val="24"/>
                <w:szCs w:val="28"/>
              </w:rPr>
              <w:t>000 01 05 02 01 10 0000 5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sz w:val="24"/>
                <w:szCs w:val="24"/>
              </w:rPr>
              <w:t>- 99 425 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- 57 914 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- 66 060 800</w:t>
            </w:r>
          </w:p>
        </w:tc>
      </w:tr>
      <w:tr w:rsidR="003136A9" w:rsidRPr="003136A9" w:rsidTr="003136A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sz w:val="24"/>
                <w:szCs w:val="24"/>
              </w:rPr>
              <w:t>000 01 05 00 00 00 0000 60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sz w:val="24"/>
                <w:szCs w:val="24"/>
              </w:rPr>
              <w:t>Уменьшение остатков денежных  средств бюджет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sz w:val="24"/>
                <w:szCs w:val="24"/>
              </w:rPr>
              <w:t>+ 100 581 947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+57 914 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- 66 060 800</w:t>
            </w:r>
          </w:p>
        </w:tc>
      </w:tr>
      <w:tr w:rsidR="003136A9" w:rsidRPr="003136A9" w:rsidTr="003136A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36A9">
              <w:rPr>
                <w:rFonts w:ascii="Times New Roman" w:hAnsi="Times New Roman"/>
                <w:sz w:val="24"/>
                <w:szCs w:val="28"/>
              </w:rPr>
              <w:t>000 01 05 02 01 10 0000 6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6A9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sz w:val="24"/>
                <w:szCs w:val="24"/>
              </w:rPr>
              <w:t>+ 100 581 947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+57 914 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bCs/>
                <w:sz w:val="24"/>
                <w:szCs w:val="24"/>
              </w:rPr>
              <w:t>- 66 060 800</w:t>
            </w:r>
          </w:p>
        </w:tc>
      </w:tr>
      <w:tr w:rsidR="003136A9" w:rsidRPr="003136A9" w:rsidTr="003136A9"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sz w:val="24"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sz w:val="24"/>
                <w:szCs w:val="24"/>
              </w:rPr>
              <w:t>1 156 831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3136A9" w:rsidRDefault="003136A9" w:rsidP="00313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36A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3136A9" w:rsidRPr="003136A9" w:rsidRDefault="003136A9" w:rsidP="003136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36A9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bookmarkStart w:id="1" w:name="_GoBack"/>
      <w:bookmarkEnd w:id="1"/>
    </w:p>
    <w:p w:rsidR="003136A9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136A9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136A9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136A9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3136A9" w:rsidRPr="00BE6B2F" w:rsidRDefault="003136A9" w:rsidP="001153B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sectPr w:rsidR="003136A9" w:rsidRPr="00BE6B2F" w:rsidSect="005F5FA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937CC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133A6"/>
    <w:multiLevelType w:val="multilevel"/>
    <w:tmpl w:val="30CC5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12">
    <w:nsid w:val="1C826BFC"/>
    <w:multiLevelType w:val="hybridMultilevel"/>
    <w:tmpl w:val="BC801D84"/>
    <w:lvl w:ilvl="0" w:tplc="9A3C9E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FD3AE1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571C3"/>
    <w:multiLevelType w:val="hybridMultilevel"/>
    <w:tmpl w:val="27D20B4A"/>
    <w:lvl w:ilvl="0" w:tplc="ACB0744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165787"/>
    <w:multiLevelType w:val="hybridMultilevel"/>
    <w:tmpl w:val="578C0172"/>
    <w:lvl w:ilvl="0" w:tplc="BAA6E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C30DA"/>
    <w:multiLevelType w:val="hybridMultilevel"/>
    <w:tmpl w:val="998E4CC0"/>
    <w:lvl w:ilvl="0" w:tplc="4D8C52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646788"/>
    <w:multiLevelType w:val="hybridMultilevel"/>
    <w:tmpl w:val="7EDC2C16"/>
    <w:lvl w:ilvl="0" w:tplc="14463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92F1F"/>
    <w:multiLevelType w:val="multilevel"/>
    <w:tmpl w:val="27286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E974F64"/>
    <w:multiLevelType w:val="hybridMultilevel"/>
    <w:tmpl w:val="638C67B8"/>
    <w:lvl w:ilvl="0" w:tplc="1EC26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B37D6D"/>
    <w:multiLevelType w:val="hybridMultilevel"/>
    <w:tmpl w:val="7674A69E"/>
    <w:lvl w:ilvl="0" w:tplc="9FA63AF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8"/>
  </w:num>
  <w:num w:numId="14">
    <w:abstractNumId w:val="10"/>
  </w:num>
  <w:num w:numId="15">
    <w:abstractNumId w:val="13"/>
  </w:num>
  <w:num w:numId="16">
    <w:abstractNumId w:val="14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6B25"/>
    <w:rsid w:val="00000C66"/>
    <w:rsid w:val="000034C4"/>
    <w:rsid w:val="00010DCB"/>
    <w:rsid w:val="00010DE7"/>
    <w:rsid w:val="000143B4"/>
    <w:rsid w:val="00024B4D"/>
    <w:rsid w:val="00034694"/>
    <w:rsid w:val="00037CBC"/>
    <w:rsid w:val="0004693B"/>
    <w:rsid w:val="00050031"/>
    <w:rsid w:val="000551BA"/>
    <w:rsid w:val="00055A3E"/>
    <w:rsid w:val="000570BF"/>
    <w:rsid w:val="00057C9F"/>
    <w:rsid w:val="0006532A"/>
    <w:rsid w:val="00067ED9"/>
    <w:rsid w:val="00071C8C"/>
    <w:rsid w:val="00074A28"/>
    <w:rsid w:val="00084943"/>
    <w:rsid w:val="00087C86"/>
    <w:rsid w:val="00087FD1"/>
    <w:rsid w:val="00093699"/>
    <w:rsid w:val="000A1875"/>
    <w:rsid w:val="000A2581"/>
    <w:rsid w:val="000A76EC"/>
    <w:rsid w:val="000B4C8E"/>
    <w:rsid w:val="000B7338"/>
    <w:rsid w:val="000B7800"/>
    <w:rsid w:val="000C0F6F"/>
    <w:rsid w:val="000C1CE8"/>
    <w:rsid w:val="000C3E21"/>
    <w:rsid w:val="000D0E93"/>
    <w:rsid w:val="000D1058"/>
    <w:rsid w:val="000D1943"/>
    <w:rsid w:val="000D230B"/>
    <w:rsid w:val="000D3DC0"/>
    <w:rsid w:val="000D5A51"/>
    <w:rsid w:val="000D5DF4"/>
    <w:rsid w:val="000E2302"/>
    <w:rsid w:val="000F0826"/>
    <w:rsid w:val="000F4D0E"/>
    <w:rsid w:val="000F648E"/>
    <w:rsid w:val="000F7FA1"/>
    <w:rsid w:val="00112568"/>
    <w:rsid w:val="001153BE"/>
    <w:rsid w:val="001263C3"/>
    <w:rsid w:val="00144E10"/>
    <w:rsid w:val="001509C7"/>
    <w:rsid w:val="00152152"/>
    <w:rsid w:val="0015291A"/>
    <w:rsid w:val="001567EE"/>
    <w:rsid w:val="00173097"/>
    <w:rsid w:val="00182C5C"/>
    <w:rsid w:val="00182F6D"/>
    <w:rsid w:val="001839FB"/>
    <w:rsid w:val="00190C72"/>
    <w:rsid w:val="001A2144"/>
    <w:rsid w:val="001A2CFF"/>
    <w:rsid w:val="001A3D56"/>
    <w:rsid w:val="001A48E1"/>
    <w:rsid w:val="001A5961"/>
    <w:rsid w:val="001B4695"/>
    <w:rsid w:val="001B4918"/>
    <w:rsid w:val="001B7631"/>
    <w:rsid w:val="001C0C48"/>
    <w:rsid w:val="001C2B81"/>
    <w:rsid w:val="001C615E"/>
    <w:rsid w:val="001D0093"/>
    <w:rsid w:val="001D7D92"/>
    <w:rsid w:val="001F2B15"/>
    <w:rsid w:val="00205207"/>
    <w:rsid w:val="0020606F"/>
    <w:rsid w:val="002127F7"/>
    <w:rsid w:val="00217BE7"/>
    <w:rsid w:val="00217FDE"/>
    <w:rsid w:val="00223508"/>
    <w:rsid w:val="002275CA"/>
    <w:rsid w:val="00241275"/>
    <w:rsid w:val="00251050"/>
    <w:rsid w:val="00273575"/>
    <w:rsid w:val="002748CC"/>
    <w:rsid w:val="00275A0C"/>
    <w:rsid w:val="002857BB"/>
    <w:rsid w:val="00292858"/>
    <w:rsid w:val="00293559"/>
    <w:rsid w:val="00295BEB"/>
    <w:rsid w:val="002A12AE"/>
    <w:rsid w:val="002A5442"/>
    <w:rsid w:val="002B6DB3"/>
    <w:rsid w:val="002B74BA"/>
    <w:rsid w:val="002C28CC"/>
    <w:rsid w:val="002C41C3"/>
    <w:rsid w:val="002C5D66"/>
    <w:rsid w:val="002D1AC8"/>
    <w:rsid w:val="002D4370"/>
    <w:rsid w:val="002D4B1E"/>
    <w:rsid w:val="002D6F0F"/>
    <w:rsid w:val="002E1C62"/>
    <w:rsid w:val="002E53E7"/>
    <w:rsid w:val="002F526F"/>
    <w:rsid w:val="00301177"/>
    <w:rsid w:val="00301C79"/>
    <w:rsid w:val="0030541A"/>
    <w:rsid w:val="00305897"/>
    <w:rsid w:val="00306F64"/>
    <w:rsid w:val="00307021"/>
    <w:rsid w:val="00307579"/>
    <w:rsid w:val="003136A9"/>
    <w:rsid w:val="00316087"/>
    <w:rsid w:val="003176BB"/>
    <w:rsid w:val="003204E2"/>
    <w:rsid w:val="00322A2C"/>
    <w:rsid w:val="003245A8"/>
    <w:rsid w:val="00326531"/>
    <w:rsid w:val="00326ABC"/>
    <w:rsid w:val="00327C39"/>
    <w:rsid w:val="003316B9"/>
    <w:rsid w:val="003319B6"/>
    <w:rsid w:val="003344C0"/>
    <w:rsid w:val="003361B7"/>
    <w:rsid w:val="00340053"/>
    <w:rsid w:val="00342B57"/>
    <w:rsid w:val="00350497"/>
    <w:rsid w:val="00357A33"/>
    <w:rsid w:val="00362D6A"/>
    <w:rsid w:val="00363F7D"/>
    <w:rsid w:val="00365075"/>
    <w:rsid w:val="00366439"/>
    <w:rsid w:val="00370C49"/>
    <w:rsid w:val="00374999"/>
    <w:rsid w:val="003819E1"/>
    <w:rsid w:val="00387A83"/>
    <w:rsid w:val="003B15C1"/>
    <w:rsid w:val="003B6040"/>
    <w:rsid w:val="003B7C81"/>
    <w:rsid w:val="003C4A82"/>
    <w:rsid w:val="003C545D"/>
    <w:rsid w:val="003C5D6D"/>
    <w:rsid w:val="003C664A"/>
    <w:rsid w:val="003D2A0B"/>
    <w:rsid w:val="003D3815"/>
    <w:rsid w:val="003D3D5E"/>
    <w:rsid w:val="003D7DD5"/>
    <w:rsid w:val="003D7EFA"/>
    <w:rsid w:val="003E76F1"/>
    <w:rsid w:val="003F3679"/>
    <w:rsid w:val="003F6E4D"/>
    <w:rsid w:val="004009FA"/>
    <w:rsid w:val="004047C7"/>
    <w:rsid w:val="00404FBA"/>
    <w:rsid w:val="004117DE"/>
    <w:rsid w:val="004128B3"/>
    <w:rsid w:val="00431776"/>
    <w:rsid w:val="00437D71"/>
    <w:rsid w:val="004446C7"/>
    <w:rsid w:val="004507CD"/>
    <w:rsid w:val="00451BD4"/>
    <w:rsid w:val="0045301B"/>
    <w:rsid w:val="00455465"/>
    <w:rsid w:val="00456806"/>
    <w:rsid w:val="004602F4"/>
    <w:rsid w:val="0046603B"/>
    <w:rsid w:val="00467C69"/>
    <w:rsid w:val="004709F1"/>
    <w:rsid w:val="00473F2A"/>
    <w:rsid w:val="00480D76"/>
    <w:rsid w:val="00482867"/>
    <w:rsid w:val="00487B11"/>
    <w:rsid w:val="004A6C35"/>
    <w:rsid w:val="004B7B5D"/>
    <w:rsid w:val="004C5712"/>
    <w:rsid w:val="004C7CEB"/>
    <w:rsid w:val="004D297B"/>
    <w:rsid w:val="004D4A22"/>
    <w:rsid w:val="004D4D24"/>
    <w:rsid w:val="004D7956"/>
    <w:rsid w:val="004E11B5"/>
    <w:rsid w:val="004E1D97"/>
    <w:rsid w:val="004E378D"/>
    <w:rsid w:val="004E3F80"/>
    <w:rsid w:val="004F0E54"/>
    <w:rsid w:val="004F1180"/>
    <w:rsid w:val="00503EAD"/>
    <w:rsid w:val="0050480A"/>
    <w:rsid w:val="005071D7"/>
    <w:rsid w:val="00516096"/>
    <w:rsid w:val="00521E55"/>
    <w:rsid w:val="00525F97"/>
    <w:rsid w:val="00531CA3"/>
    <w:rsid w:val="00534280"/>
    <w:rsid w:val="00534711"/>
    <w:rsid w:val="00535CB3"/>
    <w:rsid w:val="005369AC"/>
    <w:rsid w:val="005431D8"/>
    <w:rsid w:val="0054344D"/>
    <w:rsid w:val="0054376A"/>
    <w:rsid w:val="005521F3"/>
    <w:rsid w:val="00553DEC"/>
    <w:rsid w:val="0055477A"/>
    <w:rsid w:val="00566E7E"/>
    <w:rsid w:val="005700D8"/>
    <w:rsid w:val="00576EF9"/>
    <w:rsid w:val="00577CFB"/>
    <w:rsid w:val="00577FB9"/>
    <w:rsid w:val="00585047"/>
    <w:rsid w:val="00592493"/>
    <w:rsid w:val="00595858"/>
    <w:rsid w:val="0059795B"/>
    <w:rsid w:val="00597978"/>
    <w:rsid w:val="005A022D"/>
    <w:rsid w:val="005A3A0F"/>
    <w:rsid w:val="005B0C8D"/>
    <w:rsid w:val="005B2105"/>
    <w:rsid w:val="005B76D2"/>
    <w:rsid w:val="005C1146"/>
    <w:rsid w:val="005C1647"/>
    <w:rsid w:val="005D0061"/>
    <w:rsid w:val="005D177F"/>
    <w:rsid w:val="005D3CBA"/>
    <w:rsid w:val="005E5DFF"/>
    <w:rsid w:val="005E7AFD"/>
    <w:rsid w:val="005F054B"/>
    <w:rsid w:val="005F5FA7"/>
    <w:rsid w:val="00607CCD"/>
    <w:rsid w:val="00615534"/>
    <w:rsid w:val="00616D81"/>
    <w:rsid w:val="00616D89"/>
    <w:rsid w:val="00634CD4"/>
    <w:rsid w:val="0064133D"/>
    <w:rsid w:val="00654702"/>
    <w:rsid w:val="00664CB8"/>
    <w:rsid w:val="006810A5"/>
    <w:rsid w:val="00691F56"/>
    <w:rsid w:val="0069574B"/>
    <w:rsid w:val="006A71BC"/>
    <w:rsid w:val="006C0215"/>
    <w:rsid w:val="006C1361"/>
    <w:rsid w:val="006C4852"/>
    <w:rsid w:val="006C7A71"/>
    <w:rsid w:val="006D08D1"/>
    <w:rsid w:val="006D5E5F"/>
    <w:rsid w:val="006E3A09"/>
    <w:rsid w:val="006E4EF8"/>
    <w:rsid w:val="006E6F47"/>
    <w:rsid w:val="0070276B"/>
    <w:rsid w:val="007044B0"/>
    <w:rsid w:val="007076D8"/>
    <w:rsid w:val="00710FDD"/>
    <w:rsid w:val="0071211E"/>
    <w:rsid w:val="00712E9F"/>
    <w:rsid w:val="00713C50"/>
    <w:rsid w:val="0071612C"/>
    <w:rsid w:val="00721123"/>
    <w:rsid w:val="00721F44"/>
    <w:rsid w:val="007248D7"/>
    <w:rsid w:val="00725D83"/>
    <w:rsid w:val="007262FC"/>
    <w:rsid w:val="00732536"/>
    <w:rsid w:val="00737E19"/>
    <w:rsid w:val="00742747"/>
    <w:rsid w:val="0075196C"/>
    <w:rsid w:val="00752CAF"/>
    <w:rsid w:val="0075549C"/>
    <w:rsid w:val="007554E6"/>
    <w:rsid w:val="00760CDD"/>
    <w:rsid w:val="00766393"/>
    <w:rsid w:val="00770144"/>
    <w:rsid w:val="00785813"/>
    <w:rsid w:val="00787CC0"/>
    <w:rsid w:val="00790E3C"/>
    <w:rsid w:val="00793B04"/>
    <w:rsid w:val="007949BB"/>
    <w:rsid w:val="007B2FDD"/>
    <w:rsid w:val="007C1C9F"/>
    <w:rsid w:val="007C6132"/>
    <w:rsid w:val="007C7917"/>
    <w:rsid w:val="007C7BD4"/>
    <w:rsid w:val="007D67FA"/>
    <w:rsid w:val="007E03FF"/>
    <w:rsid w:val="007E3751"/>
    <w:rsid w:val="007F2585"/>
    <w:rsid w:val="008113EA"/>
    <w:rsid w:val="008159F8"/>
    <w:rsid w:val="0084058F"/>
    <w:rsid w:val="00842CD9"/>
    <w:rsid w:val="00843F14"/>
    <w:rsid w:val="00876372"/>
    <w:rsid w:val="00880DDB"/>
    <w:rsid w:val="00882569"/>
    <w:rsid w:val="00882DB9"/>
    <w:rsid w:val="00884929"/>
    <w:rsid w:val="00885077"/>
    <w:rsid w:val="00886B91"/>
    <w:rsid w:val="00896807"/>
    <w:rsid w:val="0089788D"/>
    <w:rsid w:val="008A04CD"/>
    <w:rsid w:val="008A250C"/>
    <w:rsid w:val="008A78F4"/>
    <w:rsid w:val="008B71A5"/>
    <w:rsid w:val="008C211D"/>
    <w:rsid w:val="008C2FCD"/>
    <w:rsid w:val="008C5D4D"/>
    <w:rsid w:val="008C783C"/>
    <w:rsid w:val="008D24D5"/>
    <w:rsid w:val="008D339C"/>
    <w:rsid w:val="008D34F0"/>
    <w:rsid w:val="008E0470"/>
    <w:rsid w:val="008E05C6"/>
    <w:rsid w:val="008E1678"/>
    <w:rsid w:val="008E24CA"/>
    <w:rsid w:val="008E2716"/>
    <w:rsid w:val="008E578F"/>
    <w:rsid w:val="008F423F"/>
    <w:rsid w:val="008F6D03"/>
    <w:rsid w:val="0090026D"/>
    <w:rsid w:val="00903B19"/>
    <w:rsid w:val="0091071A"/>
    <w:rsid w:val="00911A29"/>
    <w:rsid w:val="00911B00"/>
    <w:rsid w:val="00915BFC"/>
    <w:rsid w:val="00922B86"/>
    <w:rsid w:val="00924732"/>
    <w:rsid w:val="00925EA7"/>
    <w:rsid w:val="00930710"/>
    <w:rsid w:val="00931DE9"/>
    <w:rsid w:val="009359CA"/>
    <w:rsid w:val="0094349B"/>
    <w:rsid w:val="00954ABB"/>
    <w:rsid w:val="00964D69"/>
    <w:rsid w:val="00965FB1"/>
    <w:rsid w:val="00973BD7"/>
    <w:rsid w:val="00987F5B"/>
    <w:rsid w:val="00994BE2"/>
    <w:rsid w:val="009963BE"/>
    <w:rsid w:val="00997AE4"/>
    <w:rsid w:val="009A13A2"/>
    <w:rsid w:val="009B264B"/>
    <w:rsid w:val="009C34EC"/>
    <w:rsid w:val="009C3B1F"/>
    <w:rsid w:val="009C5EDE"/>
    <w:rsid w:val="009C7480"/>
    <w:rsid w:val="009D3688"/>
    <w:rsid w:val="009D7985"/>
    <w:rsid w:val="009E1E46"/>
    <w:rsid w:val="009E6BAE"/>
    <w:rsid w:val="009F1EDF"/>
    <w:rsid w:val="009F4D3A"/>
    <w:rsid w:val="00A05CEA"/>
    <w:rsid w:val="00A079BA"/>
    <w:rsid w:val="00A119DC"/>
    <w:rsid w:val="00A13942"/>
    <w:rsid w:val="00A16E18"/>
    <w:rsid w:val="00A17A3A"/>
    <w:rsid w:val="00A26365"/>
    <w:rsid w:val="00A277A6"/>
    <w:rsid w:val="00A27E9F"/>
    <w:rsid w:val="00A437D5"/>
    <w:rsid w:val="00A500AE"/>
    <w:rsid w:val="00A56968"/>
    <w:rsid w:val="00A5733F"/>
    <w:rsid w:val="00A63AD0"/>
    <w:rsid w:val="00A648EA"/>
    <w:rsid w:val="00A65B26"/>
    <w:rsid w:val="00A70274"/>
    <w:rsid w:val="00A7746B"/>
    <w:rsid w:val="00A83158"/>
    <w:rsid w:val="00A8355A"/>
    <w:rsid w:val="00A85152"/>
    <w:rsid w:val="00A86BB3"/>
    <w:rsid w:val="00A968AC"/>
    <w:rsid w:val="00AA1DFE"/>
    <w:rsid w:val="00AA76C8"/>
    <w:rsid w:val="00AB107F"/>
    <w:rsid w:val="00AB4C62"/>
    <w:rsid w:val="00AB5299"/>
    <w:rsid w:val="00AB6A95"/>
    <w:rsid w:val="00AC01EA"/>
    <w:rsid w:val="00AC4DEF"/>
    <w:rsid w:val="00AC7DCE"/>
    <w:rsid w:val="00AE05F0"/>
    <w:rsid w:val="00AE325A"/>
    <w:rsid w:val="00AE39DF"/>
    <w:rsid w:val="00AF046D"/>
    <w:rsid w:val="00AF0960"/>
    <w:rsid w:val="00AF220D"/>
    <w:rsid w:val="00B010DC"/>
    <w:rsid w:val="00B03CC5"/>
    <w:rsid w:val="00B07887"/>
    <w:rsid w:val="00B159D0"/>
    <w:rsid w:val="00B17CA6"/>
    <w:rsid w:val="00B263FF"/>
    <w:rsid w:val="00B27F16"/>
    <w:rsid w:val="00B32CE6"/>
    <w:rsid w:val="00B344C0"/>
    <w:rsid w:val="00B577B5"/>
    <w:rsid w:val="00B71EDB"/>
    <w:rsid w:val="00B75B77"/>
    <w:rsid w:val="00B831CF"/>
    <w:rsid w:val="00B85146"/>
    <w:rsid w:val="00B8712C"/>
    <w:rsid w:val="00B8772B"/>
    <w:rsid w:val="00B87B5F"/>
    <w:rsid w:val="00B90D2C"/>
    <w:rsid w:val="00B91F6E"/>
    <w:rsid w:val="00B9285E"/>
    <w:rsid w:val="00B96A6C"/>
    <w:rsid w:val="00B97143"/>
    <w:rsid w:val="00BA7A9B"/>
    <w:rsid w:val="00BB059C"/>
    <w:rsid w:val="00BC19F2"/>
    <w:rsid w:val="00BC4EF8"/>
    <w:rsid w:val="00BC6781"/>
    <w:rsid w:val="00BD5B3B"/>
    <w:rsid w:val="00BE1986"/>
    <w:rsid w:val="00BE3219"/>
    <w:rsid w:val="00BE51C9"/>
    <w:rsid w:val="00BE6B2F"/>
    <w:rsid w:val="00BE7060"/>
    <w:rsid w:val="00BF072C"/>
    <w:rsid w:val="00BF54DE"/>
    <w:rsid w:val="00C016AD"/>
    <w:rsid w:val="00C02ED1"/>
    <w:rsid w:val="00C0495C"/>
    <w:rsid w:val="00C0684E"/>
    <w:rsid w:val="00C10B89"/>
    <w:rsid w:val="00C13825"/>
    <w:rsid w:val="00C17F1C"/>
    <w:rsid w:val="00C2138B"/>
    <w:rsid w:val="00C2197A"/>
    <w:rsid w:val="00C45D78"/>
    <w:rsid w:val="00C530C6"/>
    <w:rsid w:val="00C60CC9"/>
    <w:rsid w:val="00C62558"/>
    <w:rsid w:val="00C65181"/>
    <w:rsid w:val="00C65950"/>
    <w:rsid w:val="00C711F9"/>
    <w:rsid w:val="00C72933"/>
    <w:rsid w:val="00C73799"/>
    <w:rsid w:val="00C82FC6"/>
    <w:rsid w:val="00CA10B9"/>
    <w:rsid w:val="00CA24B6"/>
    <w:rsid w:val="00CA39CC"/>
    <w:rsid w:val="00CA797D"/>
    <w:rsid w:val="00CB13C0"/>
    <w:rsid w:val="00CB3123"/>
    <w:rsid w:val="00CC7C20"/>
    <w:rsid w:val="00CE0EA2"/>
    <w:rsid w:val="00CE5B51"/>
    <w:rsid w:val="00CE6704"/>
    <w:rsid w:val="00CF0D6B"/>
    <w:rsid w:val="00CF16E1"/>
    <w:rsid w:val="00CF1ACB"/>
    <w:rsid w:val="00CF68C9"/>
    <w:rsid w:val="00D0242C"/>
    <w:rsid w:val="00D14402"/>
    <w:rsid w:val="00D16205"/>
    <w:rsid w:val="00D16FB8"/>
    <w:rsid w:val="00D21352"/>
    <w:rsid w:val="00D2239E"/>
    <w:rsid w:val="00D35463"/>
    <w:rsid w:val="00D368DB"/>
    <w:rsid w:val="00D3691D"/>
    <w:rsid w:val="00D47A39"/>
    <w:rsid w:val="00D576F0"/>
    <w:rsid w:val="00D7334B"/>
    <w:rsid w:val="00D75EDE"/>
    <w:rsid w:val="00D95256"/>
    <w:rsid w:val="00D96B25"/>
    <w:rsid w:val="00DA2086"/>
    <w:rsid w:val="00DA2324"/>
    <w:rsid w:val="00DA4203"/>
    <w:rsid w:val="00DA4F74"/>
    <w:rsid w:val="00DB0A59"/>
    <w:rsid w:val="00DB50D4"/>
    <w:rsid w:val="00DB5672"/>
    <w:rsid w:val="00DB62C6"/>
    <w:rsid w:val="00DC16ED"/>
    <w:rsid w:val="00DC1B43"/>
    <w:rsid w:val="00DC5378"/>
    <w:rsid w:val="00DC680E"/>
    <w:rsid w:val="00DC6BEB"/>
    <w:rsid w:val="00DD29FF"/>
    <w:rsid w:val="00DD5F14"/>
    <w:rsid w:val="00DD6CC7"/>
    <w:rsid w:val="00DE22D1"/>
    <w:rsid w:val="00DE3AE4"/>
    <w:rsid w:val="00DF1AB9"/>
    <w:rsid w:val="00DF227D"/>
    <w:rsid w:val="00DF4B73"/>
    <w:rsid w:val="00DF5F89"/>
    <w:rsid w:val="00E0136A"/>
    <w:rsid w:val="00E02542"/>
    <w:rsid w:val="00E10742"/>
    <w:rsid w:val="00E116DD"/>
    <w:rsid w:val="00E15857"/>
    <w:rsid w:val="00E230E9"/>
    <w:rsid w:val="00E233EE"/>
    <w:rsid w:val="00E3080E"/>
    <w:rsid w:val="00E32C18"/>
    <w:rsid w:val="00E36973"/>
    <w:rsid w:val="00E4030C"/>
    <w:rsid w:val="00E40E00"/>
    <w:rsid w:val="00E442CE"/>
    <w:rsid w:val="00E574A4"/>
    <w:rsid w:val="00E5753A"/>
    <w:rsid w:val="00E57F27"/>
    <w:rsid w:val="00E753E4"/>
    <w:rsid w:val="00E7672A"/>
    <w:rsid w:val="00E77C8E"/>
    <w:rsid w:val="00E830B0"/>
    <w:rsid w:val="00E83345"/>
    <w:rsid w:val="00E83398"/>
    <w:rsid w:val="00E835FC"/>
    <w:rsid w:val="00E86F46"/>
    <w:rsid w:val="00E94EE0"/>
    <w:rsid w:val="00EA106D"/>
    <w:rsid w:val="00EA4766"/>
    <w:rsid w:val="00EB1604"/>
    <w:rsid w:val="00EB63BA"/>
    <w:rsid w:val="00EB6C93"/>
    <w:rsid w:val="00EC0D22"/>
    <w:rsid w:val="00EC1B76"/>
    <w:rsid w:val="00ED0248"/>
    <w:rsid w:val="00ED5F21"/>
    <w:rsid w:val="00EE6347"/>
    <w:rsid w:val="00EF3040"/>
    <w:rsid w:val="00EF382A"/>
    <w:rsid w:val="00EF4993"/>
    <w:rsid w:val="00F02403"/>
    <w:rsid w:val="00F04D20"/>
    <w:rsid w:val="00F1432F"/>
    <w:rsid w:val="00F16A1B"/>
    <w:rsid w:val="00F40081"/>
    <w:rsid w:val="00F41FC5"/>
    <w:rsid w:val="00F4403C"/>
    <w:rsid w:val="00F45B63"/>
    <w:rsid w:val="00F46229"/>
    <w:rsid w:val="00F46D70"/>
    <w:rsid w:val="00F51ECC"/>
    <w:rsid w:val="00F52621"/>
    <w:rsid w:val="00F552C3"/>
    <w:rsid w:val="00F601E4"/>
    <w:rsid w:val="00F66DE8"/>
    <w:rsid w:val="00F73799"/>
    <w:rsid w:val="00F74C75"/>
    <w:rsid w:val="00F753E1"/>
    <w:rsid w:val="00F843CB"/>
    <w:rsid w:val="00F84B94"/>
    <w:rsid w:val="00F84E22"/>
    <w:rsid w:val="00F85AEE"/>
    <w:rsid w:val="00F9098A"/>
    <w:rsid w:val="00FC335E"/>
    <w:rsid w:val="00FC3690"/>
    <w:rsid w:val="00FC6E9F"/>
    <w:rsid w:val="00FC7B7F"/>
    <w:rsid w:val="00FD55F0"/>
    <w:rsid w:val="00FD6678"/>
    <w:rsid w:val="00FE2AC8"/>
    <w:rsid w:val="00FE4CF5"/>
    <w:rsid w:val="00FF190D"/>
    <w:rsid w:val="00FF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350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C3690"/>
    <w:rPr>
      <w:color w:val="0000FF"/>
      <w:u w:val="single"/>
    </w:rPr>
  </w:style>
  <w:style w:type="paragraph" w:customStyle="1" w:styleId="lvl5">
    <w:name w:val="lvl5"/>
    <w:basedOn w:val="a"/>
    <w:rsid w:val="00FC3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locked/>
    <w:rsid w:val="00F6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4B7B5D"/>
    <w:rPr>
      <w:rFonts w:ascii="Times New Roman" w:eastAsia="Calibri" w:hAnsi="Times New Roman"/>
    </w:rPr>
  </w:style>
  <w:style w:type="paragraph" w:styleId="a9">
    <w:name w:val="No Spacing"/>
    <w:uiPriority w:val="1"/>
    <w:qFormat/>
    <w:rsid w:val="00190C72"/>
    <w:rPr>
      <w:sz w:val="22"/>
      <w:szCs w:val="22"/>
    </w:rPr>
  </w:style>
  <w:style w:type="paragraph" w:styleId="aa">
    <w:name w:val="Body Text Indent"/>
    <w:basedOn w:val="a"/>
    <w:link w:val="ab"/>
    <w:uiPriority w:val="99"/>
    <w:semiHidden/>
    <w:unhideWhenUsed/>
    <w:rsid w:val="0059585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95858"/>
    <w:rPr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3136A9"/>
    <w:rPr>
      <w:color w:val="800080"/>
      <w:u w:val="single"/>
    </w:rPr>
  </w:style>
  <w:style w:type="paragraph" w:customStyle="1" w:styleId="xl63">
    <w:name w:val="xl63"/>
    <w:basedOn w:val="a"/>
    <w:rsid w:val="003136A9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3136A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3136A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67">
    <w:name w:val="xl67"/>
    <w:basedOn w:val="a"/>
    <w:rsid w:val="003136A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3136A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69">
    <w:name w:val="xl69"/>
    <w:basedOn w:val="a"/>
    <w:rsid w:val="003136A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136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71">
    <w:name w:val="xl71"/>
    <w:basedOn w:val="a"/>
    <w:rsid w:val="003136A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2">
    <w:name w:val="xl72"/>
    <w:basedOn w:val="a"/>
    <w:rsid w:val="003136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3136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3136A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3136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3136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3136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3136A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3136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3136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136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313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3136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136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3136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136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31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136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3136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136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136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1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136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1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136A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3136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3136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3136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3136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3136A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136A9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3136A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136A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3136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3136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3136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3136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3136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136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136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136A9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136A9"/>
    <w:pP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3136A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3136A9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3136A9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5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4060-1BB1-4D23-AFB2-9021DAEB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5072</Words>
  <Characters>85914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Reanimator Extreme Edition</Company>
  <LinksUpToDate>false</LinksUpToDate>
  <CharactersWithSpaces>10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user</cp:lastModifiedBy>
  <cp:revision>16</cp:revision>
  <cp:lastPrinted>2023-12-14T09:51:00Z</cp:lastPrinted>
  <dcterms:created xsi:type="dcterms:W3CDTF">2023-12-13T07:41:00Z</dcterms:created>
  <dcterms:modified xsi:type="dcterms:W3CDTF">2024-01-03T12:55:00Z</dcterms:modified>
</cp:coreProperties>
</file>